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F22" w:rsidRPr="00791B49" w:rsidRDefault="00DB0F22" w:rsidP="009E1D6C">
      <w:pPr>
        <w:pStyle w:val="Heading1"/>
        <w:spacing w:before="0"/>
        <w:jc w:val="center"/>
        <w:rPr>
          <w:rFonts w:ascii="Times New Roman" w:hAnsi="Times New Roman" w:cs="Times New Roman"/>
          <w:b/>
          <w:color w:val="auto"/>
        </w:rPr>
      </w:pPr>
      <w:r w:rsidRPr="00791B49">
        <w:rPr>
          <w:rFonts w:ascii="Times New Roman" w:hAnsi="Times New Roman" w:cs="Times New Roman"/>
          <w:b/>
          <w:color w:val="auto"/>
        </w:rPr>
        <w:t>U</w:t>
      </w:r>
      <w:r w:rsidR="00D17B8C" w:rsidRPr="00791B49">
        <w:rPr>
          <w:rFonts w:ascii="Times New Roman" w:hAnsi="Times New Roman" w:cs="Times New Roman"/>
          <w:b/>
          <w:color w:val="auto"/>
        </w:rPr>
        <w:t>nmanned Aircraft</w:t>
      </w:r>
      <w:r w:rsidRPr="00791B49">
        <w:rPr>
          <w:rFonts w:ascii="Times New Roman" w:hAnsi="Times New Roman" w:cs="Times New Roman"/>
          <w:b/>
          <w:color w:val="auto"/>
        </w:rPr>
        <w:t xml:space="preserve"> </w:t>
      </w:r>
      <w:r w:rsidR="00D17B8C" w:rsidRPr="00791B49">
        <w:rPr>
          <w:rFonts w:ascii="Times New Roman" w:hAnsi="Times New Roman" w:cs="Times New Roman"/>
          <w:b/>
          <w:color w:val="auto"/>
        </w:rPr>
        <w:t>Aviation Event Checklist</w:t>
      </w:r>
    </w:p>
    <w:p w:rsidR="00417696" w:rsidRPr="00791B49" w:rsidRDefault="00D17B8C" w:rsidP="009E1D6C">
      <w:pPr>
        <w:pStyle w:val="Heading1"/>
        <w:spacing w:before="0"/>
        <w:jc w:val="center"/>
        <w:rPr>
          <w:rFonts w:ascii="Times New Roman" w:hAnsi="Times New Roman" w:cs="Times New Roman"/>
          <w:b/>
          <w:color w:val="auto"/>
        </w:rPr>
      </w:pPr>
      <w:r w:rsidRPr="00791B49">
        <w:rPr>
          <w:rFonts w:ascii="Times New Roman" w:hAnsi="Times New Roman" w:cs="Times New Roman"/>
          <w:b/>
          <w:color w:val="auto"/>
        </w:rPr>
        <w:t>For Reference and FAA Use Only</w:t>
      </w:r>
    </w:p>
    <w:p w:rsidR="00936BEA" w:rsidRDefault="00936BEA" w:rsidP="00936BEA">
      <w:pPr>
        <w:pStyle w:val="Default"/>
        <w:rPr>
          <w:rFonts w:ascii="Times New Roman" w:hAnsi="Times New Roman" w:cs="Times New Roman"/>
          <w:b/>
          <w:iCs/>
          <w:u w:val="single"/>
        </w:rPr>
      </w:pPr>
    </w:p>
    <w:p w:rsidR="00936BEA" w:rsidRDefault="00936BEA" w:rsidP="00936BEA">
      <w:pPr>
        <w:pStyle w:val="Default"/>
        <w:rPr>
          <w:rFonts w:ascii="Times New Roman" w:hAnsi="Times New Roman" w:cs="Times New Roman"/>
          <w:b/>
          <w:iCs/>
          <w:u w:val="single"/>
        </w:rPr>
      </w:pPr>
    </w:p>
    <w:p w:rsidR="00936BEA" w:rsidRPr="002938FD" w:rsidRDefault="00936BEA" w:rsidP="00936BEA">
      <w:pPr>
        <w:pStyle w:val="Default"/>
        <w:rPr>
          <w:rFonts w:ascii="Times New Roman" w:hAnsi="Times New Roman" w:cs="Times New Roman"/>
          <w:b/>
          <w:iCs/>
          <w:u w:val="single"/>
        </w:rPr>
      </w:pPr>
      <w:r w:rsidRPr="002938FD">
        <w:rPr>
          <w:rFonts w:ascii="Times New Roman" w:hAnsi="Times New Roman" w:cs="Times New Roman"/>
          <w:b/>
          <w:iCs/>
          <w:u w:val="single"/>
        </w:rPr>
        <w:t xml:space="preserve">Scoring the </w:t>
      </w:r>
      <w:r w:rsidR="005F5D07">
        <w:rPr>
          <w:rFonts w:ascii="Times New Roman" w:hAnsi="Times New Roman" w:cs="Times New Roman"/>
          <w:b/>
          <w:iCs/>
          <w:u w:val="single"/>
        </w:rPr>
        <w:t>Information Inquiry</w:t>
      </w:r>
      <w:r w:rsidRPr="002938FD">
        <w:rPr>
          <w:rFonts w:ascii="Times New Roman" w:hAnsi="Times New Roman" w:cs="Times New Roman"/>
          <w:b/>
          <w:iCs/>
          <w:u w:val="single"/>
        </w:rPr>
        <w:t>:</w:t>
      </w:r>
      <w:r w:rsidR="005F5D07">
        <w:rPr>
          <w:rFonts w:ascii="Times New Roman" w:hAnsi="Times New Roman" w:cs="Times New Roman"/>
          <w:b/>
          <w:iCs/>
          <w:u w:val="single"/>
        </w:rPr>
        <w:t xml:space="preserve">  </w:t>
      </w:r>
    </w:p>
    <w:p w:rsidR="00936BEA" w:rsidRPr="001821BD" w:rsidRDefault="00936BEA" w:rsidP="00936BEA">
      <w:pPr>
        <w:pStyle w:val="Default"/>
        <w:ind w:left="360"/>
        <w:rPr>
          <w:rFonts w:ascii="Times New Roman" w:hAnsi="Times New Roman" w:cs="Times New Roman"/>
          <w:iCs/>
        </w:rPr>
      </w:pPr>
    </w:p>
    <w:p w:rsidR="00986222" w:rsidRPr="00986222" w:rsidRDefault="00986222" w:rsidP="00986222">
      <w:pPr>
        <w:pStyle w:val="Default"/>
        <w:rPr>
          <w:rFonts w:ascii="Times New Roman" w:hAnsi="Times New Roman" w:cs="Times New Roman"/>
          <w:iCs/>
        </w:rPr>
      </w:pPr>
      <w:r w:rsidRPr="00986222">
        <w:rPr>
          <w:rFonts w:ascii="Times New Roman" w:hAnsi="Times New Roman" w:cs="Times New Roman"/>
          <w:iCs/>
        </w:rPr>
        <w:t xml:space="preserve">When inspectors are conducting an inquiry with an aviation event participant, inspectors are encouraged to attempt to obtain answers to all of the questions listed below. </w:t>
      </w:r>
    </w:p>
    <w:p w:rsidR="009A3320" w:rsidRDefault="009A3320" w:rsidP="009A3320">
      <w:pPr>
        <w:rPr>
          <w:iCs/>
        </w:rPr>
      </w:pPr>
    </w:p>
    <w:p w:rsidR="009A3320" w:rsidRDefault="009A3320" w:rsidP="009A3320">
      <w:r>
        <w:rPr>
          <w:iCs/>
        </w:rPr>
        <w:t xml:space="preserve">While eliminating all risk is not possible, the desired goal of the Unmanned Aircraft Aviation Event Checklist </w:t>
      </w:r>
      <w:r w:rsidR="007E74B6">
        <w:rPr>
          <w:iCs/>
        </w:rPr>
        <w:t xml:space="preserve">is to achieve a qualitative </w:t>
      </w:r>
      <w:r w:rsidR="004159DB">
        <w:rPr>
          <w:iCs/>
        </w:rPr>
        <w:t>review and</w:t>
      </w:r>
      <w:r w:rsidR="00426458">
        <w:rPr>
          <w:iCs/>
        </w:rPr>
        <w:t xml:space="preserve"> </w:t>
      </w:r>
      <w:r>
        <w:rPr>
          <w:iCs/>
        </w:rPr>
        <w:t>outcome</w:t>
      </w:r>
      <w:r w:rsidR="007E74B6">
        <w:rPr>
          <w:iCs/>
        </w:rPr>
        <w:t xml:space="preserve"> that helps </w:t>
      </w:r>
      <w:r>
        <w:rPr>
          <w:iCs/>
        </w:rPr>
        <w:t>to reduce risk to the lowest possible level</w:t>
      </w:r>
      <w:r w:rsidR="007E74B6">
        <w:rPr>
          <w:iCs/>
        </w:rPr>
        <w:t xml:space="preserve"> during unmanned aircraft operations at aviation events</w:t>
      </w:r>
      <w:r>
        <w:rPr>
          <w:iCs/>
        </w:rPr>
        <w:t xml:space="preserve">.  </w:t>
      </w:r>
      <w:r>
        <w:t>For understanding risk levels and applying risk accepta</w:t>
      </w:r>
      <w:r w:rsidR="004827AB">
        <w:t xml:space="preserve">nce </w:t>
      </w:r>
      <w:r w:rsidR="005C2848">
        <w:t>see FAA Order 8040.4 (as amended)</w:t>
      </w:r>
      <w:r>
        <w:t xml:space="preserve"> Appendix C, Safety Risk Definition Tables and Risk Matrix.  </w:t>
      </w:r>
    </w:p>
    <w:p w:rsidR="000A6D68" w:rsidRDefault="000A6D68" w:rsidP="00936BEA">
      <w:pPr>
        <w:autoSpaceDE w:val="0"/>
        <w:autoSpaceDN w:val="0"/>
        <w:adjustRightInd w:val="0"/>
        <w:rPr>
          <w:iCs/>
          <w:color w:val="000000"/>
        </w:rPr>
      </w:pPr>
    </w:p>
    <w:p w:rsidR="00986222" w:rsidRDefault="000A6D68" w:rsidP="00936BEA">
      <w:pPr>
        <w:autoSpaceDE w:val="0"/>
        <w:autoSpaceDN w:val="0"/>
        <w:adjustRightInd w:val="0"/>
        <w:rPr>
          <w:iCs/>
          <w:color w:val="000000"/>
        </w:rPr>
      </w:pPr>
      <w:r w:rsidRPr="00986222">
        <w:rPr>
          <w:iCs/>
          <w:color w:val="000000"/>
        </w:rPr>
        <w:t xml:space="preserve">It is important to understand that </w:t>
      </w:r>
      <w:r w:rsidRPr="00986222">
        <w:rPr>
          <w:iCs/>
        </w:rPr>
        <w:t>each checklist question is a two part question</w:t>
      </w:r>
      <w:r>
        <w:rPr>
          <w:iCs/>
        </w:rPr>
        <w:t>.</w:t>
      </w:r>
    </w:p>
    <w:p w:rsidR="000A6D68" w:rsidRDefault="000A6D68" w:rsidP="00936BEA">
      <w:pPr>
        <w:autoSpaceDE w:val="0"/>
        <w:autoSpaceDN w:val="0"/>
        <w:adjustRightInd w:val="0"/>
        <w:rPr>
          <w:iCs/>
          <w:color w:val="000000"/>
        </w:rPr>
      </w:pPr>
    </w:p>
    <w:p w:rsidR="00936BEA" w:rsidRPr="00F14C49" w:rsidRDefault="00936BEA" w:rsidP="00936BEA">
      <w:pPr>
        <w:autoSpaceDE w:val="0"/>
        <w:autoSpaceDN w:val="0"/>
        <w:adjustRightInd w:val="0"/>
        <w:rPr>
          <w:iCs/>
          <w:color w:val="000000"/>
        </w:rPr>
      </w:pPr>
      <w:r w:rsidRPr="00F14C49">
        <w:rPr>
          <w:iCs/>
          <w:color w:val="000000"/>
        </w:rPr>
        <w:t xml:space="preserve">The first part of each question asks inspectors if </w:t>
      </w:r>
      <w:r>
        <w:rPr>
          <w:iCs/>
          <w:color w:val="000000"/>
        </w:rPr>
        <w:t xml:space="preserve">during an inquire with an aviation event participant, if </w:t>
      </w:r>
      <w:r w:rsidRPr="00F14C49">
        <w:rPr>
          <w:iCs/>
          <w:color w:val="000000"/>
        </w:rPr>
        <w:t xml:space="preserve">they have considered the description of a method that addresses specific </w:t>
      </w:r>
      <w:r w:rsidR="00126CDD">
        <w:rPr>
          <w:iCs/>
          <w:color w:val="000000"/>
        </w:rPr>
        <w:t>details</w:t>
      </w:r>
      <w:r w:rsidRPr="00F14C49">
        <w:rPr>
          <w:iCs/>
          <w:color w:val="000000"/>
        </w:rPr>
        <w:t xml:space="preserve"> as well as the risks associated with unmanned aircraft operations at an aviation event. </w:t>
      </w:r>
    </w:p>
    <w:p w:rsidR="00936BEA" w:rsidRPr="001821BD" w:rsidRDefault="00936BEA" w:rsidP="00936BEA">
      <w:pPr>
        <w:pStyle w:val="Default"/>
        <w:ind w:left="360"/>
        <w:rPr>
          <w:rFonts w:ascii="Times New Roman" w:hAnsi="Times New Roman" w:cs="Times New Roman"/>
          <w:iCs/>
        </w:rPr>
      </w:pPr>
    </w:p>
    <w:p w:rsidR="00936BEA" w:rsidRDefault="00936BEA" w:rsidP="00936BEA">
      <w:pPr>
        <w:numPr>
          <w:ilvl w:val="0"/>
          <w:numId w:val="5"/>
        </w:numPr>
        <w:autoSpaceDE w:val="0"/>
        <w:autoSpaceDN w:val="0"/>
        <w:adjustRightInd w:val="0"/>
        <w:ind w:left="360"/>
        <w:rPr>
          <w:iCs/>
          <w:color w:val="000000"/>
        </w:rPr>
      </w:pPr>
      <w:r w:rsidRPr="00F14C49">
        <w:rPr>
          <w:iCs/>
          <w:color w:val="000000"/>
        </w:rPr>
        <w:t xml:space="preserve">If evidence </w:t>
      </w:r>
      <w:r w:rsidRPr="00F14C49">
        <w:rPr>
          <w:i/>
          <w:iCs/>
          <w:color w:val="000000"/>
          <w:u w:val="single"/>
        </w:rPr>
        <w:t>exists</w:t>
      </w:r>
      <w:r w:rsidRPr="00F14C49">
        <w:rPr>
          <w:iCs/>
          <w:color w:val="000000"/>
        </w:rPr>
        <w:t xml:space="preserve"> from a detailed inquiry</w:t>
      </w:r>
      <w:r>
        <w:rPr>
          <w:iCs/>
          <w:color w:val="000000"/>
        </w:rPr>
        <w:t xml:space="preserve"> with an aviation event participant</w:t>
      </w:r>
      <w:r w:rsidRPr="00F14C49">
        <w:rPr>
          <w:iCs/>
          <w:color w:val="000000"/>
        </w:rPr>
        <w:t xml:space="preserve"> that includes </w:t>
      </w:r>
      <w:r w:rsidR="00222A0E">
        <w:rPr>
          <w:iCs/>
          <w:color w:val="000000"/>
        </w:rPr>
        <w:t xml:space="preserve">both </w:t>
      </w:r>
      <w:r w:rsidRPr="00F14C49">
        <w:rPr>
          <w:iCs/>
          <w:color w:val="000000"/>
        </w:rPr>
        <w:t xml:space="preserve">a description of </w:t>
      </w:r>
      <w:r>
        <w:rPr>
          <w:iCs/>
          <w:color w:val="000000"/>
        </w:rPr>
        <w:t xml:space="preserve">a method addressing each specific topic within the question as well as </w:t>
      </w:r>
      <w:r w:rsidRPr="00F14C49">
        <w:rPr>
          <w:iCs/>
          <w:color w:val="000000"/>
        </w:rPr>
        <w:t>the identification of possible risks, the inspector can select “Yes” to the first yes/no question and moves to the second question in that numbered question.</w:t>
      </w:r>
    </w:p>
    <w:p w:rsidR="00936BEA" w:rsidRDefault="00936BEA" w:rsidP="00936BEA">
      <w:pPr>
        <w:autoSpaceDE w:val="0"/>
        <w:autoSpaceDN w:val="0"/>
        <w:adjustRightInd w:val="0"/>
        <w:ind w:left="360"/>
        <w:rPr>
          <w:iCs/>
          <w:color w:val="000000"/>
        </w:rPr>
      </w:pPr>
    </w:p>
    <w:p w:rsidR="00936BEA" w:rsidRDefault="00936BEA" w:rsidP="00936BEA">
      <w:pPr>
        <w:numPr>
          <w:ilvl w:val="0"/>
          <w:numId w:val="5"/>
        </w:numPr>
        <w:autoSpaceDE w:val="0"/>
        <w:autoSpaceDN w:val="0"/>
        <w:adjustRightInd w:val="0"/>
        <w:ind w:left="360"/>
        <w:rPr>
          <w:iCs/>
          <w:color w:val="000000"/>
        </w:rPr>
      </w:pPr>
      <w:r w:rsidRPr="00F14C49">
        <w:rPr>
          <w:iCs/>
          <w:color w:val="000000"/>
        </w:rPr>
        <w:t xml:space="preserve">If evidence </w:t>
      </w:r>
      <w:r w:rsidRPr="007B7C77">
        <w:rPr>
          <w:i/>
          <w:iCs/>
          <w:color w:val="000000"/>
          <w:u w:val="single"/>
        </w:rPr>
        <w:t xml:space="preserve">does not </w:t>
      </w:r>
      <w:r w:rsidRPr="00F14C49">
        <w:rPr>
          <w:i/>
          <w:iCs/>
          <w:color w:val="000000"/>
          <w:u w:val="single"/>
        </w:rPr>
        <w:t>exists</w:t>
      </w:r>
      <w:r w:rsidRPr="00F14C49">
        <w:rPr>
          <w:iCs/>
          <w:color w:val="000000"/>
        </w:rPr>
        <w:t xml:space="preserve"> from a detailed inquiry</w:t>
      </w:r>
      <w:r>
        <w:rPr>
          <w:iCs/>
          <w:color w:val="000000"/>
        </w:rPr>
        <w:t xml:space="preserve"> with an aviation event participant</w:t>
      </w:r>
      <w:r w:rsidRPr="00F14C49">
        <w:rPr>
          <w:iCs/>
          <w:color w:val="000000"/>
        </w:rPr>
        <w:t xml:space="preserve"> that </w:t>
      </w:r>
      <w:r>
        <w:rPr>
          <w:iCs/>
          <w:color w:val="000000"/>
        </w:rPr>
        <w:t xml:space="preserve">includes </w:t>
      </w:r>
      <w:r w:rsidR="00222A0E">
        <w:rPr>
          <w:iCs/>
          <w:color w:val="000000"/>
        </w:rPr>
        <w:t xml:space="preserve">both </w:t>
      </w:r>
      <w:r w:rsidRPr="00F14C49">
        <w:rPr>
          <w:iCs/>
          <w:color w:val="000000"/>
        </w:rPr>
        <w:t xml:space="preserve">a description of </w:t>
      </w:r>
      <w:r>
        <w:rPr>
          <w:iCs/>
          <w:color w:val="000000"/>
        </w:rPr>
        <w:t xml:space="preserve">a method addressing each specific topic within the question as well as </w:t>
      </w:r>
      <w:r w:rsidRPr="00F14C49">
        <w:rPr>
          <w:iCs/>
          <w:color w:val="000000"/>
        </w:rPr>
        <w:t xml:space="preserve">the identification of possible risks, the inspector </w:t>
      </w:r>
      <w:r>
        <w:rPr>
          <w:iCs/>
          <w:color w:val="000000"/>
        </w:rPr>
        <w:t>can select “No</w:t>
      </w:r>
      <w:r w:rsidRPr="00F14C49">
        <w:rPr>
          <w:iCs/>
          <w:color w:val="000000"/>
        </w:rPr>
        <w:t>” to the first yes/no question and moves to the second question in that numbered question.</w:t>
      </w:r>
    </w:p>
    <w:p w:rsidR="00936BEA" w:rsidRDefault="00936BEA" w:rsidP="00936BEA">
      <w:pPr>
        <w:autoSpaceDE w:val="0"/>
        <w:autoSpaceDN w:val="0"/>
        <w:adjustRightInd w:val="0"/>
        <w:ind w:left="360"/>
        <w:rPr>
          <w:iCs/>
          <w:color w:val="000000"/>
        </w:rPr>
      </w:pPr>
    </w:p>
    <w:p w:rsidR="00936BEA" w:rsidRPr="00F14C49" w:rsidRDefault="00936BEA" w:rsidP="00936BEA">
      <w:pPr>
        <w:autoSpaceDE w:val="0"/>
        <w:autoSpaceDN w:val="0"/>
        <w:adjustRightInd w:val="0"/>
        <w:rPr>
          <w:color w:val="000000"/>
        </w:rPr>
      </w:pPr>
      <w:r w:rsidRPr="00F14C49">
        <w:rPr>
          <w:iCs/>
          <w:color w:val="000000"/>
        </w:rPr>
        <w:t xml:space="preserve">The second part of each question asks inspectors </w:t>
      </w:r>
      <w:r w:rsidR="00E17D94">
        <w:rPr>
          <w:iCs/>
          <w:color w:val="000000"/>
        </w:rPr>
        <w:t>to determine if the avi</w:t>
      </w:r>
      <w:r>
        <w:rPr>
          <w:iCs/>
          <w:color w:val="000000"/>
        </w:rPr>
        <w:t>ation event participant</w:t>
      </w:r>
      <w:r w:rsidR="00E17D94">
        <w:rPr>
          <w:iCs/>
          <w:color w:val="000000"/>
        </w:rPr>
        <w:t xml:space="preserve"> has considered and described </w:t>
      </w:r>
      <w:r w:rsidRPr="00F14C49">
        <w:rPr>
          <w:color w:val="000000"/>
        </w:rPr>
        <w:t>a performance-based means of compliance, mitigation or solution that establishes the operation can be safely conducted under the terms of a waiver.</w:t>
      </w:r>
    </w:p>
    <w:p w:rsidR="00936BEA" w:rsidRDefault="00936BEA" w:rsidP="00936BEA"/>
    <w:p w:rsidR="00936BEA" w:rsidRPr="006414BF" w:rsidRDefault="00936BEA" w:rsidP="00936BEA">
      <w:pPr>
        <w:numPr>
          <w:ilvl w:val="0"/>
          <w:numId w:val="6"/>
        </w:numPr>
        <w:autoSpaceDE w:val="0"/>
        <w:autoSpaceDN w:val="0"/>
        <w:adjustRightInd w:val="0"/>
        <w:ind w:left="360"/>
        <w:rPr>
          <w:color w:val="000000"/>
        </w:rPr>
      </w:pPr>
      <w:r w:rsidRPr="00F15048">
        <w:rPr>
          <w:color w:val="000000"/>
        </w:rPr>
        <w:t xml:space="preserve">If evidence </w:t>
      </w:r>
      <w:r w:rsidRPr="00F15048">
        <w:rPr>
          <w:i/>
          <w:color w:val="000000"/>
          <w:u w:val="single"/>
        </w:rPr>
        <w:t>exists</w:t>
      </w:r>
      <w:r w:rsidRPr="00F15048">
        <w:rPr>
          <w:color w:val="000000"/>
        </w:rPr>
        <w:t xml:space="preserve"> </w:t>
      </w:r>
      <w:r>
        <w:rPr>
          <w:color w:val="000000"/>
        </w:rPr>
        <w:t xml:space="preserve">from a </w:t>
      </w:r>
      <w:r w:rsidRPr="00F15048">
        <w:rPr>
          <w:color w:val="000000"/>
        </w:rPr>
        <w:t xml:space="preserve">detailed </w:t>
      </w:r>
      <w:r>
        <w:rPr>
          <w:color w:val="000000"/>
        </w:rPr>
        <w:t xml:space="preserve">inquiry with an aviation event participant </w:t>
      </w:r>
      <w:r w:rsidRPr="00F15048">
        <w:rPr>
          <w:color w:val="000000"/>
        </w:rPr>
        <w:t>that includes the identification of the use of a means of compliance or describes an equivalent level of safety can be established, the reviewer can select “Yes” to the second yes/no question</w:t>
      </w:r>
      <w:r>
        <w:rPr>
          <w:color w:val="000000"/>
        </w:rPr>
        <w:t xml:space="preserve"> </w:t>
      </w:r>
      <w:r w:rsidRPr="00F15048">
        <w:rPr>
          <w:color w:val="000000"/>
        </w:rPr>
        <w:t xml:space="preserve"> </w:t>
      </w:r>
      <w:r>
        <w:t>and the second question is considered completed therefore moving to the next numbered question</w:t>
      </w:r>
    </w:p>
    <w:p w:rsidR="006414BF" w:rsidRPr="00F15048" w:rsidRDefault="006414BF" w:rsidP="006414BF">
      <w:pPr>
        <w:autoSpaceDE w:val="0"/>
        <w:autoSpaceDN w:val="0"/>
        <w:adjustRightInd w:val="0"/>
        <w:ind w:left="360"/>
        <w:rPr>
          <w:color w:val="000000"/>
        </w:rPr>
      </w:pPr>
    </w:p>
    <w:p w:rsidR="00936BEA" w:rsidRPr="00F15048" w:rsidRDefault="00936BEA" w:rsidP="00936BEA">
      <w:pPr>
        <w:numPr>
          <w:ilvl w:val="0"/>
          <w:numId w:val="6"/>
        </w:numPr>
        <w:autoSpaceDE w:val="0"/>
        <w:autoSpaceDN w:val="0"/>
        <w:adjustRightInd w:val="0"/>
        <w:ind w:left="360"/>
        <w:rPr>
          <w:color w:val="000000"/>
        </w:rPr>
      </w:pPr>
      <w:r w:rsidRPr="00F15048">
        <w:rPr>
          <w:color w:val="000000"/>
        </w:rPr>
        <w:lastRenderedPageBreak/>
        <w:t xml:space="preserve">If evidence </w:t>
      </w:r>
      <w:r w:rsidRPr="00F15048">
        <w:rPr>
          <w:i/>
          <w:color w:val="000000"/>
          <w:u w:val="single"/>
        </w:rPr>
        <w:t>does not exists</w:t>
      </w:r>
      <w:r w:rsidRPr="00F15048">
        <w:rPr>
          <w:color w:val="000000"/>
        </w:rPr>
        <w:t xml:space="preserve"> </w:t>
      </w:r>
      <w:r>
        <w:rPr>
          <w:color w:val="000000"/>
        </w:rPr>
        <w:t xml:space="preserve">from a </w:t>
      </w:r>
      <w:r w:rsidRPr="00F15048">
        <w:rPr>
          <w:color w:val="000000"/>
        </w:rPr>
        <w:t xml:space="preserve">detailed </w:t>
      </w:r>
      <w:r>
        <w:rPr>
          <w:color w:val="000000"/>
        </w:rPr>
        <w:t xml:space="preserve">inquiry with an aviation event participant </w:t>
      </w:r>
      <w:r w:rsidRPr="00F15048">
        <w:rPr>
          <w:color w:val="000000"/>
        </w:rPr>
        <w:t>that includes the identification of the use of a means of compliance or describes an equivalent level of safety can be established, the reviewer can select “</w:t>
      </w:r>
      <w:r>
        <w:rPr>
          <w:color w:val="000000"/>
        </w:rPr>
        <w:t>NO</w:t>
      </w:r>
      <w:r w:rsidRPr="00F15048">
        <w:rPr>
          <w:color w:val="000000"/>
        </w:rPr>
        <w:t>”</w:t>
      </w:r>
      <w:r>
        <w:rPr>
          <w:color w:val="000000"/>
        </w:rPr>
        <w:t xml:space="preserve"> to the second yes/no question, </w:t>
      </w:r>
      <w:r>
        <w:t>and the second question is considered completed therefore moving to the next numbered question</w:t>
      </w:r>
    </w:p>
    <w:p w:rsidR="00936BEA" w:rsidRDefault="00936BEA" w:rsidP="00936BEA">
      <w:pPr>
        <w:pStyle w:val="Default"/>
        <w:ind w:left="360"/>
        <w:rPr>
          <w:rFonts w:ascii="Times New Roman" w:hAnsi="Times New Roman" w:cs="Times New Roman"/>
        </w:rPr>
      </w:pPr>
    </w:p>
    <w:p w:rsidR="00936BEA" w:rsidRDefault="00936BEA" w:rsidP="00936BEA">
      <w:pPr>
        <w:pStyle w:val="Default"/>
        <w:rPr>
          <w:rFonts w:ascii="Times New Roman" w:hAnsi="Times New Roman" w:cs="Times New Roman"/>
        </w:rPr>
      </w:pPr>
      <w:r>
        <w:rPr>
          <w:rFonts w:ascii="Times New Roman" w:hAnsi="Times New Roman" w:cs="Times New Roman"/>
        </w:rPr>
        <w:t xml:space="preserve">Once the two questions in each numbered question are answered, the numbered question is considered completed. Proceed to the next numbered question and repeat the process until every applicable question is answered with either </w:t>
      </w:r>
      <w:r>
        <w:rPr>
          <w:rFonts w:ascii="Times New Roman" w:hAnsi="Times New Roman" w:cs="Times New Roman"/>
          <w:iCs/>
        </w:rPr>
        <w:t>a “Yes” or “No”.</w:t>
      </w:r>
    </w:p>
    <w:p w:rsidR="00936BEA" w:rsidRDefault="00936BEA" w:rsidP="00936BEA">
      <w:pPr>
        <w:pStyle w:val="Default"/>
        <w:ind w:left="360"/>
        <w:rPr>
          <w:rFonts w:ascii="Times New Roman" w:hAnsi="Times New Roman" w:cs="Times New Roman"/>
          <w:iCs/>
        </w:rPr>
      </w:pPr>
    </w:p>
    <w:p w:rsidR="00936BEA" w:rsidRDefault="00936BEA" w:rsidP="00936BEA">
      <w:pPr>
        <w:pStyle w:val="Default"/>
        <w:rPr>
          <w:rFonts w:ascii="Times New Roman" w:hAnsi="Times New Roman" w:cs="Times New Roman"/>
          <w:iCs/>
        </w:rPr>
      </w:pPr>
      <w:r>
        <w:rPr>
          <w:rFonts w:ascii="Times New Roman" w:hAnsi="Times New Roman" w:cs="Times New Roman"/>
          <w:iCs/>
        </w:rPr>
        <w:t>If the numbered question results in any outcome other than a “Yes” the first part of each question and a “Yes” for the second part of each question</w:t>
      </w:r>
      <w:r w:rsidRPr="00BF4919">
        <w:rPr>
          <w:rFonts w:ascii="Times New Roman" w:hAnsi="Times New Roman" w:cs="Times New Roman"/>
          <w:iCs/>
        </w:rPr>
        <w:t xml:space="preserve"> </w:t>
      </w:r>
      <w:r w:rsidR="00BF1FE7">
        <w:rPr>
          <w:rFonts w:ascii="Times New Roman" w:hAnsi="Times New Roman" w:cs="Times New Roman"/>
          <w:iCs/>
        </w:rPr>
        <w:t>the i</w:t>
      </w:r>
      <w:r>
        <w:rPr>
          <w:rFonts w:ascii="Times New Roman" w:hAnsi="Times New Roman" w:cs="Times New Roman"/>
          <w:iCs/>
        </w:rPr>
        <w:t xml:space="preserve">nspector may consider collaborating with </w:t>
      </w:r>
      <w:r w:rsidR="00BF1FE7">
        <w:rPr>
          <w:rFonts w:ascii="Times New Roman" w:hAnsi="Times New Roman" w:cs="Times New Roman"/>
          <w:iCs/>
        </w:rPr>
        <w:t xml:space="preserve">the </w:t>
      </w:r>
      <w:r>
        <w:rPr>
          <w:rFonts w:ascii="Times New Roman" w:hAnsi="Times New Roman" w:cs="Times New Roman"/>
          <w:iCs/>
        </w:rPr>
        <w:t>aviation event participant to address the specific items contained in that question.</w:t>
      </w:r>
    </w:p>
    <w:p w:rsidR="00936BEA" w:rsidRDefault="00936BEA" w:rsidP="00936BEA">
      <w:pPr>
        <w:pStyle w:val="Default"/>
        <w:rPr>
          <w:rFonts w:ascii="Times New Roman" w:hAnsi="Times New Roman" w:cs="Times New Roman"/>
          <w:iCs/>
        </w:rPr>
      </w:pPr>
    </w:p>
    <w:p w:rsidR="00693094" w:rsidRPr="002938FD" w:rsidRDefault="009A0E09" w:rsidP="00693094">
      <w:pPr>
        <w:pStyle w:val="Default"/>
        <w:numPr>
          <w:ilvl w:val="0"/>
          <w:numId w:val="1"/>
        </w:numPr>
        <w:rPr>
          <w:rFonts w:ascii="Times New Roman" w:hAnsi="Times New Roman" w:cs="Times New Roman"/>
        </w:rPr>
      </w:pPr>
      <w:r w:rsidRPr="002938FD">
        <w:rPr>
          <w:rFonts w:ascii="Times New Roman" w:hAnsi="Times New Roman" w:cs="Times New Roman"/>
          <w:iCs/>
        </w:rPr>
        <w:t xml:space="preserve">Did </w:t>
      </w:r>
      <w:r w:rsidR="00B67B7B">
        <w:rPr>
          <w:rFonts w:ascii="Times New Roman" w:hAnsi="Times New Roman" w:cs="Times New Roman"/>
          <w:iCs/>
        </w:rPr>
        <w:t xml:space="preserve">you consider </w:t>
      </w:r>
      <w:r w:rsidRPr="002938FD">
        <w:rPr>
          <w:rFonts w:ascii="Times New Roman" w:hAnsi="Times New Roman" w:cs="Times New Roman"/>
          <w:iCs/>
        </w:rPr>
        <w:t>method</w:t>
      </w:r>
      <w:r w:rsidR="00B67B7B">
        <w:rPr>
          <w:rFonts w:ascii="Times New Roman" w:hAnsi="Times New Roman" w:cs="Times New Roman"/>
          <w:iCs/>
        </w:rPr>
        <w:t>s</w:t>
      </w:r>
      <w:r w:rsidRPr="002938FD">
        <w:rPr>
          <w:rFonts w:ascii="Times New Roman" w:hAnsi="Times New Roman" w:cs="Times New Roman"/>
          <w:iCs/>
        </w:rPr>
        <w:t xml:space="preserve"> to ensure all persons involved in the operation are free of any distractions that may prevent them from fulfilling their </w:t>
      </w:r>
      <w:r w:rsidR="00363F88" w:rsidRPr="002938FD">
        <w:rPr>
          <w:rFonts w:ascii="Times New Roman" w:hAnsi="Times New Roman" w:cs="Times New Roman"/>
          <w:iCs/>
        </w:rPr>
        <w:t>duties</w:t>
      </w:r>
      <w:r w:rsidR="00F834BE" w:rsidRPr="002938FD">
        <w:rPr>
          <w:rFonts w:ascii="Times New Roman" w:hAnsi="Times New Roman" w:cs="Times New Roman"/>
          <w:iCs/>
        </w:rPr>
        <w:t xml:space="preserve"> and identify the risks associated with this task?</w:t>
      </w:r>
    </w:p>
    <w:p w:rsidR="00693094" w:rsidRDefault="008552C8" w:rsidP="00011C4E">
      <w:pPr>
        <w:pStyle w:val="Default"/>
        <w:ind w:left="360"/>
        <w:rPr>
          <w:iCs/>
        </w:rPr>
      </w:pPr>
      <w:r>
        <w:rPr>
          <w:iCs/>
        </w:rPr>
        <w:tab/>
      </w:r>
      <w:r>
        <w:rPr>
          <w:iCs/>
        </w:rPr>
        <w:tab/>
        <w:t xml:space="preserve">     </w:t>
      </w:r>
      <w:r w:rsidR="008D266A">
        <w:rPr>
          <w:iCs/>
        </w:rPr>
        <w:t xml:space="preserve"> </w:t>
      </w:r>
      <w:r w:rsidR="008D266A">
        <w:rPr>
          <w:iCs/>
        </w:rPr>
        <w:tab/>
      </w:r>
      <w:r>
        <w:rPr>
          <w:iCs/>
        </w:rPr>
        <w:t xml:space="preserve"> </w:t>
      </w:r>
      <w:r w:rsidR="00B70186">
        <w:rPr>
          <w:iCs/>
        </w:rPr>
        <w:tab/>
      </w:r>
      <w:r w:rsidR="00B70186">
        <w:rPr>
          <w:iCs/>
        </w:rPr>
        <w:tab/>
      </w:r>
      <w:r>
        <w:rPr>
          <w:iCs/>
        </w:rPr>
        <w:t xml:space="preserve">  </w:t>
      </w:r>
      <w:r w:rsidR="00011C4E">
        <w:rPr>
          <w:iCs/>
        </w:rPr>
        <w:tab/>
      </w:r>
      <w:r w:rsidR="00011C4E">
        <w:rPr>
          <w:iCs/>
        </w:rPr>
        <w:tab/>
      </w:r>
      <w:r w:rsidR="00011C4E">
        <w:rPr>
          <w:iCs/>
        </w:rPr>
        <w:tab/>
      </w:r>
      <w:r w:rsidR="00011C4E">
        <w:rPr>
          <w:iCs/>
        </w:rPr>
        <w:tab/>
      </w:r>
      <w:r w:rsidR="005A2941">
        <w:rPr>
          <w:iCs/>
        </w:rPr>
        <w:t xml:space="preserve">  </w:t>
      </w:r>
      <w:r>
        <w:rPr>
          <w:iCs/>
        </w:rPr>
        <w:t xml:space="preserve">  </w:t>
      </w:r>
      <w:r w:rsidR="009A0E09">
        <w:rPr>
          <w:iC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alt="Yes selection box" style="width:35.45pt;height:18.25pt" o:ole="" o:preferrelative="f" filled="t">
            <v:imagedata r:id="rId8" o:title=""/>
            <o:lock v:ext="edit" aspectratio="f"/>
          </v:shape>
          <w:control r:id="rId9" w:name="Q1A" w:shapeid="_x0000_i1121"/>
        </w:object>
      </w:r>
      <w:r w:rsidR="009A0E09">
        <w:rPr>
          <w:iCs/>
        </w:rPr>
        <w:object w:dxaOrig="1440" w:dyaOrig="1440">
          <v:shape id="_x0000_i1123" type="#_x0000_t75" alt="No selection box" style="width:35.45pt;height:18.25pt" o:ole="" o:preferrelative="f" filled="t">
            <v:imagedata r:id="rId10" o:title=""/>
            <o:lock v:ext="edit" aspectratio="f"/>
          </v:shape>
          <w:control r:id="rId11" w:name="Q1B" w:shapeid="_x0000_i1123"/>
        </w:object>
      </w:r>
      <w:r w:rsidR="009A0E09" w:rsidRPr="004F09E7">
        <w:rPr>
          <w:iCs/>
        </w:rPr>
        <w:tab/>
      </w:r>
      <w:r w:rsidR="009A0E09">
        <w:rPr>
          <w:iCs/>
        </w:rPr>
        <w:tab/>
      </w:r>
      <w:r w:rsidR="009A0E09" w:rsidRPr="004F09E7">
        <w:rPr>
          <w:iCs/>
        </w:rPr>
        <w:tab/>
      </w:r>
    </w:p>
    <w:p w:rsidR="00011C4E" w:rsidRDefault="00A8217C" w:rsidP="00011C4E">
      <w:pPr>
        <w:ind w:left="360"/>
        <w:rPr>
          <w:iCs/>
        </w:rPr>
      </w:pPr>
      <w:r>
        <w:t xml:space="preserve">If yes, did </w:t>
      </w:r>
      <w:r w:rsidR="00AF5322">
        <w:t xml:space="preserve">you consider </w:t>
      </w:r>
      <w:r w:rsidR="00407E50">
        <w:t xml:space="preserve">a </w:t>
      </w:r>
      <w:r>
        <w:t xml:space="preserve">performance-based </w:t>
      </w:r>
      <w:r w:rsidR="00C558ED">
        <w:t xml:space="preserve">means of compliance, </w:t>
      </w:r>
      <w:r>
        <w:t>mitigation</w:t>
      </w:r>
      <w:r w:rsidR="00DD521B">
        <w:t>s</w:t>
      </w:r>
      <w:r>
        <w:t xml:space="preserve"> or solution</w:t>
      </w:r>
      <w:r w:rsidR="00DD521B">
        <w:t>s</w:t>
      </w:r>
      <w:r>
        <w:t xml:space="preserve"> that establish the operation can be safely conducted</w:t>
      </w:r>
      <w:r w:rsidR="004416FB">
        <w:t xml:space="preserve"> during an aviation event or </w:t>
      </w:r>
      <w:r>
        <w:t>under the terms of a waiver?</w:t>
      </w:r>
      <w:r w:rsidR="008D266A">
        <w:rPr>
          <w:iCs/>
        </w:rPr>
        <w:tab/>
      </w:r>
    </w:p>
    <w:p w:rsidR="00EF6775" w:rsidRDefault="008D266A" w:rsidP="00C24A0D">
      <w:pPr>
        <w:pStyle w:val="Default"/>
        <w:ind w:left="360"/>
        <w:rPr>
          <w:iCs/>
        </w:rPr>
      </w:pPr>
      <w:r>
        <w:rPr>
          <w:iCs/>
        </w:rPr>
        <w:tab/>
      </w:r>
      <w:r>
        <w:rPr>
          <w:iCs/>
        </w:rPr>
        <w:tab/>
      </w:r>
      <w:r w:rsidR="00A8217C">
        <w:rPr>
          <w:iCs/>
        </w:rPr>
        <w:tab/>
      </w:r>
      <w:r w:rsidR="00A8217C">
        <w:rPr>
          <w:iCs/>
        </w:rPr>
        <w:tab/>
      </w:r>
      <w:r w:rsidR="00A8217C">
        <w:rPr>
          <w:iCs/>
        </w:rPr>
        <w:tab/>
      </w:r>
      <w:r w:rsidR="00A8217C">
        <w:rPr>
          <w:iCs/>
        </w:rPr>
        <w:tab/>
      </w:r>
      <w:r w:rsidR="00A8217C">
        <w:rPr>
          <w:iCs/>
        </w:rPr>
        <w:tab/>
      </w:r>
      <w:r w:rsidR="00A8217C">
        <w:rPr>
          <w:iCs/>
        </w:rPr>
        <w:tab/>
      </w:r>
      <w:r w:rsidR="00011C4E">
        <w:rPr>
          <w:iCs/>
        </w:rPr>
        <w:tab/>
      </w:r>
      <w:r>
        <w:rPr>
          <w:iCs/>
        </w:rPr>
        <w:t xml:space="preserve"> </w:t>
      </w:r>
      <w:r w:rsidR="008552C8">
        <w:rPr>
          <w:iCs/>
        </w:rPr>
        <w:t xml:space="preserve">   </w:t>
      </w:r>
      <w:r w:rsidR="009A0E09">
        <w:rPr>
          <w:iCs/>
        </w:rPr>
        <w:object w:dxaOrig="1440" w:dyaOrig="1440">
          <v:shape id="_x0000_i1125" type="#_x0000_t75" alt="Yes selection box" style="width:35.45pt;height:18.25pt" o:ole="" o:preferrelative="f" filled="t">
            <v:imagedata r:id="rId8" o:title=""/>
            <o:lock v:ext="edit" aspectratio="f"/>
          </v:shape>
          <w:control r:id="rId12" w:name="CheckBox1111" w:shapeid="_x0000_i1125"/>
        </w:object>
      </w:r>
      <w:r>
        <w:rPr>
          <w:iCs/>
        </w:rPr>
        <w:t xml:space="preserve"> </w:t>
      </w:r>
      <w:r w:rsidR="009A0E09">
        <w:rPr>
          <w:iCs/>
        </w:rPr>
        <w:object w:dxaOrig="1440" w:dyaOrig="1440">
          <v:shape id="_x0000_i1127" type="#_x0000_t75" alt="No selection box" style="width:35.45pt;height:18.25pt" o:ole="" o:preferrelative="f" filled="t">
            <v:imagedata r:id="rId10" o:title=""/>
            <o:lock v:ext="edit" aspectratio="f"/>
          </v:shape>
          <w:control r:id="rId13" w:name="CheckBox112" w:shapeid="_x0000_i1127"/>
        </w:object>
      </w:r>
    </w:p>
    <w:p w:rsidR="00011C4E" w:rsidRDefault="00011C4E" w:rsidP="00C24A0D">
      <w:pPr>
        <w:pStyle w:val="Default"/>
        <w:ind w:left="360"/>
        <w:rPr>
          <w:iCs/>
        </w:rPr>
      </w:pPr>
    </w:p>
    <w:tbl>
      <w:tblPr>
        <w:tblStyle w:val="TableGrid"/>
        <w:tblW w:w="0" w:type="auto"/>
        <w:tblInd w:w="360" w:type="dxa"/>
        <w:tblLook w:val="04A0" w:firstRow="1" w:lastRow="0" w:firstColumn="1" w:lastColumn="0" w:noHBand="0" w:noVBand="1"/>
        <w:tblCaption w:val="Unlimited Text Box"/>
        <w:tblDescription w:val="Enter unlimted text."/>
      </w:tblPr>
      <w:tblGrid>
        <w:gridCol w:w="8270"/>
      </w:tblGrid>
      <w:tr w:rsidR="00EF6775" w:rsidTr="000B0C3C">
        <w:trPr>
          <w:tblHeader/>
        </w:trPr>
        <w:sdt>
          <w:sdtPr>
            <w:id w:val="1911270642"/>
            <w:placeholder>
              <w:docPart w:val="EEC14B188A5744D69FDF0FD9FD7B32AB"/>
            </w:placeholder>
            <w:text w:multiLine="1"/>
          </w:sdtPr>
          <w:sdtEndPr/>
          <w:sdtContent>
            <w:tc>
              <w:tcPr>
                <w:tcW w:w="8270" w:type="dxa"/>
              </w:tcPr>
              <w:p w:rsidR="00EF6775" w:rsidRDefault="00C82A93" w:rsidP="001B3A73">
                <w:pPr>
                  <w:pStyle w:val="Default"/>
                </w:pPr>
                <w:r>
                  <w:t>E</w:t>
                </w:r>
                <w:r w:rsidR="00563D18">
                  <w:t>nter unlimited text</w:t>
                </w:r>
                <w:r>
                  <w:t xml:space="preserve"> here</w:t>
                </w:r>
                <w:r w:rsidR="00563D18">
                  <w:t xml:space="preserve">. </w:t>
                </w:r>
              </w:p>
            </w:tc>
          </w:sdtContent>
        </w:sdt>
      </w:tr>
    </w:tbl>
    <w:p w:rsidR="00A8217C" w:rsidRDefault="009A0E09" w:rsidP="00C24A0D">
      <w:pPr>
        <w:pStyle w:val="Default"/>
        <w:ind w:left="360"/>
      </w:pPr>
      <w:r w:rsidRPr="004F09E7">
        <w:tab/>
      </w:r>
    </w:p>
    <w:p w:rsidR="00693094" w:rsidRDefault="009A0E09" w:rsidP="008D266A">
      <w:pPr>
        <w:pStyle w:val="Default"/>
        <w:ind w:left="360"/>
      </w:pPr>
      <w:r w:rsidRPr="004F09E7">
        <w:tab/>
      </w:r>
    </w:p>
    <w:p w:rsidR="00F834BE" w:rsidRPr="002938FD" w:rsidRDefault="009A0E09" w:rsidP="00693094">
      <w:pPr>
        <w:pStyle w:val="Default"/>
        <w:numPr>
          <w:ilvl w:val="0"/>
          <w:numId w:val="1"/>
        </w:numPr>
        <w:rPr>
          <w:rFonts w:ascii="Times New Roman" w:hAnsi="Times New Roman" w:cs="Times New Roman"/>
        </w:rPr>
      </w:pPr>
      <w:r w:rsidRPr="002938FD">
        <w:rPr>
          <w:rFonts w:ascii="Times New Roman" w:hAnsi="Times New Roman" w:cs="Times New Roman"/>
          <w:iCs/>
        </w:rPr>
        <w:t xml:space="preserve">Did </w:t>
      </w:r>
      <w:r w:rsidR="006F4BD8">
        <w:rPr>
          <w:rFonts w:ascii="Times New Roman" w:hAnsi="Times New Roman" w:cs="Times New Roman"/>
          <w:iCs/>
        </w:rPr>
        <w:t xml:space="preserve">you consider </w:t>
      </w:r>
      <w:r w:rsidRPr="002938FD">
        <w:rPr>
          <w:rFonts w:ascii="Times New Roman" w:hAnsi="Times New Roman" w:cs="Times New Roman"/>
          <w:iCs/>
        </w:rPr>
        <w:t>method</w:t>
      </w:r>
      <w:r w:rsidR="006F4BD8">
        <w:rPr>
          <w:rFonts w:ascii="Times New Roman" w:hAnsi="Times New Roman" w:cs="Times New Roman"/>
          <w:iCs/>
        </w:rPr>
        <w:t>s</w:t>
      </w:r>
      <w:r w:rsidRPr="002938FD">
        <w:rPr>
          <w:rFonts w:ascii="Times New Roman" w:hAnsi="Times New Roman" w:cs="Times New Roman"/>
          <w:iCs/>
        </w:rPr>
        <w:t xml:space="preserve"> for the remote pilot to </w:t>
      </w:r>
      <w:r w:rsidRPr="00A7175C">
        <w:rPr>
          <w:rFonts w:ascii="Times New Roman" w:hAnsi="Times New Roman" w:cs="Times New Roman"/>
          <w:iCs/>
          <w:u w:val="single"/>
        </w:rPr>
        <w:t>see and avoid other aircraft</w:t>
      </w:r>
      <w:r w:rsidRPr="002938FD">
        <w:rPr>
          <w:rFonts w:ascii="Times New Roman" w:hAnsi="Times New Roman" w:cs="Times New Roman"/>
          <w:iCs/>
        </w:rPr>
        <w:t>,</w:t>
      </w:r>
      <w:r w:rsidR="00A7175C">
        <w:rPr>
          <w:rFonts w:ascii="Times New Roman" w:hAnsi="Times New Roman" w:cs="Times New Roman"/>
          <w:iCs/>
        </w:rPr>
        <w:t xml:space="preserve"> </w:t>
      </w:r>
      <w:r w:rsidR="00A7175C" w:rsidRPr="00A7175C">
        <w:rPr>
          <w:rFonts w:ascii="Times New Roman" w:hAnsi="Times New Roman" w:cs="Times New Roman"/>
          <w:iCs/>
          <w:u w:val="single"/>
        </w:rPr>
        <w:t>avoid flying over</w:t>
      </w:r>
      <w:r w:rsidRPr="00A7175C">
        <w:rPr>
          <w:rFonts w:ascii="Times New Roman" w:hAnsi="Times New Roman" w:cs="Times New Roman"/>
          <w:iCs/>
          <w:u w:val="single"/>
        </w:rPr>
        <w:t xml:space="preserve"> people on the ground</w:t>
      </w:r>
      <w:r w:rsidRPr="002938FD">
        <w:rPr>
          <w:rFonts w:ascii="Times New Roman" w:hAnsi="Times New Roman" w:cs="Times New Roman"/>
          <w:iCs/>
        </w:rPr>
        <w:t xml:space="preserve">, and </w:t>
      </w:r>
      <w:r w:rsidR="00A7175C" w:rsidRPr="00A7175C">
        <w:rPr>
          <w:rFonts w:ascii="Times New Roman" w:hAnsi="Times New Roman" w:cs="Times New Roman"/>
          <w:iCs/>
          <w:u w:val="single"/>
        </w:rPr>
        <w:t xml:space="preserve">avoid </w:t>
      </w:r>
      <w:r w:rsidRPr="00A7175C">
        <w:rPr>
          <w:rFonts w:ascii="Times New Roman" w:hAnsi="Times New Roman" w:cs="Times New Roman"/>
          <w:iCs/>
          <w:u w:val="single"/>
        </w:rPr>
        <w:t xml:space="preserve">ground-based structures and obstacles </w:t>
      </w:r>
      <w:r w:rsidRPr="002938FD">
        <w:rPr>
          <w:rFonts w:ascii="Times New Roman" w:hAnsi="Times New Roman" w:cs="Times New Roman"/>
          <w:iCs/>
        </w:rPr>
        <w:t>during event operations</w:t>
      </w:r>
      <w:r w:rsidR="00F834BE" w:rsidRPr="002938FD">
        <w:rPr>
          <w:rFonts w:ascii="Times New Roman" w:hAnsi="Times New Roman" w:cs="Times New Roman"/>
          <w:iCs/>
        </w:rPr>
        <w:t xml:space="preserve"> and identify the risks associated with this </w:t>
      </w:r>
      <w:r w:rsidR="00A7175C">
        <w:rPr>
          <w:rFonts w:ascii="Times New Roman" w:hAnsi="Times New Roman" w:cs="Times New Roman"/>
          <w:iCs/>
        </w:rPr>
        <w:t>task?</w:t>
      </w:r>
    </w:p>
    <w:p w:rsidR="00446544" w:rsidRDefault="00C24A0D" w:rsidP="00693094">
      <w:pPr>
        <w:pStyle w:val="Default"/>
        <w:ind w:left="360"/>
        <w:rPr>
          <w:iCs/>
        </w:rPr>
      </w:pPr>
      <w:r>
        <w:rPr>
          <w:iCs/>
        </w:rPr>
        <w:tab/>
      </w:r>
      <w:r>
        <w:rPr>
          <w:iCs/>
        </w:rPr>
        <w:tab/>
      </w:r>
      <w:r>
        <w:rPr>
          <w:iCs/>
        </w:rPr>
        <w:tab/>
      </w:r>
      <w:r>
        <w:rPr>
          <w:iCs/>
        </w:rPr>
        <w:tab/>
      </w:r>
      <w:r>
        <w:rPr>
          <w:iCs/>
        </w:rPr>
        <w:tab/>
      </w:r>
      <w:r>
        <w:rPr>
          <w:iCs/>
        </w:rPr>
        <w:tab/>
      </w:r>
      <w:r w:rsidR="009A0E09" w:rsidRPr="004F09E7">
        <w:rPr>
          <w:iCs/>
        </w:rPr>
        <w:tab/>
      </w:r>
      <w:r w:rsidR="009A0E09" w:rsidRPr="004F09E7">
        <w:rPr>
          <w:iCs/>
        </w:rPr>
        <w:tab/>
      </w:r>
      <w:r w:rsidR="009A0E09" w:rsidRPr="004F09E7">
        <w:rPr>
          <w:iCs/>
        </w:rPr>
        <w:tab/>
      </w:r>
    </w:p>
    <w:p w:rsidR="00693094" w:rsidRPr="004F09E7" w:rsidRDefault="00AB679C" w:rsidP="00446544">
      <w:pPr>
        <w:pStyle w:val="Default"/>
        <w:ind w:left="6120" w:firstLine="360"/>
        <w:rPr>
          <w:iCs/>
        </w:rPr>
      </w:pPr>
      <w:r>
        <w:rPr>
          <w:iCs/>
        </w:rPr>
        <w:t xml:space="preserve">    </w:t>
      </w:r>
      <w:r w:rsidR="009A0E09">
        <w:rPr>
          <w:iCs/>
        </w:rPr>
        <w:object w:dxaOrig="1440" w:dyaOrig="1440">
          <v:shape id="_x0000_i1129" type="#_x0000_t75" alt="Yes selection box" style="width:35.45pt;height:18.25pt" o:ole="" o:preferrelative="f" filled="t">
            <v:imagedata r:id="rId8" o:title=""/>
            <o:lock v:ext="edit" aspectratio="f"/>
          </v:shape>
          <w:control r:id="rId14" w:name="CheckBox1114" w:shapeid="_x0000_i1129"/>
        </w:object>
      </w:r>
      <w:r w:rsidR="009A0E09">
        <w:rPr>
          <w:iCs/>
        </w:rPr>
        <w:object w:dxaOrig="1440" w:dyaOrig="1440">
          <v:shape id="_x0000_i1131" type="#_x0000_t75" alt="No selection box" style="width:35.45pt;height:18.25pt" o:ole="" o:preferrelative="f" filled="t">
            <v:imagedata r:id="rId10" o:title=""/>
            <o:lock v:ext="edit" aspectratio="f"/>
          </v:shape>
          <w:control r:id="rId15" w:name="CheckBox115" w:shapeid="_x0000_i1131"/>
        </w:object>
      </w:r>
    </w:p>
    <w:p w:rsidR="00693094" w:rsidRPr="004F09E7" w:rsidRDefault="00693094" w:rsidP="00693094">
      <w:pPr>
        <w:pStyle w:val="Default"/>
        <w:ind w:left="360"/>
      </w:pPr>
    </w:p>
    <w:p w:rsidR="00F76DD0" w:rsidRDefault="00F76DD0" w:rsidP="00F76DD0">
      <w:pPr>
        <w:ind w:left="360"/>
      </w:pPr>
      <w:r>
        <w:t xml:space="preserve">If yes, did you consider </w:t>
      </w:r>
      <w:r w:rsidR="00407E50">
        <w:t xml:space="preserve">a </w:t>
      </w:r>
      <w:r>
        <w:t>performance-based means of compliance, mitigations or solutions that establish the operation can be safely conducted during an aviation event or under the terms of a waiver?</w:t>
      </w:r>
    </w:p>
    <w:p w:rsidR="00693094" w:rsidRDefault="009A0E09" w:rsidP="00011C4E">
      <w:pPr>
        <w:pStyle w:val="Default"/>
        <w:ind w:left="360"/>
        <w:rPr>
          <w:iCs/>
        </w:rPr>
      </w:pPr>
      <w:r w:rsidRPr="004F09E7">
        <w:tab/>
      </w:r>
      <w:r w:rsidRPr="004F09E7">
        <w:tab/>
      </w:r>
      <w:r w:rsidRPr="004F09E7">
        <w:tab/>
      </w:r>
      <w:r w:rsidR="005A2941">
        <w:t xml:space="preserve">             </w:t>
      </w:r>
      <w:r w:rsidR="005403EC">
        <w:t xml:space="preserve"> </w:t>
      </w:r>
      <w:r w:rsidR="00011C4E">
        <w:tab/>
      </w:r>
      <w:r w:rsidR="00011C4E">
        <w:tab/>
      </w:r>
      <w:r w:rsidR="00011C4E">
        <w:tab/>
      </w:r>
      <w:r w:rsidR="00011C4E">
        <w:tab/>
      </w:r>
      <w:r w:rsidR="00011C4E">
        <w:tab/>
      </w:r>
      <w:r w:rsidR="00AB679C">
        <w:t xml:space="preserve">  </w:t>
      </w:r>
      <w:r w:rsidR="00AB679C">
        <w:rPr>
          <w:iCs/>
        </w:rPr>
        <w:t xml:space="preserve">  </w:t>
      </w:r>
      <w:r>
        <w:rPr>
          <w:iCs/>
        </w:rPr>
        <w:object w:dxaOrig="1440" w:dyaOrig="1440">
          <v:shape id="_x0000_i1133" type="#_x0000_t75" alt="Yes selection box" style="width:35.45pt;height:18.25pt" o:ole="" o:preferrelative="f" filled="t">
            <v:imagedata r:id="rId8" o:title=""/>
            <o:lock v:ext="edit" aspectratio="f"/>
          </v:shape>
          <w:control r:id="rId16" w:name="CheckBox1115" w:shapeid="_x0000_i1133"/>
        </w:object>
      </w:r>
      <w:r>
        <w:rPr>
          <w:iCs/>
        </w:rPr>
        <w:object w:dxaOrig="1440" w:dyaOrig="1440">
          <v:shape id="_x0000_i1135" type="#_x0000_t75" alt="No selection box" style="width:35.45pt;height:18.25pt" o:ole="" o:preferrelative="f" filled="t">
            <v:imagedata r:id="rId10" o:title=""/>
            <o:lock v:ext="edit" aspectratio="f"/>
          </v:shape>
          <w:control r:id="rId17" w:name="CheckBox116" w:shapeid="_x0000_i1135"/>
        </w:object>
      </w:r>
    </w:p>
    <w:p w:rsidR="00011C4E" w:rsidRDefault="00011C4E" w:rsidP="00566F9B">
      <w:pPr>
        <w:pStyle w:val="Default"/>
        <w:ind w:left="6120" w:firstLine="360"/>
        <w:rPr>
          <w:iCs/>
        </w:rPr>
      </w:pPr>
    </w:p>
    <w:tbl>
      <w:tblPr>
        <w:tblStyle w:val="TableGrid"/>
        <w:tblW w:w="0" w:type="auto"/>
        <w:tblInd w:w="360" w:type="dxa"/>
        <w:tblLook w:val="04A0" w:firstRow="1" w:lastRow="0" w:firstColumn="1" w:lastColumn="0" w:noHBand="0" w:noVBand="1"/>
        <w:tblCaption w:val="Unlimted Text Box"/>
        <w:tblDescription w:val="Enter unlimted text. "/>
      </w:tblPr>
      <w:tblGrid>
        <w:gridCol w:w="8270"/>
      </w:tblGrid>
      <w:tr w:rsidR="00C82A93" w:rsidTr="000B0C3C">
        <w:trPr>
          <w:tblHeader/>
        </w:trPr>
        <w:sdt>
          <w:sdtPr>
            <w:rPr>
              <w:b/>
              <w:sz w:val="28"/>
              <w:szCs w:val="28"/>
              <w:u w:val="single"/>
            </w:rPr>
            <w:id w:val="-1024315208"/>
            <w:placeholder>
              <w:docPart w:val="6E99895AB4DE4AD6A4F82247BA3C959C"/>
            </w:placeholder>
            <w:showingPlcHdr/>
            <w:text w:multiLine="1"/>
          </w:sdtPr>
          <w:sdtEndPr/>
          <w:sdtContent>
            <w:tc>
              <w:tcPr>
                <w:tcW w:w="8270" w:type="dxa"/>
              </w:tcPr>
              <w:p w:rsidR="00C82A93" w:rsidRDefault="00C82A93" w:rsidP="001B3A73">
                <w:pPr>
                  <w:pStyle w:val="Default"/>
                  <w:rPr>
                    <w:b/>
                    <w:sz w:val="28"/>
                    <w:szCs w:val="28"/>
                    <w:u w:val="single"/>
                  </w:rPr>
                </w:pPr>
                <w:r>
                  <w:rPr>
                    <w:rStyle w:val="PlaceholderText"/>
                    <w:color w:val="auto"/>
                  </w:rPr>
                  <w:t>Enter unlimited text here.</w:t>
                </w:r>
                <w:r w:rsidRPr="003F114B">
                  <w:rPr>
                    <w:rStyle w:val="PlaceholderText"/>
                  </w:rPr>
                  <w:t>.</w:t>
                </w:r>
              </w:p>
            </w:tc>
          </w:sdtContent>
        </w:sdt>
      </w:tr>
    </w:tbl>
    <w:p w:rsidR="00C82A93" w:rsidRDefault="00C82A93" w:rsidP="00AB679C">
      <w:pPr>
        <w:pStyle w:val="Default"/>
        <w:ind w:left="360"/>
        <w:rPr>
          <w:b/>
          <w:sz w:val="28"/>
          <w:szCs w:val="28"/>
          <w:u w:val="single"/>
        </w:rPr>
      </w:pPr>
    </w:p>
    <w:p w:rsidR="008F2C50" w:rsidRDefault="008F2C50" w:rsidP="00AB679C">
      <w:pPr>
        <w:pStyle w:val="Default"/>
        <w:ind w:left="360"/>
        <w:rPr>
          <w:b/>
          <w:sz w:val="28"/>
          <w:szCs w:val="28"/>
          <w:u w:val="single"/>
        </w:rPr>
      </w:pPr>
    </w:p>
    <w:p w:rsidR="00D17B8C" w:rsidRDefault="00D17B8C" w:rsidP="00AB679C">
      <w:pPr>
        <w:pStyle w:val="Default"/>
        <w:ind w:left="360"/>
        <w:rPr>
          <w:b/>
          <w:sz w:val="28"/>
          <w:szCs w:val="28"/>
          <w:u w:val="single"/>
        </w:rPr>
      </w:pPr>
    </w:p>
    <w:p w:rsidR="00D17B8C" w:rsidRDefault="00D17B8C" w:rsidP="00AB679C">
      <w:pPr>
        <w:pStyle w:val="Default"/>
        <w:ind w:left="360"/>
        <w:rPr>
          <w:b/>
          <w:sz w:val="28"/>
          <w:szCs w:val="28"/>
          <w:u w:val="single"/>
        </w:rPr>
      </w:pPr>
    </w:p>
    <w:p w:rsidR="00DC5A25" w:rsidRPr="00011C4E" w:rsidRDefault="009A0E09" w:rsidP="004C030F">
      <w:pPr>
        <w:pStyle w:val="Default"/>
        <w:numPr>
          <w:ilvl w:val="0"/>
          <w:numId w:val="1"/>
        </w:numPr>
        <w:rPr>
          <w:iCs/>
        </w:rPr>
      </w:pPr>
      <w:r w:rsidRPr="00011C4E">
        <w:rPr>
          <w:rFonts w:ascii="Times New Roman" w:hAnsi="Times New Roman" w:cs="Times New Roman"/>
          <w:iCs/>
        </w:rPr>
        <w:lastRenderedPageBreak/>
        <w:t xml:space="preserve">Did </w:t>
      </w:r>
      <w:r w:rsidR="00291AE4" w:rsidRPr="00011C4E">
        <w:rPr>
          <w:rFonts w:ascii="Times New Roman" w:hAnsi="Times New Roman" w:cs="Times New Roman"/>
          <w:iCs/>
        </w:rPr>
        <w:t xml:space="preserve">you consider </w:t>
      </w:r>
      <w:r w:rsidRPr="00011C4E">
        <w:rPr>
          <w:rFonts w:ascii="Times New Roman" w:hAnsi="Times New Roman" w:cs="Times New Roman"/>
          <w:iCs/>
        </w:rPr>
        <w:t>method</w:t>
      </w:r>
      <w:r w:rsidR="000B43F4" w:rsidRPr="00011C4E">
        <w:rPr>
          <w:rFonts w:ascii="Times New Roman" w:hAnsi="Times New Roman" w:cs="Times New Roman"/>
          <w:iCs/>
        </w:rPr>
        <w:t>s</w:t>
      </w:r>
      <w:r w:rsidRPr="00011C4E">
        <w:rPr>
          <w:rFonts w:ascii="Times New Roman" w:hAnsi="Times New Roman" w:cs="Times New Roman"/>
          <w:iCs/>
        </w:rPr>
        <w:t xml:space="preserve"> by which the remote pilot will be able to continuously know and determine the position, altitude, attitude, and movement of their unmanned aircraft and ensure the aircraft remains in the area of intended operation without exceeding the performance capabilities of the command and control link</w:t>
      </w:r>
      <w:r w:rsidR="00F834BE" w:rsidRPr="00011C4E">
        <w:rPr>
          <w:rFonts w:ascii="Times New Roman" w:hAnsi="Times New Roman" w:cs="Times New Roman"/>
          <w:iCs/>
        </w:rPr>
        <w:t xml:space="preserve"> and identify the risks associated with this task?</w:t>
      </w:r>
      <w:r w:rsidR="00C24A0D" w:rsidRPr="00011C4E">
        <w:rPr>
          <w:iCs/>
        </w:rPr>
        <w:tab/>
      </w:r>
      <w:r w:rsidR="00C24A0D" w:rsidRPr="00011C4E">
        <w:rPr>
          <w:iCs/>
        </w:rPr>
        <w:tab/>
      </w:r>
      <w:r w:rsidR="00C24A0D" w:rsidRPr="00011C4E">
        <w:rPr>
          <w:iCs/>
        </w:rPr>
        <w:tab/>
      </w:r>
      <w:r w:rsidR="00C24A0D" w:rsidRPr="00011C4E">
        <w:rPr>
          <w:iCs/>
        </w:rPr>
        <w:tab/>
      </w:r>
      <w:r w:rsidR="00C24A0D" w:rsidRPr="00011C4E">
        <w:rPr>
          <w:iCs/>
        </w:rPr>
        <w:tab/>
      </w:r>
      <w:r w:rsidR="00011C4E">
        <w:rPr>
          <w:iCs/>
        </w:rPr>
        <w:tab/>
      </w:r>
    </w:p>
    <w:p w:rsidR="00693094" w:rsidRDefault="00AB679C" w:rsidP="00DC5A25">
      <w:pPr>
        <w:pStyle w:val="Default"/>
        <w:ind w:left="6120" w:firstLine="360"/>
        <w:rPr>
          <w:iCs/>
        </w:rPr>
      </w:pPr>
      <w:r>
        <w:rPr>
          <w:iCs/>
        </w:rPr>
        <w:t xml:space="preserve">    </w:t>
      </w:r>
      <w:r w:rsidR="009A0E09">
        <w:rPr>
          <w:iCs/>
        </w:rPr>
        <w:object w:dxaOrig="1440" w:dyaOrig="1440">
          <v:shape id="_x0000_i1137" type="#_x0000_t75" alt="Yes selection box" style="width:35.45pt;height:18.25pt" o:ole="" o:preferrelative="f" filled="t">
            <v:imagedata r:id="rId18" o:title=""/>
            <o:lock v:ext="edit" aspectratio="f"/>
          </v:shape>
          <w:control r:id="rId19" w:name="CheckBox1116" w:shapeid="_x0000_i1137"/>
        </w:object>
      </w:r>
      <w:r w:rsidR="009A0E09">
        <w:rPr>
          <w:iCs/>
        </w:rPr>
        <w:object w:dxaOrig="1440" w:dyaOrig="1440">
          <v:shape id="_x0000_i1139" type="#_x0000_t75" alt="No selection box" style="width:35.45pt;height:18.25pt" o:ole="" o:preferrelative="f" filled="t">
            <v:imagedata r:id="rId10" o:title=""/>
            <o:lock v:ext="edit" aspectratio="f"/>
          </v:shape>
          <w:control r:id="rId20" w:name="CheckBox117" w:shapeid="_x0000_i1139"/>
        </w:object>
      </w:r>
    </w:p>
    <w:p w:rsidR="00AB679C" w:rsidRPr="004F09E7" w:rsidRDefault="00AB679C" w:rsidP="00693094">
      <w:pPr>
        <w:pStyle w:val="Default"/>
        <w:ind w:left="360"/>
      </w:pPr>
    </w:p>
    <w:p w:rsidR="000B43F4" w:rsidRDefault="000B43F4" w:rsidP="000B43F4">
      <w:pPr>
        <w:ind w:left="360"/>
      </w:pPr>
      <w:r>
        <w:t xml:space="preserve">If yes, did you consider </w:t>
      </w:r>
      <w:r w:rsidR="00753932">
        <w:t xml:space="preserve">a </w:t>
      </w:r>
      <w:r>
        <w:t>performance-based means of compliance, mitigations or solutions that establish the operation can be safely conducted during an aviation event or under the terms of a waiver?</w:t>
      </w:r>
    </w:p>
    <w:p w:rsidR="00693094" w:rsidRDefault="009A0E09" w:rsidP="00693094">
      <w:pPr>
        <w:pStyle w:val="Default"/>
        <w:ind w:left="360"/>
        <w:rPr>
          <w:iCs/>
        </w:rPr>
      </w:pPr>
      <w:r w:rsidRPr="004F09E7">
        <w:tab/>
      </w:r>
      <w:r w:rsidRPr="004F09E7">
        <w:tab/>
      </w:r>
      <w:r w:rsidRPr="004F09E7">
        <w:tab/>
      </w:r>
      <w:r w:rsidR="00C24A0D">
        <w:tab/>
      </w:r>
      <w:r w:rsidR="00C24A0D">
        <w:tab/>
      </w:r>
      <w:r w:rsidR="00C24A0D">
        <w:tab/>
      </w:r>
      <w:r w:rsidR="00C24A0D">
        <w:tab/>
      </w:r>
      <w:r w:rsidR="00C24A0D">
        <w:tab/>
      </w:r>
      <w:r w:rsidR="00C24A0D">
        <w:tab/>
      </w:r>
      <w:r w:rsidR="00AB679C">
        <w:t xml:space="preserve">  </w:t>
      </w:r>
      <w:r w:rsidR="00AB679C">
        <w:rPr>
          <w:iCs/>
        </w:rPr>
        <w:t xml:space="preserve">  </w:t>
      </w:r>
      <w:r>
        <w:rPr>
          <w:iCs/>
        </w:rPr>
        <w:object w:dxaOrig="1440" w:dyaOrig="1440">
          <v:shape id="_x0000_i1141" type="#_x0000_t75" alt="Yes selection box" style="width:35.45pt;height:18.25pt" o:ole="" o:preferrelative="f" filled="t">
            <v:imagedata r:id="rId8" o:title=""/>
            <o:lock v:ext="edit" aspectratio="f"/>
          </v:shape>
          <w:control r:id="rId21" w:name="CheckBox1117" w:shapeid="_x0000_i1141"/>
        </w:object>
      </w:r>
      <w:r>
        <w:rPr>
          <w:iCs/>
        </w:rPr>
        <w:object w:dxaOrig="1440" w:dyaOrig="1440">
          <v:shape id="_x0000_i1143" type="#_x0000_t75" alt="No selection box" style="width:35.45pt;height:18.25pt" o:ole="" o:preferrelative="f" filled="t">
            <v:imagedata r:id="rId10" o:title=""/>
            <o:lock v:ext="edit" aspectratio="f"/>
          </v:shape>
          <w:control r:id="rId22" w:name="CheckBox118" w:shapeid="_x0000_i1143"/>
        </w:object>
      </w:r>
    </w:p>
    <w:p w:rsidR="00D17B8C" w:rsidRDefault="00D17B8C" w:rsidP="00693094">
      <w:pPr>
        <w:pStyle w:val="Default"/>
        <w:ind w:left="360"/>
        <w:rPr>
          <w:iCs/>
        </w:rPr>
      </w:pPr>
    </w:p>
    <w:tbl>
      <w:tblPr>
        <w:tblStyle w:val="TableGrid"/>
        <w:tblW w:w="0" w:type="auto"/>
        <w:tblInd w:w="360" w:type="dxa"/>
        <w:tblLook w:val="04A0" w:firstRow="1" w:lastRow="0" w:firstColumn="1" w:lastColumn="0" w:noHBand="0" w:noVBand="1"/>
        <w:tblCaption w:val="Unlimited text box"/>
        <w:tblDescription w:val="Enter unlimited text box."/>
      </w:tblPr>
      <w:tblGrid>
        <w:gridCol w:w="8270"/>
      </w:tblGrid>
      <w:tr w:rsidR="00C82A93" w:rsidTr="000B0C3C">
        <w:trPr>
          <w:tblHeader/>
        </w:trPr>
        <w:tc>
          <w:tcPr>
            <w:tcW w:w="8270" w:type="dxa"/>
          </w:tcPr>
          <w:p w:rsidR="00C82A93" w:rsidRDefault="006414BF" w:rsidP="001B3A73">
            <w:pPr>
              <w:pStyle w:val="Default"/>
            </w:pPr>
            <w:sdt>
              <w:sdtPr>
                <w:id w:val="1477181094"/>
                <w:placeholder>
                  <w:docPart w:val="1B9367319FCE446FB936A040D871A69A"/>
                </w:placeholder>
                <w:showingPlcHdr/>
                <w:text w:multiLine="1"/>
              </w:sdtPr>
              <w:sdtEndPr/>
              <w:sdtContent>
                <w:r w:rsidR="00C82A93">
                  <w:rPr>
                    <w:rStyle w:val="PlaceholderText"/>
                    <w:color w:val="auto"/>
                  </w:rPr>
                  <w:t>Enter unlimited text here</w:t>
                </w:r>
                <w:r w:rsidR="00C82A93" w:rsidRPr="003F114B">
                  <w:rPr>
                    <w:rStyle w:val="PlaceholderText"/>
                  </w:rPr>
                  <w:t>.</w:t>
                </w:r>
              </w:sdtContent>
            </w:sdt>
          </w:p>
        </w:tc>
      </w:tr>
    </w:tbl>
    <w:p w:rsidR="00DC5A25" w:rsidRDefault="00DC5A25" w:rsidP="00E41F78">
      <w:pPr>
        <w:pStyle w:val="Default"/>
        <w:ind w:left="360"/>
      </w:pPr>
    </w:p>
    <w:p w:rsidR="00C82A93" w:rsidRDefault="00C82A93" w:rsidP="00E41F78">
      <w:pPr>
        <w:pStyle w:val="Default"/>
        <w:ind w:left="360"/>
      </w:pPr>
    </w:p>
    <w:p w:rsidR="00BB3BD7" w:rsidRPr="002938FD" w:rsidRDefault="009A0E09" w:rsidP="00BB3BD7">
      <w:pPr>
        <w:pStyle w:val="Default"/>
        <w:numPr>
          <w:ilvl w:val="0"/>
          <w:numId w:val="1"/>
        </w:numPr>
        <w:rPr>
          <w:rFonts w:ascii="Times New Roman" w:hAnsi="Times New Roman" w:cs="Times New Roman"/>
        </w:rPr>
      </w:pPr>
      <w:r w:rsidRPr="002938FD">
        <w:rPr>
          <w:rFonts w:ascii="Times New Roman" w:hAnsi="Times New Roman" w:cs="Times New Roman"/>
          <w:iCs/>
        </w:rPr>
        <w:t xml:space="preserve">Did </w:t>
      </w:r>
      <w:r w:rsidR="0021382B">
        <w:rPr>
          <w:rFonts w:ascii="Times New Roman" w:hAnsi="Times New Roman" w:cs="Times New Roman"/>
          <w:iCs/>
        </w:rPr>
        <w:t xml:space="preserve">you consider </w:t>
      </w:r>
      <w:r w:rsidR="00D469CE">
        <w:rPr>
          <w:rFonts w:ascii="Times New Roman" w:hAnsi="Times New Roman" w:cs="Times New Roman"/>
          <w:iCs/>
        </w:rPr>
        <w:t>a method to ensure</w:t>
      </w:r>
      <w:r w:rsidRPr="002938FD">
        <w:rPr>
          <w:rFonts w:ascii="Times New Roman" w:hAnsi="Times New Roman" w:cs="Times New Roman"/>
          <w:iCs/>
        </w:rPr>
        <w:t xml:space="preserve"> all required persons participating in the operation have relevant knowledge of all aspects of oper</w:t>
      </w:r>
      <w:r w:rsidR="005324EB">
        <w:rPr>
          <w:rFonts w:ascii="Times New Roman" w:hAnsi="Times New Roman" w:cs="Times New Roman"/>
          <w:iCs/>
        </w:rPr>
        <w:t xml:space="preserve">ating </w:t>
      </w:r>
      <w:r w:rsidR="00E52E71">
        <w:rPr>
          <w:rFonts w:ascii="Times New Roman" w:hAnsi="Times New Roman" w:cs="Times New Roman"/>
          <w:iCs/>
        </w:rPr>
        <w:t>an</w:t>
      </w:r>
      <w:r w:rsidR="00BB3BD7" w:rsidRPr="002938FD">
        <w:rPr>
          <w:rFonts w:ascii="Times New Roman" w:hAnsi="Times New Roman" w:cs="Times New Roman"/>
          <w:iCs/>
        </w:rPr>
        <w:t xml:space="preserve"> unmanned aircraft </w:t>
      </w:r>
      <w:r w:rsidR="0021382B">
        <w:rPr>
          <w:rFonts w:ascii="Times New Roman" w:hAnsi="Times New Roman" w:cs="Times New Roman"/>
          <w:iCs/>
        </w:rPr>
        <w:t xml:space="preserve">during an aviation event </w:t>
      </w:r>
      <w:r w:rsidR="00BB3BD7" w:rsidRPr="002938FD">
        <w:rPr>
          <w:rFonts w:ascii="Times New Roman" w:hAnsi="Times New Roman" w:cs="Times New Roman"/>
          <w:iCs/>
        </w:rPr>
        <w:t>and identify the risks associated with this task?</w:t>
      </w:r>
    </w:p>
    <w:p w:rsidR="00E97DBF" w:rsidRDefault="004A2A55" w:rsidP="00A54F5C">
      <w:pPr>
        <w:pStyle w:val="Default"/>
        <w:ind w:left="360"/>
        <w:rPr>
          <w:iCs/>
        </w:rPr>
      </w:pPr>
      <w:r>
        <w:rPr>
          <w:iCs/>
        </w:rPr>
        <w:tab/>
      </w:r>
      <w:r>
        <w:rPr>
          <w:iCs/>
        </w:rPr>
        <w:tab/>
      </w:r>
      <w:r>
        <w:rPr>
          <w:iCs/>
        </w:rPr>
        <w:tab/>
      </w:r>
      <w:r>
        <w:rPr>
          <w:iCs/>
        </w:rPr>
        <w:tab/>
      </w:r>
      <w:r>
        <w:rPr>
          <w:iCs/>
        </w:rPr>
        <w:tab/>
      </w:r>
      <w:r w:rsidR="009A0E09" w:rsidRPr="004F09E7">
        <w:rPr>
          <w:iCs/>
        </w:rPr>
        <w:tab/>
      </w:r>
      <w:r w:rsidR="009A0E09" w:rsidRPr="004F09E7">
        <w:rPr>
          <w:iCs/>
        </w:rPr>
        <w:tab/>
      </w:r>
      <w:r w:rsidR="009A0E09" w:rsidRPr="004F09E7">
        <w:rPr>
          <w:iCs/>
        </w:rPr>
        <w:tab/>
      </w:r>
      <w:r w:rsidR="009A0E09" w:rsidRPr="004F09E7">
        <w:rPr>
          <w:iCs/>
        </w:rPr>
        <w:tab/>
      </w:r>
    </w:p>
    <w:p w:rsidR="00A54F5C" w:rsidRDefault="00AB679C" w:rsidP="00E97DBF">
      <w:pPr>
        <w:pStyle w:val="Default"/>
        <w:ind w:left="6120" w:firstLine="360"/>
        <w:rPr>
          <w:iCs/>
        </w:rPr>
      </w:pPr>
      <w:r>
        <w:rPr>
          <w:iCs/>
        </w:rPr>
        <w:t xml:space="preserve">    </w:t>
      </w:r>
      <w:r w:rsidR="009A0E09">
        <w:rPr>
          <w:iCs/>
        </w:rPr>
        <w:object w:dxaOrig="1440" w:dyaOrig="1440">
          <v:shape id="_x0000_i1145" type="#_x0000_t75" alt="Yes selection box" style="width:35.45pt;height:18.25pt" o:ole="" o:preferrelative="f" filled="t">
            <v:imagedata r:id="rId8" o:title=""/>
            <o:lock v:ext="edit" aspectratio="f"/>
          </v:shape>
          <w:control r:id="rId23" w:name="CheckBox11110" w:shapeid="_x0000_i1145"/>
        </w:object>
      </w:r>
      <w:r w:rsidR="009A0E09">
        <w:rPr>
          <w:iCs/>
        </w:rPr>
        <w:object w:dxaOrig="1440" w:dyaOrig="1440">
          <v:shape id="_x0000_i1147" type="#_x0000_t75" alt="No selection box" style="width:35.45pt;height:18.25pt" o:ole="" o:preferrelative="f" filled="t">
            <v:imagedata r:id="rId10" o:title=""/>
            <o:lock v:ext="edit" aspectratio="f"/>
          </v:shape>
          <w:control r:id="rId24" w:name="CheckBox1120" w:shapeid="_x0000_i1147"/>
        </w:object>
      </w:r>
    </w:p>
    <w:p w:rsidR="00AB679C" w:rsidRPr="004F09E7" w:rsidRDefault="00AB679C" w:rsidP="00A54F5C">
      <w:pPr>
        <w:pStyle w:val="Default"/>
        <w:ind w:left="360"/>
      </w:pPr>
    </w:p>
    <w:p w:rsidR="00977C09" w:rsidRDefault="00977C09" w:rsidP="00977C09">
      <w:pPr>
        <w:ind w:left="360"/>
      </w:pPr>
      <w:r>
        <w:t xml:space="preserve">If yes, did you consider </w:t>
      </w:r>
      <w:r w:rsidR="00753932">
        <w:t xml:space="preserve">a </w:t>
      </w:r>
      <w:r>
        <w:t>performance-based means of compliance, mitigations or solutions that establish the operation can be safely conducted during an</w:t>
      </w:r>
      <w:r w:rsidR="00F0101D">
        <w:t xml:space="preserve"> </w:t>
      </w:r>
      <w:r w:rsidR="001766EF">
        <w:t>aviation event</w:t>
      </w:r>
      <w:r>
        <w:t xml:space="preserve"> or under the terms of a waiver?</w:t>
      </w:r>
    </w:p>
    <w:p w:rsidR="00A54F5C" w:rsidRDefault="009A0E09" w:rsidP="00977C09">
      <w:pPr>
        <w:ind w:left="360"/>
        <w:rPr>
          <w:rFonts w:ascii="Calibri" w:hAnsi="Calibri" w:cs="Calibri"/>
          <w:iCs/>
          <w:color w:val="000000"/>
        </w:rPr>
      </w:pPr>
      <w:r w:rsidRPr="004F09E7">
        <w:tab/>
      </w:r>
      <w:r w:rsidRPr="004F09E7">
        <w:tab/>
      </w:r>
      <w:r w:rsidR="004A2A55">
        <w:tab/>
      </w:r>
      <w:r w:rsidR="004A2A55">
        <w:tab/>
      </w:r>
      <w:r w:rsidR="004A2A55">
        <w:tab/>
      </w:r>
      <w:r w:rsidR="004A2A55">
        <w:tab/>
      </w:r>
      <w:r w:rsidR="004A2A55">
        <w:tab/>
      </w:r>
      <w:r w:rsidR="004A2A55">
        <w:tab/>
      </w:r>
      <w:r w:rsidR="005D3414">
        <w:tab/>
      </w:r>
      <w:r w:rsidR="00AB679C">
        <w:t xml:space="preserve">  </w:t>
      </w:r>
      <w:r w:rsidR="00AB679C">
        <w:rPr>
          <w:iCs/>
        </w:rPr>
        <w:t xml:space="preserve">  </w:t>
      </w:r>
      <w:r>
        <w:rPr>
          <w:rFonts w:ascii="Calibri" w:hAnsi="Calibri" w:cs="Calibri"/>
          <w:iCs/>
          <w:color w:val="000000"/>
        </w:rPr>
        <w:object w:dxaOrig="1440" w:dyaOrig="1440">
          <v:shape id="_x0000_i1149" type="#_x0000_t75" alt="Yes selection  box" style="width:35.45pt;height:18.25pt" o:ole="" o:preferrelative="f" filled="t">
            <v:imagedata r:id="rId8" o:title=""/>
            <o:lock v:ext="edit" aspectratio="f"/>
          </v:shape>
          <w:control r:id="rId25" w:name="CheckBox11111" w:shapeid="_x0000_i1149"/>
        </w:object>
      </w:r>
      <w:r>
        <w:rPr>
          <w:rFonts w:ascii="Calibri" w:hAnsi="Calibri" w:cs="Calibri"/>
          <w:iCs/>
          <w:color w:val="000000"/>
        </w:rPr>
        <w:object w:dxaOrig="1440" w:dyaOrig="1440">
          <v:shape id="_x0000_i1151" type="#_x0000_t75" alt="No selection box" style="width:35.45pt;height:18.25pt" o:ole="" o:preferrelative="f" filled="t">
            <v:imagedata r:id="rId10" o:title=""/>
            <o:lock v:ext="edit" aspectratio="f"/>
          </v:shape>
          <w:control r:id="rId26" w:name="CheckBox1121" w:shapeid="_x0000_i1151"/>
        </w:object>
      </w:r>
    </w:p>
    <w:p w:rsidR="00011C4E" w:rsidRDefault="00011C4E" w:rsidP="00977C09">
      <w:pPr>
        <w:ind w:left="360"/>
        <w:rPr>
          <w:rFonts w:ascii="Calibri" w:hAnsi="Calibri" w:cs="Calibri"/>
          <w:iCs/>
          <w:color w:val="000000"/>
        </w:rPr>
      </w:pPr>
    </w:p>
    <w:tbl>
      <w:tblPr>
        <w:tblStyle w:val="TableGrid"/>
        <w:tblW w:w="0" w:type="auto"/>
        <w:tblInd w:w="360" w:type="dxa"/>
        <w:tblLook w:val="04A0" w:firstRow="1" w:lastRow="0" w:firstColumn="1" w:lastColumn="0" w:noHBand="0" w:noVBand="1"/>
        <w:tblCaption w:val="Unlimited text box"/>
        <w:tblDescription w:val="Enter unlimted text. "/>
      </w:tblPr>
      <w:tblGrid>
        <w:gridCol w:w="8270"/>
      </w:tblGrid>
      <w:tr w:rsidR="00C82A93" w:rsidTr="000B0C3C">
        <w:trPr>
          <w:tblHeader/>
        </w:trPr>
        <w:sdt>
          <w:sdtPr>
            <w:rPr>
              <w:iCs/>
            </w:rPr>
            <w:id w:val="-1996483061"/>
            <w:placeholder>
              <w:docPart w:val="78AD5F5E24B64E74AADB23609ABA3CB7"/>
            </w:placeholder>
            <w:showingPlcHdr/>
            <w:text w:multiLine="1"/>
          </w:sdtPr>
          <w:sdtEndPr/>
          <w:sdtContent>
            <w:tc>
              <w:tcPr>
                <w:tcW w:w="8270" w:type="dxa"/>
              </w:tcPr>
              <w:p w:rsidR="00C82A93" w:rsidRDefault="00C82A93" w:rsidP="001B3A73">
                <w:pPr>
                  <w:pStyle w:val="Default"/>
                  <w:rPr>
                    <w:iCs/>
                  </w:rPr>
                </w:pPr>
                <w:r>
                  <w:rPr>
                    <w:rStyle w:val="PlaceholderText"/>
                    <w:color w:val="auto"/>
                  </w:rPr>
                  <w:t>Enter unlimited text here</w:t>
                </w:r>
                <w:r w:rsidRPr="003F114B">
                  <w:rPr>
                    <w:rStyle w:val="PlaceholderText"/>
                  </w:rPr>
                  <w:t>.</w:t>
                </w:r>
              </w:p>
            </w:tc>
          </w:sdtContent>
        </w:sdt>
      </w:tr>
    </w:tbl>
    <w:p w:rsidR="00607581" w:rsidRDefault="00607581" w:rsidP="00A54F5C">
      <w:pPr>
        <w:pStyle w:val="Default"/>
        <w:ind w:left="360"/>
        <w:rPr>
          <w:iCs/>
        </w:rPr>
      </w:pPr>
    </w:p>
    <w:p w:rsidR="00C82A93" w:rsidRPr="004F09E7" w:rsidRDefault="00C82A93" w:rsidP="00A54F5C">
      <w:pPr>
        <w:pStyle w:val="Default"/>
        <w:ind w:left="360"/>
        <w:rPr>
          <w:iCs/>
        </w:rPr>
      </w:pPr>
    </w:p>
    <w:p w:rsidR="00BB3BD7" w:rsidRPr="002938FD" w:rsidRDefault="009A0E09" w:rsidP="00BB3BD7">
      <w:pPr>
        <w:pStyle w:val="Default"/>
        <w:numPr>
          <w:ilvl w:val="0"/>
          <w:numId w:val="1"/>
        </w:numPr>
        <w:rPr>
          <w:rFonts w:ascii="Times New Roman" w:hAnsi="Times New Roman" w:cs="Times New Roman"/>
        </w:rPr>
      </w:pPr>
      <w:r w:rsidRPr="00A22E0E">
        <w:rPr>
          <w:rFonts w:ascii="Times New Roman" w:hAnsi="Times New Roman" w:cs="Times New Roman"/>
          <w:iCs/>
        </w:rPr>
        <w:t xml:space="preserve">Did </w:t>
      </w:r>
      <w:r w:rsidR="001766EF">
        <w:rPr>
          <w:rFonts w:ascii="Times New Roman" w:hAnsi="Times New Roman" w:cs="Times New Roman"/>
          <w:iCs/>
        </w:rPr>
        <w:t xml:space="preserve">you consider </w:t>
      </w:r>
      <w:r w:rsidR="00407902">
        <w:rPr>
          <w:rFonts w:ascii="Times New Roman" w:hAnsi="Times New Roman" w:cs="Times New Roman"/>
          <w:iCs/>
        </w:rPr>
        <w:t xml:space="preserve">a communication </w:t>
      </w:r>
      <w:r w:rsidR="00260DF9" w:rsidRPr="002938FD">
        <w:rPr>
          <w:rFonts w:ascii="Times New Roman" w:hAnsi="Times New Roman" w:cs="Times New Roman"/>
          <w:iCs/>
        </w:rPr>
        <w:t xml:space="preserve">method </w:t>
      </w:r>
      <w:r w:rsidR="00407902">
        <w:rPr>
          <w:rFonts w:ascii="Times New Roman" w:hAnsi="Times New Roman" w:cs="Times New Roman"/>
          <w:iCs/>
        </w:rPr>
        <w:t xml:space="preserve">to be used by an </w:t>
      </w:r>
      <w:r w:rsidR="005903A2">
        <w:rPr>
          <w:rFonts w:ascii="Times New Roman" w:hAnsi="Times New Roman" w:cs="Times New Roman"/>
          <w:iCs/>
        </w:rPr>
        <w:t>Air B</w:t>
      </w:r>
      <w:r w:rsidR="00260DF9">
        <w:rPr>
          <w:rFonts w:ascii="Times New Roman" w:hAnsi="Times New Roman" w:cs="Times New Roman"/>
          <w:iCs/>
        </w:rPr>
        <w:t xml:space="preserve">oss, Air Traffic Control or a responsible person </w:t>
      </w:r>
      <w:r w:rsidR="00407902">
        <w:rPr>
          <w:rFonts w:ascii="Times New Roman" w:hAnsi="Times New Roman" w:cs="Times New Roman"/>
          <w:iCs/>
        </w:rPr>
        <w:t xml:space="preserve">in the event </w:t>
      </w:r>
      <w:r w:rsidR="00260DF9">
        <w:rPr>
          <w:rFonts w:ascii="Times New Roman" w:hAnsi="Times New Roman" w:cs="Times New Roman"/>
          <w:iCs/>
        </w:rPr>
        <w:t xml:space="preserve">the </w:t>
      </w:r>
      <w:r w:rsidRPr="002938FD">
        <w:rPr>
          <w:rFonts w:ascii="Times New Roman" w:hAnsi="Times New Roman" w:cs="Times New Roman"/>
          <w:iCs/>
        </w:rPr>
        <w:t xml:space="preserve">operation needs to be terminated, as well as a method to notify Air Traffic Control when the operation begins and </w:t>
      </w:r>
      <w:r w:rsidR="003B630A" w:rsidRPr="002938FD">
        <w:rPr>
          <w:rFonts w:ascii="Times New Roman" w:hAnsi="Times New Roman" w:cs="Times New Roman"/>
          <w:iCs/>
        </w:rPr>
        <w:t>ends</w:t>
      </w:r>
      <w:r w:rsidR="00BB3BD7" w:rsidRPr="002938FD">
        <w:rPr>
          <w:rFonts w:ascii="Times New Roman" w:hAnsi="Times New Roman" w:cs="Times New Roman"/>
          <w:iCs/>
        </w:rPr>
        <w:t xml:space="preserve"> and identify the risks associated with this task?</w:t>
      </w:r>
    </w:p>
    <w:p w:rsidR="006B492D" w:rsidRDefault="000E6364" w:rsidP="008F2C50">
      <w:pPr>
        <w:pStyle w:val="Default"/>
        <w:ind w:left="360"/>
        <w:rPr>
          <w:iCs/>
        </w:rPr>
      </w:pPr>
      <w:r>
        <w:rPr>
          <w:iCs/>
        </w:rPr>
        <w:tab/>
      </w:r>
      <w:r>
        <w:rPr>
          <w:iCs/>
        </w:rPr>
        <w:tab/>
      </w:r>
      <w:r>
        <w:rPr>
          <w:iCs/>
        </w:rPr>
        <w:tab/>
      </w:r>
      <w:r>
        <w:rPr>
          <w:iCs/>
        </w:rPr>
        <w:tab/>
      </w:r>
      <w:r>
        <w:rPr>
          <w:iCs/>
        </w:rPr>
        <w:tab/>
      </w:r>
      <w:r>
        <w:rPr>
          <w:iCs/>
        </w:rPr>
        <w:tab/>
      </w:r>
      <w:r w:rsidR="009A0E09" w:rsidRPr="004F09E7">
        <w:rPr>
          <w:iCs/>
        </w:rPr>
        <w:tab/>
      </w:r>
      <w:r w:rsidR="009A0E09" w:rsidRPr="004F09E7">
        <w:rPr>
          <w:iCs/>
        </w:rPr>
        <w:tab/>
      </w:r>
      <w:r w:rsidR="009A0E09" w:rsidRPr="004F09E7">
        <w:rPr>
          <w:iCs/>
        </w:rPr>
        <w:tab/>
      </w:r>
      <w:r w:rsidR="00AB679C">
        <w:rPr>
          <w:iCs/>
        </w:rPr>
        <w:t xml:space="preserve">   </w:t>
      </w:r>
      <w:r w:rsidR="009A0E09">
        <w:rPr>
          <w:iCs/>
        </w:rPr>
        <w:object w:dxaOrig="1440" w:dyaOrig="1440">
          <v:shape id="_x0000_i1153" type="#_x0000_t75" alt="Yes selection box" style="width:35.45pt;height:18.25pt" o:ole="" o:preferrelative="f" filled="t">
            <v:imagedata r:id="rId8" o:title=""/>
            <o:lock v:ext="edit" aspectratio="f"/>
          </v:shape>
          <w:control r:id="rId27" w:name="CheckBox11114" w:shapeid="_x0000_i1153"/>
        </w:object>
      </w:r>
      <w:r w:rsidR="009A0E09">
        <w:rPr>
          <w:iCs/>
        </w:rPr>
        <w:object w:dxaOrig="1440" w:dyaOrig="1440">
          <v:shape id="_x0000_i1155" type="#_x0000_t75" alt="No selection box" style="width:35.45pt;height:18.25pt" o:ole="" o:preferrelative="f" filled="t">
            <v:imagedata r:id="rId10" o:title=""/>
            <o:lock v:ext="edit" aspectratio="f"/>
          </v:shape>
          <w:control r:id="rId28" w:name="CheckBox1124" w:shapeid="_x0000_i1155"/>
        </w:object>
      </w:r>
    </w:p>
    <w:p w:rsidR="00AB679C" w:rsidRDefault="00AB679C" w:rsidP="006B492D">
      <w:pPr>
        <w:pStyle w:val="Default"/>
        <w:ind w:left="360"/>
      </w:pPr>
    </w:p>
    <w:p w:rsidR="00161448" w:rsidRDefault="00161448" w:rsidP="00161448">
      <w:pPr>
        <w:ind w:left="360"/>
      </w:pPr>
      <w:r>
        <w:t xml:space="preserve">If yes, did you consider </w:t>
      </w:r>
      <w:r w:rsidR="00753932">
        <w:t xml:space="preserve">a </w:t>
      </w:r>
      <w:r>
        <w:t>performance-based means of compliance, mitigations or solutions that establish the operation can be safely conducted during an aviation event or under the terms of a waiver?</w:t>
      </w:r>
    </w:p>
    <w:p w:rsidR="006B492D" w:rsidRDefault="000E6364" w:rsidP="00AB679C">
      <w:pPr>
        <w:pStyle w:val="Default"/>
        <w:ind w:left="360"/>
        <w:rPr>
          <w:iCs/>
        </w:rPr>
      </w:pPr>
      <w:r>
        <w:tab/>
      </w:r>
      <w:r>
        <w:tab/>
      </w:r>
      <w:r>
        <w:tab/>
      </w:r>
      <w:r>
        <w:tab/>
      </w:r>
      <w:r>
        <w:tab/>
      </w:r>
      <w:r>
        <w:tab/>
      </w:r>
      <w:r w:rsidR="009A0E09" w:rsidRPr="004F09E7">
        <w:tab/>
      </w:r>
      <w:r w:rsidR="009A0E09" w:rsidRPr="004F09E7">
        <w:tab/>
      </w:r>
      <w:r w:rsidR="009A0E09" w:rsidRPr="004F09E7">
        <w:tab/>
      </w:r>
      <w:r w:rsidR="00AB679C">
        <w:t xml:space="preserve">  </w:t>
      </w:r>
      <w:r w:rsidR="00AB679C">
        <w:rPr>
          <w:iCs/>
        </w:rPr>
        <w:t xml:space="preserve">  </w:t>
      </w:r>
      <w:r w:rsidR="009A0E09">
        <w:rPr>
          <w:iCs/>
        </w:rPr>
        <w:object w:dxaOrig="1440" w:dyaOrig="1440">
          <v:shape id="_x0000_i1157" type="#_x0000_t75" alt="Yes selection box" style="width:35.45pt;height:18.25pt" o:ole="" o:preferrelative="f" filled="t">
            <v:imagedata r:id="rId8" o:title=""/>
            <o:lock v:ext="edit" aspectratio="f"/>
          </v:shape>
          <w:control r:id="rId29" w:name="CheckBox11115" w:shapeid="_x0000_i1157"/>
        </w:object>
      </w:r>
      <w:r w:rsidR="009A0E09">
        <w:rPr>
          <w:iCs/>
        </w:rPr>
        <w:object w:dxaOrig="1440" w:dyaOrig="1440">
          <v:shape id="_x0000_i1159" type="#_x0000_t75" alt="No selection box" style="width:35.45pt;height:18.25pt" o:ole="" o:preferrelative="f" filled="t">
            <v:imagedata r:id="rId10" o:title=""/>
            <o:lock v:ext="edit" aspectratio="f"/>
          </v:shape>
          <w:control r:id="rId30" w:name="CheckBox1125" w:shapeid="_x0000_i1159"/>
        </w:object>
      </w:r>
    </w:p>
    <w:p w:rsidR="00011C4E" w:rsidRDefault="00011C4E" w:rsidP="00AB679C">
      <w:pPr>
        <w:pStyle w:val="Default"/>
        <w:ind w:left="360"/>
        <w:rPr>
          <w:iCs/>
        </w:rPr>
      </w:pPr>
    </w:p>
    <w:tbl>
      <w:tblPr>
        <w:tblStyle w:val="TableGrid"/>
        <w:tblW w:w="0" w:type="auto"/>
        <w:tblInd w:w="360" w:type="dxa"/>
        <w:tblLook w:val="04A0" w:firstRow="1" w:lastRow="0" w:firstColumn="1" w:lastColumn="0" w:noHBand="0" w:noVBand="1"/>
        <w:tblCaption w:val="Unlimited text box "/>
        <w:tblDescription w:val="Enter unlimited text. "/>
      </w:tblPr>
      <w:tblGrid>
        <w:gridCol w:w="8270"/>
      </w:tblGrid>
      <w:tr w:rsidR="00C82A93" w:rsidTr="000B0C3C">
        <w:trPr>
          <w:tblHeader/>
        </w:trPr>
        <w:sdt>
          <w:sdtPr>
            <w:rPr>
              <w:rFonts w:ascii="Times New Roman" w:hAnsi="Times New Roman" w:cs="Times New Roman"/>
            </w:rPr>
            <w:id w:val="40943940"/>
            <w:placeholder>
              <w:docPart w:val="A4201463DC374609BE7E15EFBEF6E999"/>
            </w:placeholder>
            <w:showingPlcHdr/>
            <w:text w:multiLine="1"/>
          </w:sdtPr>
          <w:sdtEndPr/>
          <w:sdtContent>
            <w:tc>
              <w:tcPr>
                <w:tcW w:w="8270" w:type="dxa"/>
              </w:tcPr>
              <w:p w:rsidR="00C82A93" w:rsidRDefault="00C82A93" w:rsidP="001B3A73">
                <w:pPr>
                  <w:pStyle w:val="Default"/>
                  <w:rPr>
                    <w:rFonts w:ascii="Times New Roman" w:hAnsi="Times New Roman" w:cs="Times New Roman"/>
                  </w:rPr>
                </w:pPr>
                <w:r>
                  <w:rPr>
                    <w:rStyle w:val="PlaceholderText"/>
                    <w:color w:val="auto"/>
                  </w:rPr>
                  <w:t>Enter unlimited text here.</w:t>
                </w:r>
              </w:p>
            </w:tc>
          </w:sdtContent>
        </w:sdt>
      </w:tr>
    </w:tbl>
    <w:p w:rsidR="00C82A93" w:rsidRDefault="00C82A93" w:rsidP="00E97DBF">
      <w:pPr>
        <w:pStyle w:val="Default"/>
        <w:ind w:left="360"/>
        <w:rPr>
          <w:rFonts w:ascii="Times New Roman" w:hAnsi="Times New Roman" w:cs="Times New Roman"/>
        </w:rPr>
      </w:pPr>
    </w:p>
    <w:p w:rsidR="00C82A93" w:rsidRDefault="00C82A93" w:rsidP="00E97DBF">
      <w:pPr>
        <w:pStyle w:val="Default"/>
        <w:ind w:left="360"/>
        <w:rPr>
          <w:rFonts w:ascii="Times New Roman" w:hAnsi="Times New Roman" w:cs="Times New Roman"/>
        </w:rPr>
      </w:pPr>
    </w:p>
    <w:p w:rsidR="00C82A93" w:rsidRDefault="00C82A93" w:rsidP="00E97DBF">
      <w:pPr>
        <w:pStyle w:val="Default"/>
        <w:ind w:left="360"/>
        <w:rPr>
          <w:rFonts w:ascii="Times New Roman" w:hAnsi="Times New Roman" w:cs="Times New Roman"/>
        </w:rPr>
      </w:pPr>
    </w:p>
    <w:p w:rsidR="00A90AF8" w:rsidRPr="00A90AF8" w:rsidRDefault="00A90AF8" w:rsidP="00BB3BD7">
      <w:pPr>
        <w:pStyle w:val="Default"/>
        <w:numPr>
          <w:ilvl w:val="0"/>
          <w:numId w:val="1"/>
        </w:numPr>
        <w:rPr>
          <w:rFonts w:ascii="Times New Roman" w:hAnsi="Times New Roman" w:cs="Times New Roman"/>
        </w:rPr>
      </w:pPr>
      <w:r>
        <w:rPr>
          <w:rFonts w:ascii="Times New Roman" w:hAnsi="Times New Roman" w:cs="Times New Roman"/>
          <w:iCs/>
        </w:rPr>
        <w:lastRenderedPageBreak/>
        <w:t>Did you c</w:t>
      </w:r>
      <w:r w:rsidRPr="00A90AF8">
        <w:rPr>
          <w:rFonts w:ascii="Times New Roman" w:hAnsi="Times New Roman" w:cs="Times New Roman"/>
          <w:iCs/>
        </w:rPr>
        <w:t xml:space="preserve">onsider methods to ensure the active (i.e., ever-changing) area-of-operation is properly evaluated for potential hazards and the risks presented to non-participating persons and property by those hazards are controlled or eliminated, the </w:t>
      </w:r>
      <w:r w:rsidR="009E2BDA">
        <w:rPr>
          <w:rFonts w:ascii="Times New Roman" w:hAnsi="Times New Roman" w:cs="Times New Roman"/>
          <w:iCs/>
        </w:rPr>
        <w:t>risks associated with this task?</w:t>
      </w:r>
      <w:r w:rsidRPr="00A90AF8">
        <w:rPr>
          <w:rFonts w:ascii="Times New Roman" w:hAnsi="Times New Roman" w:cs="Times New Roman"/>
          <w:iCs/>
        </w:rPr>
        <w:t xml:space="preserve">  </w:t>
      </w:r>
    </w:p>
    <w:p w:rsidR="00C82A93" w:rsidRDefault="00F50799" w:rsidP="00C82A93">
      <w:pPr>
        <w:pStyle w:val="Default"/>
        <w:ind w:left="6120" w:firstLine="360"/>
        <w:rPr>
          <w:iCs/>
        </w:rPr>
      </w:pPr>
      <w:r>
        <w:rPr>
          <w:iCs/>
        </w:rPr>
        <w:t xml:space="preserve">   </w:t>
      </w:r>
      <w:r w:rsidR="00C82A93">
        <w:rPr>
          <w:iCs/>
        </w:rPr>
        <w:t xml:space="preserve">   </w:t>
      </w:r>
      <w:r w:rsidR="00C82A93">
        <w:rPr>
          <w:iCs/>
        </w:rPr>
        <w:object w:dxaOrig="1440" w:dyaOrig="1440">
          <v:shape id="_x0000_i1161" type="#_x0000_t75" alt="Yes selection box" style="width:35.45pt;height:18.25pt" o:ole="" o:preferrelative="f" filled="t">
            <v:imagedata r:id="rId8" o:title=""/>
            <o:lock v:ext="edit" aspectratio="f"/>
          </v:shape>
          <w:control r:id="rId31" w:name="CheckBox111141" w:shapeid="_x0000_i1161"/>
        </w:object>
      </w:r>
      <w:r w:rsidR="00C82A93">
        <w:rPr>
          <w:iCs/>
        </w:rPr>
        <w:object w:dxaOrig="1440" w:dyaOrig="1440">
          <v:shape id="_x0000_i1163" type="#_x0000_t75" alt="No selection box" style="width:35.45pt;height:18.25pt" o:ole="" o:preferrelative="f" filled="t">
            <v:imagedata r:id="rId10" o:title=""/>
            <o:lock v:ext="edit" aspectratio="f"/>
          </v:shape>
          <w:control r:id="rId32" w:name="CheckBox11241" w:shapeid="_x0000_i1163"/>
        </w:object>
      </w:r>
    </w:p>
    <w:p w:rsidR="00C82A93" w:rsidRDefault="00C82A93" w:rsidP="00A90AF8">
      <w:pPr>
        <w:pStyle w:val="Default"/>
        <w:rPr>
          <w:rFonts w:ascii="Times New Roman" w:hAnsi="Times New Roman" w:cs="Times New Roman"/>
          <w:iCs/>
        </w:rPr>
      </w:pPr>
    </w:p>
    <w:p w:rsidR="00A90AF8" w:rsidRDefault="00A90AF8" w:rsidP="00A90AF8">
      <w:pPr>
        <w:ind w:left="360"/>
      </w:pPr>
      <w:r>
        <w:t xml:space="preserve">If yes, did you consider </w:t>
      </w:r>
      <w:r w:rsidR="00753932">
        <w:t xml:space="preserve">a </w:t>
      </w:r>
      <w:r>
        <w:t>performance-based means of compliance, mitigations or solutions that establish the operation can be safely conducted during an aviation event or under the terms of a waiver?</w:t>
      </w:r>
    </w:p>
    <w:p w:rsidR="00A90AF8" w:rsidRDefault="00A90AF8" w:rsidP="00A90AF8">
      <w:pPr>
        <w:pStyle w:val="Default"/>
        <w:ind w:left="360"/>
        <w:rPr>
          <w:iCs/>
        </w:rPr>
      </w:pPr>
      <w:r>
        <w:tab/>
      </w:r>
      <w:r>
        <w:tab/>
      </w:r>
      <w:r>
        <w:tab/>
      </w:r>
      <w:r>
        <w:tab/>
      </w:r>
      <w:r>
        <w:tab/>
      </w:r>
      <w:r>
        <w:tab/>
      </w:r>
      <w:r w:rsidRPr="004F09E7">
        <w:tab/>
      </w:r>
      <w:r w:rsidRPr="004F09E7">
        <w:tab/>
      </w:r>
      <w:r w:rsidRPr="004F09E7">
        <w:tab/>
      </w:r>
      <w:r w:rsidR="00F50799">
        <w:t xml:space="preserve">  </w:t>
      </w:r>
      <w:r>
        <w:t xml:space="preserve">  </w:t>
      </w:r>
      <w:r>
        <w:rPr>
          <w:iCs/>
        </w:rPr>
        <w:t xml:space="preserve">  </w:t>
      </w:r>
      <w:r>
        <w:rPr>
          <w:iCs/>
        </w:rPr>
        <w:object w:dxaOrig="1440" w:dyaOrig="1440">
          <v:shape id="_x0000_i1165" type="#_x0000_t75" alt="Yes selection box" style="width:35.45pt;height:18.25pt" o:ole="" o:preferrelative="f" filled="t">
            <v:imagedata r:id="rId8" o:title=""/>
            <o:lock v:ext="edit" aspectratio="f"/>
          </v:shape>
          <w:control r:id="rId33" w:name="CheckBox111151" w:shapeid="_x0000_i1165"/>
        </w:object>
      </w:r>
      <w:r>
        <w:rPr>
          <w:iCs/>
        </w:rPr>
        <w:object w:dxaOrig="1440" w:dyaOrig="1440">
          <v:shape id="_x0000_i1167" type="#_x0000_t75" alt="No selection box" style="width:35.45pt;height:18.25pt" o:ole="" o:preferrelative="f" filled="t">
            <v:imagedata r:id="rId10" o:title=""/>
            <o:lock v:ext="edit" aspectratio="f"/>
          </v:shape>
          <w:control r:id="rId34" w:name="CheckBox11251" w:shapeid="_x0000_i1167"/>
        </w:object>
      </w:r>
    </w:p>
    <w:p w:rsidR="00011C4E" w:rsidRDefault="00011C4E" w:rsidP="00A90AF8">
      <w:pPr>
        <w:pStyle w:val="Default"/>
        <w:ind w:left="360"/>
        <w:rPr>
          <w:iCs/>
        </w:rPr>
      </w:pPr>
    </w:p>
    <w:tbl>
      <w:tblPr>
        <w:tblStyle w:val="TableGrid"/>
        <w:tblW w:w="0" w:type="auto"/>
        <w:tblInd w:w="360" w:type="dxa"/>
        <w:tblLook w:val="04A0" w:firstRow="1" w:lastRow="0" w:firstColumn="1" w:lastColumn="0" w:noHBand="0" w:noVBand="1"/>
        <w:tblCaption w:val="Unlimited text box"/>
        <w:tblDescription w:val="Enter unlimited text. "/>
      </w:tblPr>
      <w:tblGrid>
        <w:gridCol w:w="8270"/>
      </w:tblGrid>
      <w:tr w:rsidR="00190D8E" w:rsidTr="000B0C3C">
        <w:trPr>
          <w:tblHeader/>
        </w:trPr>
        <w:sdt>
          <w:sdtPr>
            <w:rPr>
              <w:rFonts w:ascii="Times New Roman" w:hAnsi="Times New Roman" w:cs="Times New Roman"/>
            </w:rPr>
            <w:id w:val="-107825121"/>
            <w:placeholder>
              <w:docPart w:val="2308ACFFA8204E04AEE5D13035749CDE"/>
            </w:placeholder>
            <w:showingPlcHdr/>
            <w:text w:multiLine="1"/>
          </w:sdtPr>
          <w:sdtEndPr/>
          <w:sdtContent>
            <w:tc>
              <w:tcPr>
                <w:tcW w:w="8270" w:type="dxa"/>
              </w:tcPr>
              <w:p w:rsidR="00190D8E" w:rsidRDefault="008F2C50" w:rsidP="008F2C50">
                <w:pPr>
                  <w:pStyle w:val="Default"/>
                  <w:rPr>
                    <w:rFonts w:ascii="Times New Roman" w:hAnsi="Times New Roman" w:cs="Times New Roman"/>
                  </w:rPr>
                </w:pPr>
                <w:r>
                  <w:rPr>
                    <w:rStyle w:val="PlaceholderText"/>
                    <w:color w:val="auto"/>
                  </w:rPr>
                  <w:t>Enter unlimited text here.</w:t>
                </w:r>
              </w:p>
            </w:tc>
          </w:sdtContent>
        </w:sdt>
      </w:tr>
    </w:tbl>
    <w:p w:rsidR="00190D8E" w:rsidRDefault="00190D8E" w:rsidP="00A90AF8">
      <w:pPr>
        <w:pStyle w:val="Default"/>
        <w:ind w:left="360"/>
        <w:rPr>
          <w:rFonts w:ascii="Times New Roman" w:hAnsi="Times New Roman" w:cs="Times New Roman"/>
        </w:rPr>
      </w:pPr>
    </w:p>
    <w:p w:rsidR="00190D8E" w:rsidRPr="00A90AF8" w:rsidRDefault="00190D8E" w:rsidP="00A90AF8">
      <w:pPr>
        <w:pStyle w:val="Default"/>
        <w:ind w:left="360"/>
        <w:rPr>
          <w:rFonts w:ascii="Times New Roman" w:hAnsi="Times New Roman" w:cs="Times New Roman"/>
        </w:rPr>
      </w:pPr>
    </w:p>
    <w:p w:rsidR="00BB3BD7" w:rsidRPr="002938FD" w:rsidRDefault="009A0E09" w:rsidP="00BB3BD7">
      <w:pPr>
        <w:pStyle w:val="Default"/>
        <w:numPr>
          <w:ilvl w:val="0"/>
          <w:numId w:val="1"/>
        </w:numPr>
        <w:rPr>
          <w:rFonts w:ascii="Times New Roman" w:hAnsi="Times New Roman" w:cs="Times New Roman"/>
        </w:rPr>
      </w:pPr>
      <w:r w:rsidRPr="002938FD">
        <w:rPr>
          <w:rFonts w:ascii="Times New Roman" w:hAnsi="Times New Roman" w:cs="Times New Roman"/>
          <w:iCs/>
        </w:rPr>
        <w:t xml:space="preserve">Did </w:t>
      </w:r>
      <w:r w:rsidR="004836F8">
        <w:rPr>
          <w:rFonts w:ascii="Times New Roman" w:hAnsi="Times New Roman" w:cs="Times New Roman"/>
          <w:iCs/>
        </w:rPr>
        <w:t>you consider a</w:t>
      </w:r>
      <w:r w:rsidRPr="002938FD">
        <w:rPr>
          <w:rFonts w:ascii="Times New Roman" w:hAnsi="Times New Roman" w:cs="Times New Roman"/>
          <w:iCs/>
        </w:rPr>
        <w:t xml:space="preserve"> description of the area of operation utilizing latitude/ longitude, street addresses, and/or identifiable landmarks including the distance from and direction to the nearest airport (e.g. 4.8 miles SE of XYZ Airport)</w:t>
      </w:r>
      <w:r w:rsidR="00BB3BD7" w:rsidRPr="002938FD">
        <w:rPr>
          <w:rFonts w:ascii="Times New Roman" w:hAnsi="Times New Roman" w:cs="Times New Roman"/>
          <w:iCs/>
        </w:rPr>
        <w:t xml:space="preserve"> and identify the risks associated with </w:t>
      </w:r>
      <w:r w:rsidR="002D0A66">
        <w:rPr>
          <w:rFonts w:ascii="Times New Roman" w:hAnsi="Times New Roman" w:cs="Times New Roman"/>
          <w:iCs/>
        </w:rPr>
        <w:t>operating near this location</w:t>
      </w:r>
      <w:r w:rsidR="00BB3BD7" w:rsidRPr="002938FD">
        <w:rPr>
          <w:rFonts w:ascii="Times New Roman" w:hAnsi="Times New Roman" w:cs="Times New Roman"/>
          <w:iCs/>
        </w:rPr>
        <w:t>?</w:t>
      </w:r>
    </w:p>
    <w:p w:rsidR="00315FBF" w:rsidRDefault="00A54DFA" w:rsidP="00011C4E">
      <w:pPr>
        <w:pStyle w:val="Default"/>
        <w:ind w:left="360"/>
        <w:rPr>
          <w:iCs/>
        </w:rPr>
      </w:pPr>
      <w:r>
        <w:rPr>
          <w:iCs/>
        </w:rPr>
        <w:tab/>
      </w:r>
      <w:r>
        <w:rPr>
          <w:iCs/>
        </w:rPr>
        <w:tab/>
      </w:r>
      <w:r>
        <w:rPr>
          <w:iCs/>
        </w:rPr>
        <w:tab/>
      </w:r>
      <w:r>
        <w:rPr>
          <w:iCs/>
        </w:rPr>
        <w:tab/>
      </w:r>
      <w:r>
        <w:rPr>
          <w:iCs/>
        </w:rPr>
        <w:tab/>
      </w:r>
      <w:r>
        <w:rPr>
          <w:iCs/>
        </w:rPr>
        <w:tab/>
      </w:r>
      <w:r w:rsidR="009A0E09" w:rsidRPr="004F09E7">
        <w:rPr>
          <w:iCs/>
        </w:rPr>
        <w:tab/>
      </w:r>
      <w:r w:rsidR="009A0E09" w:rsidRPr="004F09E7">
        <w:rPr>
          <w:iCs/>
        </w:rPr>
        <w:tab/>
      </w:r>
      <w:r w:rsidR="009A0E09" w:rsidRPr="004F09E7">
        <w:rPr>
          <w:iCs/>
        </w:rPr>
        <w:tab/>
      </w:r>
      <w:r w:rsidR="00AB679C">
        <w:rPr>
          <w:iCs/>
        </w:rPr>
        <w:t xml:space="preserve">  </w:t>
      </w:r>
      <w:r w:rsidR="005D3414">
        <w:rPr>
          <w:iCs/>
        </w:rPr>
        <w:t xml:space="preserve"> </w:t>
      </w:r>
      <w:r w:rsidR="00011C4E">
        <w:rPr>
          <w:iCs/>
        </w:rPr>
        <w:t xml:space="preserve">  </w:t>
      </w:r>
      <w:r w:rsidR="005D3414">
        <w:rPr>
          <w:iCs/>
        </w:rPr>
        <w:t xml:space="preserve"> </w:t>
      </w:r>
      <w:r w:rsidR="00AB679C">
        <w:rPr>
          <w:iCs/>
        </w:rPr>
        <w:t xml:space="preserve">  </w:t>
      </w:r>
      <w:r w:rsidR="009A0E09">
        <w:rPr>
          <w:iCs/>
        </w:rPr>
        <w:object w:dxaOrig="1440" w:dyaOrig="1440">
          <v:shape id="_x0000_i1169" type="#_x0000_t75" alt="Yes selection box." style="width:35.45pt;height:18.25pt" o:ole="" o:preferrelative="f" filled="t">
            <v:imagedata r:id="rId8" o:title=""/>
            <o:lock v:ext="edit" aspectratio="f"/>
          </v:shape>
          <w:control r:id="rId35" w:name="CheckBox11120" w:shapeid="_x0000_i1169"/>
        </w:object>
      </w:r>
      <w:r w:rsidR="009A0E09">
        <w:rPr>
          <w:iCs/>
        </w:rPr>
        <w:object w:dxaOrig="1440" w:dyaOrig="1440">
          <v:shape id="_x0000_i1171" type="#_x0000_t75" alt="No selection box." style="width:35.45pt;height:18.25pt" o:ole="" o:preferrelative="f" filled="t">
            <v:imagedata r:id="rId10" o:title=""/>
            <o:lock v:ext="edit" aspectratio="f"/>
          </v:shape>
          <w:control r:id="rId36" w:name="CheckBox1130" w:shapeid="_x0000_i1171"/>
        </w:object>
      </w:r>
    </w:p>
    <w:p w:rsidR="00AB679C" w:rsidRPr="004F09E7" w:rsidRDefault="00AB679C" w:rsidP="00315FBF">
      <w:pPr>
        <w:pStyle w:val="Default"/>
        <w:ind w:left="360"/>
      </w:pPr>
    </w:p>
    <w:p w:rsidR="001C7E08" w:rsidRDefault="001C7E08" w:rsidP="001C7E08">
      <w:pPr>
        <w:ind w:left="360"/>
      </w:pPr>
      <w:r>
        <w:t xml:space="preserve">If yes, did you consider </w:t>
      </w:r>
      <w:r w:rsidR="00753932">
        <w:t xml:space="preserve">a </w:t>
      </w:r>
      <w:r>
        <w:t>performance-based means of compliance, mitigations or solutions that establish the operation can be safely conducted during an aviation event or under the terms of a waiver?</w:t>
      </w:r>
    </w:p>
    <w:p w:rsidR="00315FBF" w:rsidRDefault="009A0E09" w:rsidP="00315FBF">
      <w:pPr>
        <w:pStyle w:val="Default"/>
        <w:ind w:left="360"/>
        <w:rPr>
          <w:iCs/>
        </w:rPr>
      </w:pPr>
      <w:r w:rsidRPr="004F09E7">
        <w:tab/>
      </w:r>
      <w:r w:rsidRPr="004F09E7">
        <w:tab/>
      </w:r>
      <w:r w:rsidRPr="004F09E7">
        <w:tab/>
      </w:r>
      <w:r w:rsidR="00A54DFA">
        <w:tab/>
      </w:r>
      <w:r w:rsidR="00A54DFA">
        <w:tab/>
      </w:r>
      <w:r w:rsidR="00A54DFA">
        <w:tab/>
      </w:r>
      <w:r w:rsidR="00A54DFA">
        <w:tab/>
      </w:r>
      <w:r w:rsidR="00A54DFA">
        <w:tab/>
      </w:r>
      <w:r w:rsidR="00A54DFA">
        <w:tab/>
      </w:r>
      <w:r w:rsidR="005D3414">
        <w:t xml:space="preserve"> </w:t>
      </w:r>
      <w:r w:rsidR="00011C4E">
        <w:t xml:space="preserve">  </w:t>
      </w:r>
      <w:r w:rsidR="00AB679C">
        <w:t xml:space="preserve"> </w:t>
      </w:r>
      <w:r w:rsidR="005D3414">
        <w:t xml:space="preserve"> </w:t>
      </w:r>
      <w:r w:rsidR="00AB679C">
        <w:t xml:space="preserve"> </w:t>
      </w:r>
      <w:r w:rsidR="00AB679C">
        <w:rPr>
          <w:iCs/>
        </w:rPr>
        <w:t xml:space="preserve">  </w:t>
      </w:r>
      <w:r>
        <w:rPr>
          <w:iCs/>
        </w:rPr>
        <w:object w:dxaOrig="1440" w:dyaOrig="1440">
          <v:shape id="_x0000_i1173" type="#_x0000_t75" alt="Yes selection box. " style="width:35.45pt;height:18.25pt" o:ole="" o:preferrelative="f" filled="t">
            <v:imagedata r:id="rId8" o:title=""/>
            <o:lock v:ext="edit" aspectratio="f"/>
          </v:shape>
          <w:control r:id="rId37" w:name="CheckBox11121" w:shapeid="_x0000_i1173"/>
        </w:object>
      </w:r>
      <w:r>
        <w:rPr>
          <w:iCs/>
        </w:rPr>
        <w:object w:dxaOrig="1440" w:dyaOrig="1440">
          <v:shape id="_x0000_i1175" type="#_x0000_t75" alt="No selection box." style="width:35.45pt;height:18.25pt" o:ole="" o:preferrelative="f" filled="t">
            <v:imagedata r:id="rId10" o:title=""/>
            <o:lock v:ext="edit" aspectratio="f"/>
          </v:shape>
          <w:control r:id="rId38" w:name="CheckBox1131" w:shapeid="_x0000_i1175"/>
        </w:object>
      </w:r>
    </w:p>
    <w:p w:rsidR="00011C4E" w:rsidRPr="004F09E7" w:rsidRDefault="00011C4E" w:rsidP="00315FBF">
      <w:pPr>
        <w:pStyle w:val="Default"/>
        <w:ind w:left="360"/>
        <w:rPr>
          <w:iCs/>
        </w:rPr>
      </w:pPr>
    </w:p>
    <w:tbl>
      <w:tblPr>
        <w:tblStyle w:val="TableGrid"/>
        <w:tblW w:w="8233" w:type="dxa"/>
        <w:tblInd w:w="402" w:type="dxa"/>
        <w:tblLook w:val="04A0" w:firstRow="1" w:lastRow="0" w:firstColumn="1" w:lastColumn="0" w:noHBand="0" w:noVBand="1"/>
        <w:tblCaption w:val="Unlimited text box"/>
        <w:tblDescription w:val="Enter unlimited text. "/>
      </w:tblPr>
      <w:tblGrid>
        <w:gridCol w:w="8233"/>
      </w:tblGrid>
      <w:tr w:rsidR="00190D8E" w:rsidTr="000B0C3C">
        <w:trPr>
          <w:tblHeader/>
        </w:trPr>
        <w:sdt>
          <w:sdtPr>
            <w:rPr>
              <w:b/>
              <w:sz w:val="28"/>
              <w:szCs w:val="28"/>
              <w:u w:val="single"/>
            </w:rPr>
            <w:id w:val="-479537690"/>
            <w:placeholder>
              <w:docPart w:val="7A6EA6C98AB6408F8204BDFD8A3D6FA6"/>
            </w:placeholder>
            <w:showingPlcHdr/>
            <w:text w:multiLine="1"/>
          </w:sdtPr>
          <w:sdtEndPr/>
          <w:sdtContent>
            <w:tc>
              <w:tcPr>
                <w:tcW w:w="8233" w:type="dxa"/>
              </w:tcPr>
              <w:p w:rsidR="00190D8E" w:rsidRDefault="008F2C50" w:rsidP="008F2C50">
                <w:pPr>
                  <w:rPr>
                    <w:b/>
                    <w:sz w:val="28"/>
                    <w:szCs w:val="28"/>
                    <w:u w:val="single"/>
                  </w:rPr>
                </w:pPr>
                <w:r>
                  <w:rPr>
                    <w:rStyle w:val="PlaceholderText"/>
                    <w:color w:val="auto"/>
                  </w:rPr>
                  <w:t>Enter unlimited text here.</w:t>
                </w:r>
              </w:p>
            </w:tc>
          </w:sdtContent>
        </w:sdt>
      </w:tr>
    </w:tbl>
    <w:p w:rsidR="00190D8E" w:rsidRDefault="00190D8E" w:rsidP="00417696">
      <w:pPr>
        <w:rPr>
          <w:b/>
          <w:sz w:val="28"/>
          <w:szCs w:val="28"/>
          <w:u w:val="single"/>
        </w:rPr>
      </w:pPr>
    </w:p>
    <w:p w:rsidR="00BB3BD7" w:rsidRPr="002938FD" w:rsidRDefault="009A0E09" w:rsidP="00BB3BD7">
      <w:pPr>
        <w:pStyle w:val="Default"/>
        <w:numPr>
          <w:ilvl w:val="0"/>
          <w:numId w:val="1"/>
        </w:numPr>
        <w:rPr>
          <w:rFonts w:ascii="Times New Roman" w:hAnsi="Times New Roman" w:cs="Times New Roman"/>
        </w:rPr>
      </w:pPr>
      <w:r w:rsidRPr="000732E9">
        <w:rPr>
          <w:rFonts w:ascii="Times New Roman" w:hAnsi="Times New Roman" w:cs="Times New Roman"/>
        </w:rPr>
        <w:t xml:space="preserve">Did </w:t>
      </w:r>
      <w:r w:rsidR="003C067A">
        <w:rPr>
          <w:rFonts w:ascii="Times New Roman" w:hAnsi="Times New Roman" w:cs="Times New Roman"/>
        </w:rPr>
        <w:t xml:space="preserve">you consider </w:t>
      </w:r>
      <w:r w:rsidRPr="002938FD">
        <w:rPr>
          <w:rFonts w:ascii="Times New Roman" w:hAnsi="Times New Roman" w:cs="Times New Roman"/>
        </w:rPr>
        <w:t>a method to ensure t</w:t>
      </w:r>
      <w:r w:rsidR="00893796">
        <w:rPr>
          <w:rFonts w:ascii="Times New Roman" w:hAnsi="Times New Roman" w:cs="Times New Roman"/>
        </w:rPr>
        <w:t>hat in the event of loss of data</w:t>
      </w:r>
      <w:r w:rsidRPr="002938FD">
        <w:rPr>
          <w:rFonts w:ascii="Times New Roman" w:hAnsi="Times New Roman" w:cs="Times New Roman"/>
        </w:rPr>
        <w:t xml:space="preserve"> link or</w:t>
      </w:r>
      <w:r w:rsidR="000039B4">
        <w:rPr>
          <w:rFonts w:ascii="Times New Roman" w:hAnsi="Times New Roman" w:cs="Times New Roman"/>
        </w:rPr>
        <w:t xml:space="preserve"> loss of C2 connectivity the unmanned aircraft</w:t>
      </w:r>
      <w:r w:rsidRPr="002938FD">
        <w:rPr>
          <w:rFonts w:ascii="Times New Roman" w:hAnsi="Times New Roman" w:cs="Times New Roman"/>
        </w:rPr>
        <w:t xml:space="preserve"> is programmed to immediately implement fail-safe measures that will ensure no harm to humans or property</w:t>
      </w:r>
      <w:r w:rsidR="00BB3BD7" w:rsidRPr="002938FD">
        <w:rPr>
          <w:rFonts w:ascii="Times New Roman" w:hAnsi="Times New Roman" w:cs="Times New Roman"/>
        </w:rPr>
        <w:t xml:space="preserve"> </w:t>
      </w:r>
      <w:r w:rsidR="00BB3BD7" w:rsidRPr="002938FD">
        <w:rPr>
          <w:rFonts w:ascii="Times New Roman" w:hAnsi="Times New Roman" w:cs="Times New Roman"/>
          <w:iCs/>
        </w:rPr>
        <w:t>and identify the risks associated with this task?</w:t>
      </w:r>
    </w:p>
    <w:p w:rsidR="00E3472D" w:rsidRDefault="009A0E09" w:rsidP="00011C4E">
      <w:pPr>
        <w:pStyle w:val="Default"/>
        <w:ind w:left="360"/>
        <w:rPr>
          <w:iCs/>
        </w:rPr>
      </w:pPr>
      <w:r w:rsidRPr="004F09E7">
        <w:rPr>
          <w:iCs/>
        </w:rPr>
        <w:tab/>
      </w:r>
      <w:r w:rsidRPr="004F09E7">
        <w:rPr>
          <w:iCs/>
        </w:rPr>
        <w:tab/>
      </w:r>
      <w:r w:rsidRPr="004F09E7">
        <w:rPr>
          <w:iCs/>
        </w:rPr>
        <w:tab/>
      </w:r>
      <w:r w:rsidR="00A54DFA">
        <w:rPr>
          <w:iCs/>
        </w:rPr>
        <w:tab/>
      </w:r>
      <w:r w:rsidR="00A54DFA">
        <w:rPr>
          <w:iCs/>
        </w:rPr>
        <w:tab/>
      </w:r>
      <w:r w:rsidR="00A54DFA">
        <w:rPr>
          <w:iCs/>
        </w:rPr>
        <w:tab/>
      </w:r>
      <w:r w:rsidR="00A54DFA">
        <w:rPr>
          <w:iCs/>
        </w:rPr>
        <w:tab/>
      </w:r>
      <w:r w:rsidR="00A54DFA">
        <w:rPr>
          <w:iCs/>
        </w:rPr>
        <w:tab/>
      </w:r>
      <w:r w:rsidRPr="004F09E7">
        <w:rPr>
          <w:iCs/>
        </w:rPr>
        <w:tab/>
      </w:r>
      <w:r w:rsidR="00011C4E">
        <w:rPr>
          <w:iCs/>
        </w:rPr>
        <w:t xml:space="preserve">   </w:t>
      </w:r>
      <w:r w:rsidR="00993074">
        <w:rPr>
          <w:iCs/>
        </w:rPr>
        <w:t xml:space="preserve">  </w:t>
      </w:r>
      <w:r w:rsidR="00BB3BD7">
        <w:rPr>
          <w:iCs/>
        </w:rPr>
        <w:t xml:space="preserve"> </w:t>
      </w:r>
      <w:r w:rsidR="00993074">
        <w:rPr>
          <w:iCs/>
        </w:rPr>
        <w:t xml:space="preserve"> </w:t>
      </w:r>
      <w:r>
        <w:rPr>
          <w:iCs/>
        </w:rPr>
        <w:object w:dxaOrig="1440" w:dyaOrig="1440">
          <v:shape id="_x0000_i1177" type="#_x0000_t75" alt="Yes selection box. " style="width:35.45pt;height:18.25pt" o:ole="" o:preferrelative="f" filled="t">
            <v:imagedata r:id="rId8" o:title=""/>
            <o:lock v:ext="edit" aspectratio="f"/>
          </v:shape>
          <w:control r:id="rId39" w:name="CheckBox11124" w:shapeid="_x0000_i1177"/>
        </w:object>
      </w:r>
      <w:r>
        <w:rPr>
          <w:iCs/>
        </w:rPr>
        <w:object w:dxaOrig="1440" w:dyaOrig="1440">
          <v:shape id="_x0000_i1179" type="#_x0000_t75" alt="No selection box. " style="width:35.45pt;height:18.25pt" o:ole="" o:preferrelative="f" filled="t">
            <v:imagedata r:id="rId10" o:title=""/>
            <o:lock v:ext="edit" aspectratio="f"/>
          </v:shape>
          <w:control r:id="rId40" w:name="CheckBox1134" w:shapeid="_x0000_i1179"/>
        </w:object>
      </w:r>
    </w:p>
    <w:p w:rsidR="00E3472D" w:rsidRPr="004F09E7" w:rsidRDefault="00E3472D" w:rsidP="00E3472D">
      <w:pPr>
        <w:pStyle w:val="Default"/>
        <w:ind w:left="360"/>
      </w:pPr>
    </w:p>
    <w:p w:rsidR="006F30F7" w:rsidRDefault="006F30F7" w:rsidP="006F30F7">
      <w:pPr>
        <w:ind w:left="360"/>
      </w:pPr>
      <w:r>
        <w:t xml:space="preserve">If yes, did you consider </w:t>
      </w:r>
      <w:r w:rsidR="00753932">
        <w:t xml:space="preserve">a </w:t>
      </w:r>
      <w:r>
        <w:t>performance-based means of compliance, mitigations or solutions that establish the operation can be safely conducted during an aviation event or under the terms of a waiver?</w:t>
      </w:r>
    </w:p>
    <w:p w:rsidR="00993074" w:rsidRDefault="00A54DFA" w:rsidP="00993074">
      <w:pPr>
        <w:pStyle w:val="Default"/>
        <w:ind w:left="360"/>
        <w:rPr>
          <w:iCs/>
        </w:rPr>
      </w:pPr>
      <w:r>
        <w:tab/>
      </w:r>
      <w:r>
        <w:tab/>
      </w:r>
      <w:r>
        <w:tab/>
      </w:r>
      <w:r>
        <w:tab/>
      </w:r>
      <w:r>
        <w:tab/>
      </w:r>
      <w:r>
        <w:tab/>
      </w:r>
      <w:r w:rsidR="009A0E09" w:rsidRPr="004F09E7">
        <w:tab/>
      </w:r>
      <w:r w:rsidR="009A0E09">
        <w:t xml:space="preserve">   </w:t>
      </w:r>
      <w:r w:rsidR="009A0E09" w:rsidRPr="004F09E7">
        <w:tab/>
      </w:r>
      <w:r w:rsidR="009A0E09">
        <w:t xml:space="preserve">             </w:t>
      </w:r>
      <w:r w:rsidR="009A0E09" w:rsidRPr="004F09E7">
        <w:tab/>
      </w:r>
      <w:r w:rsidR="009A0E09">
        <w:t xml:space="preserve"> </w:t>
      </w:r>
      <w:r w:rsidR="005D3414">
        <w:t xml:space="preserve">  </w:t>
      </w:r>
      <w:r w:rsidR="009A0E09">
        <w:t xml:space="preserve"> </w:t>
      </w:r>
      <w:r w:rsidR="00BB3BD7">
        <w:t xml:space="preserve"> </w:t>
      </w:r>
      <w:r w:rsidR="009A0E09">
        <w:t xml:space="preserve"> </w:t>
      </w:r>
      <w:r w:rsidR="009A0E09">
        <w:rPr>
          <w:iCs/>
        </w:rPr>
        <w:t xml:space="preserve"> </w:t>
      </w:r>
      <w:r w:rsidR="009A0E09">
        <w:rPr>
          <w:iCs/>
        </w:rPr>
        <w:object w:dxaOrig="1440" w:dyaOrig="1440">
          <v:shape id="_x0000_i1181" type="#_x0000_t75" alt="Yes selection box." style="width:35.45pt;height:18.25pt" o:ole="" o:preferrelative="f" filled="t">
            <v:imagedata r:id="rId8" o:title=""/>
            <o:lock v:ext="edit" aspectratio="f"/>
          </v:shape>
          <w:control r:id="rId41" w:name="CheckBox111231" w:shapeid="_x0000_i1181"/>
        </w:object>
      </w:r>
      <w:r w:rsidR="009A0E09">
        <w:rPr>
          <w:iCs/>
        </w:rPr>
        <w:object w:dxaOrig="1440" w:dyaOrig="1440">
          <v:shape id="_x0000_i1183" type="#_x0000_t75" alt="No selection box. " style="width:35.45pt;height:18.25pt" o:ole="" o:preferrelative="f" filled="t">
            <v:imagedata r:id="rId10" o:title=""/>
            <o:lock v:ext="edit" aspectratio="f"/>
          </v:shape>
          <w:control r:id="rId42" w:name="CheckBox11331" w:shapeid="_x0000_i1183"/>
        </w:object>
      </w:r>
    </w:p>
    <w:p w:rsidR="00011C4E" w:rsidRDefault="00011C4E" w:rsidP="00993074">
      <w:pPr>
        <w:pStyle w:val="Default"/>
        <w:ind w:left="360"/>
        <w:rPr>
          <w:iCs/>
        </w:rPr>
      </w:pPr>
    </w:p>
    <w:tbl>
      <w:tblPr>
        <w:tblStyle w:val="TableGrid"/>
        <w:tblW w:w="0" w:type="auto"/>
        <w:tblInd w:w="360" w:type="dxa"/>
        <w:tblLook w:val="04A0" w:firstRow="1" w:lastRow="0" w:firstColumn="1" w:lastColumn="0" w:noHBand="0" w:noVBand="1"/>
        <w:tblCaption w:val="Unlimited Text Box"/>
        <w:tblDescription w:val="Enter unlimited text. "/>
      </w:tblPr>
      <w:tblGrid>
        <w:gridCol w:w="8270"/>
      </w:tblGrid>
      <w:tr w:rsidR="00190D8E" w:rsidTr="000B0C3C">
        <w:trPr>
          <w:tblHeader/>
        </w:trPr>
        <w:sdt>
          <w:sdtPr>
            <w:id w:val="1272286504"/>
            <w:placeholder>
              <w:docPart w:val="D3257E4000594A00B7A8308EECDC2867"/>
            </w:placeholder>
            <w:showingPlcHdr/>
            <w:text w:multiLine="1"/>
          </w:sdtPr>
          <w:sdtEndPr/>
          <w:sdtContent>
            <w:tc>
              <w:tcPr>
                <w:tcW w:w="8630" w:type="dxa"/>
              </w:tcPr>
              <w:p w:rsidR="00190D8E" w:rsidRDefault="008F2C50" w:rsidP="008F2C50">
                <w:pPr>
                  <w:pStyle w:val="Default"/>
                </w:pPr>
                <w:r>
                  <w:rPr>
                    <w:rStyle w:val="PlaceholderText"/>
                    <w:color w:val="auto"/>
                  </w:rPr>
                  <w:t>Enter unlimited text here.</w:t>
                </w:r>
              </w:p>
            </w:tc>
          </w:sdtContent>
        </w:sdt>
      </w:tr>
    </w:tbl>
    <w:p w:rsidR="008F2C50" w:rsidRDefault="008F2C50" w:rsidP="008F2C50">
      <w:pPr>
        <w:pStyle w:val="Default"/>
        <w:ind w:left="360"/>
        <w:rPr>
          <w:rFonts w:ascii="Times New Roman" w:hAnsi="Times New Roman" w:cs="Times New Roman"/>
        </w:rPr>
      </w:pPr>
    </w:p>
    <w:p w:rsidR="008F2C50" w:rsidRDefault="008F2C50" w:rsidP="008F2C50">
      <w:pPr>
        <w:pStyle w:val="Default"/>
        <w:ind w:left="360"/>
        <w:rPr>
          <w:rFonts w:ascii="Times New Roman" w:hAnsi="Times New Roman" w:cs="Times New Roman"/>
        </w:rPr>
      </w:pPr>
    </w:p>
    <w:p w:rsidR="00F50799" w:rsidRDefault="00F50799" w:rsidP="008F2C50">
      <w:pPr>
        <w:pStyle w:val="Default"/>
        <w:ind w:left="360"/>
        <w:rPr>
          <w:rFonts w:ascii="Times New Roman" w:hAnsi="Times New Roman" w:cs="Times New Roman"/>
        </w:rPr>
      </w:pPr>
    </w:p>
    <w:p w:rsidR="00F50799" w:rsidRDefault="00F50799" w:rsidP="008F2C50">
      <w:pPr>
        <w:pStyle w:val="Default"/>
        <w:ind w:left="360"/>
        <w:rPr>
          <w:rFonts w:ascii="Times New Roman" w:hAnsi="Times New Roman" w:cs="Times New Roman"/>
        </w:rPr>
      </w:pPr>
    </w:p>
    <w:p w:rsidR="00BB3BD7" w:rsidRPr="002938FD" w:rsidRDefault="009A0E09" w:rsidP="00BB3BD7">
      <w:pPr>
        <w:pStyle w:val="Default"/>
        <w:numPr>
          <w:ilvl w:val="0"/>
          <w:numId w:val="1"/>
        </w:numPr>
        <w:rPr>
          <w:rFonts w:ascii="Times New Roman" w:hAnsi="Times New Roman" w:cs="Times New Roman"/>
        </w:rPr>
      </w:pPr>
      <w:r w:rsidRPr="002938FD">
        <w:rPr>
          <w:rFonts w:ascii="Times New Roman" w:hAnsi="Times New Roman" w:cs="Times New Roman"/>
          <w:iCs/>
        </w:rPr>
        <w:lastRenderedPageBreak/>
        <w:t xml:space="preserve">Did </w:t>
      </w:r>
      <w:r w:rsidR="003F5432">
        <w:rPr>
          <w:rFonts w:ascii="Times New Roman" w:hAnsi="Times New Roman" w:cs="Times New Roman"/>
          <w:iCs/>
        </w:rPr>
        <w:t xml:space="preserve">you consider </w:t>
      </w:r>
      <w:r w:rsidRPr="002938FD">
        <w:rPr>
          <w:rFonts w:ascii="Times New Roman" w:hAnsi="Times New Roman" w:cs="Times New Roman"/>
          <w:iCs/>
        </w:rPr>
        <w:t>a method b</w:t>
      </w:r>
      <w:bookmarkStart w:id="0" w:name="_GoBack"/>
      <w:bookmarkEnd w:id="0"/>
      <w:r w:rsidRPr="002938FD">
        <w:rPr>
          <w:rFonts w:ascii="Times New Roman" w:hAnsi="Times New Roman" w:cs="Times New Roman"/>
          <w:iCs/>
        </w:rPr>
        <w:t>y which the remote pilo</w:t>
      </w:r>
      <w:r w:rsidR="00AD5962">
        <w:rPr>
          <w:rFonts w:ascii="Times New Roman" w:hAnsi="Times New Roman" w:cs="Times New Roman"/>
          <w:iCs/>
        </w:rPr>
        <w:t>t is alerted of a degraded</w:t>
      </w:r>
      <w:r w:rsidRPr="002938FD">
        <w:rPr>
          <w:rFonts w:ascii="Times New Roman" w:hAnsi="Times New Roman" w:cs="Times New Roman"/>
          <w:iCs/>
        </w:rPr>
        <w:t xml:space="preserve"> unmanned aircraft system function</w:t>
      </w:r>
      <w:r w:rsidR="00BB3BD7" w:rsidRPr="002938FD">
        <w:rPr>
          <w:rFonts w:ascii="Times New Roman" w:hAnsi="Times New Roman" w:cs="Times New Roman"/>
          <w:iCs/>
        </w:rPr>
        <w:t xml:space="preserve"> and identify the risks associated with this task?</w:t>
      </w:r>
    </w:p>
    <w:p w:rsidR="0076326C" w:rsidRDefault="00A82632" w:rsidP="00216D16">
      <w:pPr>
        <w:pStyle w:val="Default"/>
        <w:ind w:left="360"/>
        <w:rPr>
          <w:iCs/>
        </w:rPr>
      </w:pPr>
      <w:r>
        <w:rPr>
          <w:iCs/>
        </w:rPr>
        <w:tab/>
      </w:r>
      <w:r>
        <w:rPr>
          <w:iCs/>
        </w:rPr>
        <w:tab/>
      </w:r>
      <w:r>
        <w:rPr>
          <w:iCs/>
        </w:rPr>
        <w:tab/>
      </w:r>
      <w:r w:rsidR="00216D16">
        <w:rPr>
          <w:iCs/>
        </w:rPr>
        <w:tab/>
      </w:r>
      <w:r w:rsidR="00216D16">
        <w:rPr>
          <w:iCs/>
        </w:rPr>
        <w:tab/>
      </w:r>
      <w:r w:rsidR="00216D16">
        <w:rPr>
          <w:iCs/>
        </w:rPr>
        <w:tab/>
      </w:r>
      <w:r w:rsidR="00216D16">
        <w:rPr>
          <w:iCs/>
        </w:rPr>
        <w:tab/>
      </w:r>
      <w:r w:rsidR="00216D16">
        <w:rPr>
          <w:iCs/>
        </w:rPr>
        <w:tab/>
      </w:r>
      <w:r w:rsidR="00216D16">
        <w:rPr>
          <w:iCs/>
        </w:rPr>
        <w:tab/>
      </w:r>
    </w:p>
    <w:p w:rsidR="00C972B9" w:rsidRDefault="00216D16" w:rsidP="0076326C">
      <w:pPr>
        <w:pStyle w:val="Default"/>
        <w:ind w:left="6120" w:firstLine="360"/>
        <w:rPr>
          <w:iCs/>
        </w:rPr>
      </w:pPr>
      <w:r>
        <w:rPr>
          <w:iCs/>
        </w:rPr>
        <w:t xml:space="preserve">  </w:t>
      </w:r>
      <w:r w:rsidR="009A0E09">
        <w:t xml:space="preserve">  </w:t>
      </w:r>
      <w:r w:rsidR="009A0E09">
        <w:rPr>
          <w:iCs/>
        </w:rPr>
        <w:t xml:space="preserve">  </w:t>
      </w:r>
      <w:r w:rsidR="009A0E09">
        <w:rPr>
          <w:iCs/>
        </w:rPr>
        <w:object w:dxaOrig="1440" w:dyaOrig="1440">
          <v:shape id="_x0000_i1185" type="#_x0000_t75" alt="Yes selection box." style="width:35.45pt;height:18.25pt" o:ole="" o:preferrelative="f" filled="t">
            <v:imagedata r:id="rId8" o:title=""/>
            <o:lock v:ext="edit" aspectratio="f"/>
          </v:shape>
          <w:control r:id="rId43" w:name="CheckBox111234" w:shapeid="_x0000_i1185"/>
        </w:object>
      </w:r>
      <w:r w:rsidR="009A0E09">
        <w:rPr>
          <w:iCs/>
        </w:rPr>
        <w:object w:dxaOrig="1440" w:dyaOrig="1440">
          <v:shape id="_x0000_i1187" type="#_x0000_t75" alt="No selection box. " style="width:35.45pt;height:18.25pt" o:ole="" o:preferrelative="f" filled="t">
            <v:imagedata r:id="rId10" o:title=""/>
            <o:lock v:ext="edit" aspectratio="f"/>
          </v:shape>
          <w:control r:id="rId44" w:name="CheckBox11334" w:shapeid="_x0000_i1187"/>
        </w:object>
      </w:r>
    </w:p>
    <w:p w:rsidR="00894A71" w:rsidRPr="004F09E7" w:rsidRDefault="00894A71" w:rsidP="00894A71">
      <w:pPr>
        <w:pStyle w:val="Default"/>
        <w:ind w:left="360"/>
      </w:pPr>
    </w:p>
    <w:p w:rsidR="00F67009" w:rsidRDefault="00F67009" w:rsidP="00F67009">
      <w:pPr>
        <w:ind w:left="360"/>
      </w:pPr>
      <w:r>
        <w:t xml:space="preserve">If yes, did you consider </w:t>
      </w:r>
      <w:r w:rsidR="00753932">
        <w:t xml:space="preserve">a </w:t>
      </w:r>
      <w:r>
        <w:t>performance-based means of compliance, mitigations or solutions that establish the operation can be safely conducted during an aviation event or under the terms of a waiver?</w:t>
      </w:r>
    </w:p>
    <w:p w:rsidR="00C972B9" w:rsidRDefault="00A82632" w:rsidP="00C972B9">
      <w:pPr>
        <w:pStyle w:val="Default"/>
        <w:ind w:left="360"/>
        <w:rPr>
          <w:iCs/>
        </w:rPr>
      </w:pPr>
      <w:r>
        <w:tab/>
      </w:r>
      <w:r>
        <w:tab/>
      </w:r>
      <w:r>
        <w:tab/>
      </w:r>
      <w:r>
        <w:tab/>
      </w:r>
      <w:r>
        <w:tab/>
      </w:r>
      <w:r>
        <w:tab/>
      </w:r>
      <w:r w:rsidR="009A0E09" w:rsidRPr="004F09E7">
        <w:tab/>
      </w:r>
      <w:r w:rsidR="009A0E09" w:rsidRPr="004F09E7">
        <w:tab/>
      </w:r>
      <w:r w:rsidR="009A0E09">
        <w:t xml:space="preserve">    </w:t>
      </w:r>
      <w:r w:rsidR="009A0E09" w:rsidRPr="004F09E7">
        <w:tab/>
      </w:r>
      <w:r w:rsidR="009A0E09">
        <w:t xml:space="preserve">    </w:t>
      </w:r>
      <w:r w:rsidR="009A0E09">
        <w:rPr>
          <w:iCs/>
        </w:rPr>
        <w:t xml:space="preserve">  </w:t>
      </w:r>
      <w:r w:rsidR="009A0E09">
        <w:rPr>
          <w:iCs/>
        </w:rPr>
        <w:object w:dxaOrig="1440" w:dyaOrig="1440">
          <v:shape id="_x0000_i1189" type="#_x0000_t75" alt="Yes selection box." style="width:35.45pt;height:18.25pt" o:ole="" o:preferrelative="f" filled="t">
            <v:imagedata r:id="rId8" o:title=""/>
            <o:lock v:ext="edit" aspectratio="f"/>
          </v:shape>
          <w:control r:id="rId45" w:name="CheckBox111235" w:shapeid="_x0000_i1189"/>
        </w:object>
      </w:r>
      <w:r w:rsidR="009A0E09">
        <w:rPr>
          <w:iCs/>
        </w:rPr>
        <w:object w:dxaOrig="1440" w:dyaOrig="1440">
          <v:shape id="_x0000_i1191" type="#_x0000_t75" alt="No selection box." style="width:35.45pt;height:18.25pt" o:ole="" o:preferrelative="f" filled="t">
            <v:imagedata r:id="rId10" o:title=""/>
            <o:lock v:ext="edit" aspectratio="f"/>
          </v:shape>
          <w:control r:id="rId46" w:name="CheckBox11335" w:shapeid="_x0000_i1191"/>
        </w:object>
      </w:r>
    </w:p>
    <w:p w:rsidR="00011C4E" w:rsidRDefault="00011C4E" w:rsidP="00C972B9">
      <w:pPr>
        <w:pStyle w:val="Default"/>
        <w:ind w:left="360"/>
        <w:rPr>
          <w:iCs/>
        </w:rPr>
      </w:pPr>
    </w:p>
    <w:tbl>
      <w:tblPr>
        <w:tblStyle w:val="TableGrid"/>
        <w:tblW w:w="0" w:type="auto"/>
        <w:tblInd w:w="360" w:type="dxa"/>
        <w:tblLook w:val="04A0" w:firstRow="1" w:lastRow="0" w:firstColumn="1" w:lastColumn="0" w:noHBand="0" w:noVBand="1"/>
        <w:tblCaption w:val="Unlimited text box"/>
        <w:tblDescription w:val="Enter unlimited text. "/>
      </w:tblPr>
      <w:tblGrid>
        <w:gridCol w:w="8270"/>
      </w:tblGrid>
      <w:tr w:rsidR="00190D8E" w:rsidTr="000B0C3C">
        <w:trPr>
          <w:tblHeader/>
        </w:trPr>
        <w:sdt>
          <w:sdtPr>
            <w:rPr>
              <w:iCs/>
            </w:rPr>
            <w:id w:val="-1289044030"/>
            <w:placeholder>
              <w:docPart w:val="D77C71F7D37A499FA92C44C251311E29"/>
            </w:placeholder>
            <w:showingPlcHdr/>
            <w:text w:multiLine="1"/>
          </w:sdtPr>
          <w:sdtEndPr/>
          <w:sdtContent>
            <w:tc>
              <w:tcPr>
                <w:tcW w:w="8630" w:type="dxa"/>
              </w:tcPr>
              <w:p w:rsidR="00190D8E" w:rsidRDefault="00C5032F" w:rsidP="00C5032F">
                <w:pPr>
                  <w:pStyle w:val="Default"/>
                  <w:rPr>
                    <w:iCs/>
                  </w:rPr>
                </w:pPr>
                <w:r>
                  <w:rPr>
                    <w:rStyle w:val="PlaceholderText"/>
                    <w:color w:val="auto"/>
                  </w:rPr>
                  <w:t>Enter unlimited text here.</w:t>
                </w:r>
              </w:p>
            </w:tc>
          </w:sdtContent>
        </w:sdt>
      </w:tr>
    </w:tbl>
    <w:p w:rsidR="00177BC6" w:rsidRDefault="00177BC6" w:rsidP="005325AB">
      <w:pPr>
        <w:pStyle w:val="Default"/>
        <w:ind w:left="360"/>
        <w:rPr>
          <w:iCs/>
        </w:rPr>
      </w:pPr>
    </w:p>
    <w:p w:rsidR="00BB3BD7" w:rsidRPr="002938FD" w:rsidRDefault="009A0E09" w:rsidP="00BB3BD7">
      <w:pPr>
        <w:pStyle w:val="Default"/>
        <w:numPr>
          <w:ilvl w:val="0"/>
          <w:numId w:val="1"/>
        </w:numPr>
        <w:rPr>
          <w:rFonts w:ascii="Times New Roman" w:hAnsi="Times New Roman" w:cs="Times New Roman"/>
        </w:rPr>
      </w:pPr>
      <w:r w:rsidRPr="002938FD">
        <w:rPr>
          <w:rFonts w:ascii="Times New Roman" w:hAnsi="Times New Roman" w:cs="Times New Roman"/>
          <w:iCs/>
        </w:rPr>
        <w:t xml:space="preserve">Did </w:t>
      </w:r>
      <w:r w:rsidR="00362ABA">
        <w:rPr>
          <w:rFonts w:ascii="Times New Roman" w:hAnsi="Times New Roman" w:cs="Times New Roman"/>
          <w:iCs/>
        </w:rPr>
        <w:t xml:space="preserve">you consider </w:t>
      </w:r>
      <w:r w:rsidR="00C73F3A">
        <w:rPr>
          <w:rFonts w:ascii="Times New Roman" w:hAnsi="Times New Roman" w:cs="Times New Roman"/>
          <w:iCs/>
        </w:rPr>
        <w:t xml:space="preserve">that if multiple unmanned aircraft are flown, a method to resolve a </w:t>
      </w:r>
      <w:r w:rsidR="002F6494">
        <w:rPr>
          <w:rFonts w:ascii="Times New Roman" w:hAnsi="Times New Roman" w:cs="Times New Roman"/>
          <w:iCs/>
        </w:rPr>
        <w:t xml:space="preserve">single </w:t>
      </w:r>
      <w:r w:rsidR="00C73F3A">
        <w:rPr>
          <w:rFonts w:ascii="Times New Roman" w:hAnsi="Times New Roman" w:cs="Times New Roman"/>
          <w:iCs/>
        </w:rPr>
        <w:t xml:space="preserve">unmanned aircraft failure </w:t>
      </w:r>
      <w:r w:rsidR="002F6494">
        <w:rPr>
          <w:rFonts w:ascii="Times New Roman" w:hAnsi="Times New Roman" w:cs="Times New Roman"/>
          <w:iCs/>
        </w:rPr>
        <w:t xml:space="preserve">and </w:t>
      </w:r>
      <w:r w:rsidR="00827A21">
        <w:rPr>
          <w:rFonts w:ascii="Times New Roman" w:hAnsi="Times New Roman" w:cs="Times New Roman"/>
          <w:iCs/>
        </w:rPr>
        <w:t xml:space="preserve">multiple </w:t>
      </w:r>
      <w:r w:rsidRPr="002938FD">
        <w:rPr>
          <w:rFonts w:ascii="Times New Roman" w:hAnsi="Times New Roman" w:cs="Times New Roman"/>
          <w:iCs/>
        </w:rPr>
        <w:t xml:space="preserve">unmanned aircraft </w:t>
      </w:r>
      <w:r w:rsidR="00C73F3A">
        <w:rPr>
          <w:rFonts w:ascii="Times New Roman" w:hAnsi="Times New Roman" w:cs="Times New Roman"/>
          <w:iCs/>
        </w:rPr>
        <w:t>simultaneous failures a</w:t>
      </w:r>
      <w:r w:rsidR="00BB3BD7" w:rsidRPr="002938FD">
        <w:rPr>
          <w:rFonts w:ascii="Times New Roman" w:hAnsi="Times New Roman" w:cs="Times New Roman"/>
          <w:iCs/>
        </w:rPr>
        <w:t>nd identify the risks associated with this task?</w:t>
      </w:r>
    </w:p>
    <w:p w:rsidR="00C972B9" w:rsidRDefault="00A82632" w:rsidP="00C5032F">
      <w:pPr>
        <w:pStyle w:val="Default"/>
        <w:ind w:left="360"/>
        <w:rPr>
          <w:iCs/>
        </w:rPr>
      </w:pPr>
      <w:r>
        <w:rPr>
          <w:iCs/>
        </w:rPr>
        <w:tab/>
      </w:r>
      <w:r>
        <w:rPr>
          <w:iCs/>
        </w:rPr>
        <w:tab/>
      </w:r>
      <w:r>
        <w:rPr>
          <w:iCs/>
        </w:rPr>
        <w:tab/>
      </w:r>
      <w:r>
        <w:rPr>
          <w:iCs/>
        </w:rPr>
        <w:tab/>
      </w:r>
      <w:r>
        <w:rPr>
          <w:iCs/>
        </w:rPr>
        <w:tab/>
      </w:r>
      <w:r w:rsidR="009A0E09" w:rsidRPr="004F09E7">
        <w:rPr>
          <w:iCs/>
        </w:rPr>
        <w:tab/>
      </w:r>
      <w:r w:rsidR="009A0E09" w:rsidRPr="004F09E7">
        <w:rPr>
          <w:iCs/>
        </w:rPr>
        <w:tab/>
      </w:r>
      <w:r w:rsidR="009A0E09" w:rsidRPr="004F09E7">
        <w:rPr>
          <w:iCs/>
        </w:rPr>
        <w:tab/>
      </w:r>
      <w:r w:rsidR="009A0E09" w:rsidRPr="004F09E7">
        <w:rPr>
          <w:iCs/>
        </w:rPr>
        <w:tab/>
      </w:r>
      <w:r w:rsidR="009A0E09">
        <w:rPr>
          <w:iCs/>
        </w:rPr>
        <w:t xml:space="preserve">  </w:t>
      </w:r>
      <w:r w:rsidR="009A0E09">
        <w:t xml:space="preserve">  </w:t>
      </w:r>
      <w:r w:rsidR="00AC3A25">
        <w:t xml:space="preserve">    </w:t>
      </w:r>
      <w:r w:rsidR="009A0E09">
        <w:rPr>
          <w:iCs/>
        </w:rPr>
        <w:t xml:space="preserve">  </w:t>
      </w:r>
      <w:r w:rsidR="009A0E09">
        <w:rPr>
          <w:iCs/>
        </w:rPr>
        <w:object w:dxaOrig="1440" w:dyaOrig="1440">
          <v:shape id="_x0000_i1193" type="#_x0000_t75" alt="Yes selection box. " style="width:35.45pt;height:18.25pt" o:ole="" o:preferrelative="f" filled="t">
            <v:imagedata r:id="rId8" o:title=""/>
            <o:lock v:ext="edit" aspectratio="f"/>
          </v:shape>
          <w:control r:id="rId47" w:name="CheckBox111236" w:shapeid="_x0000_i1193"/>
        </w:object>
      </w:r>
      <w:r w:rsidR="009A0E09">
        <w:rPr>
          <w:iCs/>
        </w:rPr>
        <w:object w:dxaOrig="1440" w:dyaOrig="1440">
          <v:shape id="_x0000_i1195" type="#_x0000_t75" alt="No selection box. " style="width:35.45pt;height:18.25pt" o:ole="" o:preferrelative="f" filled="t">
            <v:imagedata r:id="rId10" o:title=""/>
            <o:lock v:ext="edit" aspectratio="f"/>
          </v:shape>
          <w:control r:id="rId48" w:name="CheckBox11336" w:shapeid="_x0000_i1195"/>
        </w:object>
      </w:r>
    </w:p>
    <w:p w:rsidR="00E96118" w:rsidRPr="004F09E7" w:rsidRDefault="00E96118" w:rsidP="00E96118">
      <w:pPr>
        <w:pStyle w:val="Default"/>
        <w:ind w:left="360"/>
      </w:pPr>
    </w:p>
    <w:p w:rsidR="008860DE" w:rsidRDefault="008860DE" w:rsidP="008860DE">
      <w:pPr>
        <w:ind w:left="360"/>
      </w:pPr>
      <w:r>
        <w:t xml:space="preserve">If yes, did you consider </w:t>
      </w:r>
      <w:r w:rsidR="00753932">
        <w:t xml:space="preserve">a </w:t>
      </w:r>
      <w:r>
        <w:t>performance-based means of compliance, mitigations or solutions that establish the operation can be safely conducted during an aviation event or under the terms of a waiver?</w:t>
      </w:r>
    </w:p>
    <w:p w:rsidR="00C972B9" w:rsidRDefault="00A82632" w:rsidP="00C972B9">
      <w:pPr>
        <w:pStyle w:val="Default"/>
        <w:ind w:left="360"/>
        <w:rPr>
          <w:iCs/>
        </w:rPr>
      </w:pPr>
      <w:r>
        <w:tab/>
      </w:r>
      <w:r>
        <w:tab/>
      </w:r>
      <w:r>
        <w:tab/>
      </w:r>
      <w:r>
        <w:tab/>
      </w:r>
      <w:r>
        <w:tab/>
      </w:r>
      <w:r>
        <w:tab/>
      </w:r>
      <w:r w:rsidR="009A0E09" w:rsidRPr="004F09E7">
        <w:tab/>
      </w:r>
      <w:r w:rsidR="009A0E09" w:rsidRPr="004F09E7">
        <w:tab/>
      </w:r>
      <w:r w:rsidR="009A0E09" w:rsidRPr="004F09E7">
        <w:tab/>
      </w:r>
      <w:r w:rsidR="00F50799">
        <w:t xml:space="preserve">   </w:t>
      </w:r>
      <w:r w:rsidR="009A0E09">
        <w:t xml:space="preserve">    </w:t>
      </w:r>
      <w:r w:rsidR="009A0E09">
        <w:rPr>
          <w:iCs/>
        </w:rPr>
        <w:t xml:space="preserve">  </w:t>
      </w:r>
      <w:r w:rsidR="009A0E09">
        <w:rPr>
          <w:iCs/>
        </w:rPr>
        <w:object w:dxaOrig="1440" w:dyaOrig="1440">
          <v:shape id="_x0000_i1197" type="#_x0000_t75" alt="Yes selection box." style="width:35.45pt;height:18.25pt" o:ole="" o:preferrelative="f" filled="t">
            <v:imagedata r:id="rId8" o:title=""/>
            <o:lock v:ext="edit" aspectratio="f"/>
          </v:shape>
          <w:control r:id="rId49" w:name="CheckBox111237" w:shapeid="_x0000_i1197"/>
        </w:object>
      </w:r>
      <w:r w:rsidR="009A0E09">
        <w:rPr>
          <w:iCs/>
        </w:rPr>
        <w:object w:dxaOrig="1440" w:dyaOrig="1440">
          <v:shape id="_x0000_i1199" type="#_x0000_t75" alt="No selection box. " style="width:35.45pt;height:18.25pt" o:ole="" o:preferrelative="f" filled="t">
            <v:imagedata r:id="rId10" o:title=""/>
            <o:lock v:ext="edit" aspectratio="f"/>
          </v:shape>
          <w:control r:id="rId50" w:name="CheckBox11337" w:shapeid="_x0000_i1199"/>
        </w:object>
      </w:r>
    </w:p>
    <w:p w:rsidR="00011C4E" w:rsidRDefault="00011C4E" w:rsidP="00C972B9">
      <w:pPr>
        <w:pStyle w:val="Default"/>
        <w:ind w:left="360"/>
        <w:rPr>
          <w:iCs/>
        </w:rPr>
      </w:pPr>
    </w:p>
    <w:tbl>
      <w:tblPr>
        <w:tblStyle w:val="TableGrid"/>
        <w:tblW w:w="0" w:type="auto"/>
        <w:tblInd w:w="360" w:type="dxa"/>
        <w:tblLook w:val="04A0" w:firstRow="1" w:lastRow="0" w:firstColumn="1" w:lastColumn="0" w:noHBand="0" w:noVBand="1"/>
        <w:tblCaption w:val="Unlimited text box "/>
        <w:tblDescription w:val="Enter unlimited text."/>
      </w:tblPr>
      <w:tblGrid>
        <w:gridCol w:w="8270"/>
      </w:tblGrid>
      <w:tr w:rsidR="00190D8E" w:rsidTr="000B0C3C">
        <w:trPr>
          <w:tblHeader/>
        </w:trPr>
        <w:sdt>
          <w:sdtPr>
            <w:rPr>
              <w:rFonts w:ascii="Times New Roman" w:hAnsi="Times New Roman" w:cs="Times New Roman"/>
            </w:rPr>
            <w:id w:val="-462965675"/>
            <w:placeholder>
              <w:docPart w:val="0FB3ADCBFE4E489F9DC5950CF4088233"/>
            </w:placeholder>
            <w:showingPlcHdr/>
            <w:text w:multiLine="1"/>
          </w:sdtPr>
          <w:sdtEndPr/>
          <w:sdtContent>
            <w:tc>
              <w:tcPr>
                <w:tcW w:w="8270" w:type="dxa"/>
              </w:tcPr>
              <w:p w:rsidR="00190D8E" w:rsidRDefault="00C5032F" w:rsidP="00C5032F">
                <w:pPr>
                  <w:pStyle w:val="Default"/>
                  <w:rPr>
                    <w:rFonts w:ascii="Times New Roman" w:hAnsi="Times New Roman" w:cs="Times New Roman"/>
                  </w:rPr>
                </w:pPr>
                <w:r>
                  <w:rPr>
                    <w:rStyle w:val="PlaceholderText"/>
                    <w:color w:val="auto"/>
                  </w:rPr>
                  <w:t>Enter unlimited text here.</w:t>
                </w:r>
              </w:p>
            </w:tc>
          </w:sdtContent>
        </w:sdt>
      </w:tr>
    </w:tbl>
    <w:p w:rsidR="00EF1824" w:rsidRDefault="00EF1824" w:rsidP="00131715">
      <w:pPr>
        <w:pStyle w:val="Default"/>
        <w:ind w:left="360"/>
        <w:rPr>
          <w:rFonts w:ascii="Times New Roman" w:hAnsi="Times New Roman" w:cs="Times New Roman"/>
        </w:rPr>
      </w:pPr>
    </w:p>
    <w:p w:rsidR="00936BEA" w:rsidRDefault="00936BEA" w:rsidP="00131715">
      <w:pPr>
        <w:pStyle w:val="Default"/>
        <w:ind w:left="360"/>
        <w:rPr>
          <w:rFonts w:ascii="Times New Roman" w:hAnsi="Times New Roman" w:cs="Times New Roman"/>
        </w:rPr>
      </w:pPr>
    </w:p>
    <w:p w:rsidR="00505D3D" w:rsidRPr="002938FD" w:rsidRDefault="009A0E09" w:rsidP="00505D3D">
      <w:pPr>
        <w:pStyle w:val="Default"/>
        <w:numPr>
          <w:ilvl w:val="0"/>
          <w:numId w:val="1"/>
        </w:numPr>
        <w:rPr>
          <w:rFonts w:ascii="Times New Roman" w:hAnsi="Times New Roman" w:cs="Times New Roman"/>
        </w:rPr>
      </w:pPr>
      <w:r w:rsidRPr="002938FD">
        <w:rPr>
          <w:rFonts w:ascii="Times New Roman" w:hAnsi="Times New Roman" w:cs="Times New Roman"/>
          <w:iCs/>
        </w:rPr>
        <w:t xml:space="preserve">Did </w:t>
      </w:r>
      <w:r w:rsidR="00EF1824">
        <w:rPr>
          <w:rFonts w:ascii="Times New Roman" w:hAnsi="Times New Roman" w:cs="Times New Roman"/>
          <w:iCs/>
        </w:rPr>
        <w:t xml:space="preserve">you consider </w:t>
      </w:r>
      <w:r w:rsidRPr="002938FD">
        <w:rPr>
          <w:rFonts w:ascii="Times New Roman" w:hAnsi="Times New Roman" w:cs="Times New Roman"/>
          <w:iCs/>
        </w:rPr>
        <w:t>a method to ensur</w:t>
      </w:r>
      <w:r w:rsidR="005D6390">
        <w:rPr>
          <w:rFonts w:ascii="Times New Roman" w:hAnsi="Times New Roman" w:cs="Times New Roman"/>
          <w:iCs/>
        </w:rPr>
        <w:t>e a loss of control of the</w:t>
      </w:r>
      <w:r w:rsidRPr="002938FD">
        <w:rPr>
          <w:rFonts w:ascii="Times New Roman" w:hAnsi="Times New Roman" w:cs="Times New Roman"/>
          <w:iCs/>
        </w:rPr>
        <w:t xml:space="preserve"> unmanned aircraft at higher speed poses no additional hazard or explain how any additional hazard to </w:t>
      </w:r>
      <w:r w:rsidRPr="005D6390">
        <w:rPr>
          <w:rFonts w:ascii="Times New Roman" w:hAnsi="Times New Roman" w:cs="Times New Roman"/>
          <w:iCs/>
          <w:u w:val="single"/>
        </w:rPr>
        <w:t>other aircraft</w:t>
      </w:r>
      <w:r w:rsidRPr="002938FD">
        <w:rPr>
          <w:rFonts w:ascii="Times New Roman" w:hAnsi="Times New Roman" w:cs="Times New Roman"/>
          <w:iCs/>
        </w:rPr>
        <w:t xml:space="preserve">, </w:t>
      </w:r>
      <w:r w:rsidRPr="005D6390">
        <w:rPr>
          <w:rFonts w:ascii="Times New Roman" w:hAnsi="Times New Roman" w:cs="Times New Roman"/>
          <w:iCs/>
          <w:u w:val="single"/>
        </w:rPr>
        <w:t>people</w:t>
      </w:r>
      <w:r w:rsidRPr="002938FD">
        <w:rPr>
          <w:rFonts w:ascii="Times New Roman" w:hAnsi="Times New Roman" w:cs="Times New Roman"/>
          <w:iCs/>
        </w:rPr>
        <w:t xml:space="preserve">, or </w:t>
      </w:r>
      <w:r w:rsidRPr="005D6390">
        <w:rPr>
          <w:rFonts w:ascii="Times New Roman" w:hAnsi="Times New Roman" w:cs="Times New Roman"/>
          <w:iCs/>
          <w:u w:val="single"/>
        </w:rPr>
        <w:t>property on the ground</w:t>
      </w:r>
      <w:r w:rsidRPr="002938FD">
        <w:rPr>
          <w:rFonts w:ascii="Times New Roman" w:hAnsi="Times New Roman" w:cs="Times New Roman"/>
          <w:iCs/>
        </w:rPr>
        <w:t xml:space="preserve"> will be controlled or eliminated</w:t>
      </w:r>
      <w:r w:rsidR="00505D3D" w:rsidRPr="002938FD">
        <w:rPr>
          <w:rFonts w:ascii="Times New Roman" w:hAnsi="Times New Roman" w:cs="Times New Roman"/>
          <w:iCs/>
        </w:rPr>
        <w:t xml:space="preserve"> and identify the risks associated with this task?</w:t>
      </w:r>
    </w:p>
    <w:p w:rsidR="00C972B9" w:rsidRDefault="00A82632" w:rsidP="00C5032F">
      <w:pPr>
        <w:pStyle w:val="Default"/>
        <w:ind w:left="360"/>
        <w:rPr>
          <w:iCs/>
        </w:rPr>
      </w:pPr>
      <w:r>
        <w:rPr>
          <w:iCs/>
        </w:rPr>
        <w:tab/>
      </w:r>
      <w:r>
        <w:rPr>
          <w:iCs/>
        </w:rPr>
        <w:tab/>
      </w:r>
      <w:r>
        <w:rPr>
          <w:iCs/>
        </w:rPr>
        <w:tab/>
      </w:r>
      <w:r>
        <w:rPr>
          <w:iCs/>
        </w:rPr>
        <w:tab/>
      </w:r>
      <w:r>
        <w:rPr>
          <w:iCs/>
        </w:rPr>
        <w:tab/>
      </w:r>
      <w:r>
        <w:rPr>
          <w:iCs/>
        </w:rPr>
        <w:tab/>
      </w:r>
      <w:r w:rsidR="009A0E09" w:rsidRPr="004F09E7">
        <w:rPr>
          <w:iCs/>
        </w:rPr>
        <w:tab/>
      </w:r>
      <w:r w:rsidR="009A0E09" w:rsidRPr="004F09E7">
        <w:rPr>
          <w:iCs/>
        </w:rPr>
        <w:tab/>
      </w:r>
      <w:r w:rsidR="009A0E09" w:rsidRPr="004F09E7">
        <w:rPr>
          <w:iCs/>
        </w:rPr>
        <w:tab/>
      </w:r>
      <w:r w:rsidR="009A0E09">
        <w:rPr>
          <w:iCs/>
        </w:rPr>
        <w:t xml:space="preserve">  </w:t>
      </w:r>
      <w:r w:rsidR="009A0E09">
        <w:t xml:space="preserve">  </w:t>
      </w:r>
      <w:r w:rsidR="009A0E09">
        <w:rPr>
          <w:iCs/>
        </w:rPr>
        <w:t xml:space="preserve">  </w:t>
      </w:r>
      <w:r w:rsidR="009A0E09">
        <w:rPr>
          <w:iCs/>
        </w:rPr>
        <w:object w:dxaOrig="1440" w:dyaOrig="1440">
          <v:shape id="_x0000_i1201" type="#_x0000_t75" alt="Yes selection box. " style="width:35.45pt;height:18.25pt" o:ole="" o:preferrelative="f" filled="t">
            <v:imagedata r:id="rId8" o:title=""/>
            <o:lock v:ext="edit" aspectratio="f"/>
          </v:shape>
          <w:control r:id="rId51" w:name="CheckBox111238" w:shapeid="_x0000_i1201"/>
        </w:object>
      </w:r>
      <w:r w:rsidR="009A0E09">
        <w:rPr>
          <w:iCs/>
        </w:rPr>
        <w:object w:dxaOrig="1440" w:dyaOrig="1440">
          <v:shape id="_x0000_i1203" type="#_x0000_t75" alt="No selection box. " style="width:35.45pt;height:18.25pt" o:ole="" o:preferrelative="f" filled="t">
            <v:imagedata r:id="rId10" o:title=""/>
            <o:lock v:ext="edit" aspectratio="f"/>
          </v:shape>
          <w:control r:id="rId52" w:name="CheckBox11338" w:shapeid="_x0000_i1203"/>
        </w:object>
      </w:r>
    </w:p>
    <w:p w:rsidR="00F71FA4" w:rsidRPr="004F09E7" w:rsidRDefault="00F71FA4" w:rsidP="00F71FA4">
      <w:pPr>
        <w:pStyle w:val="Default"/>
        <w:ind w:left="360"/>
      </w:pPr>
    </w:p>
    <w:p w:rsidR="00816D71" w:rsidRDefault="00816D71" w:rsidP="00816D71">
      <w:pPr>
        <w:ind w:left="360"/>
      </w:pPr>
      <w:r>
        <w:t xml:space="preserve">If yes, did you consider </w:t>
      </w:r>
      <w:r w:rsidR="00753932">
        <w:t xml:space="preserve">a </w:t>
      </w:r>
      <w:r>
        <w:t>performance-based means of compliance, mitigations or solutions that establish the operation can be safely conducted during an aviation event or under the terms of a waiver?</w:t>
      </w:r>
    </w:p>
    <w:p w:rsidR="00C972B9" w:rsidRDefault="00A82632" w:rsidP="00C972B9">
      <w:pPr>
        <w:pStyle w:val="Default"/>
        <w:ind w:left="360"/>
        <w:rPr>
          <w:iCs/>
        </w:rPr>
      </w:pPr>
      <w:r>
        <w:tab/>
      </w:r>
      <w:r>
        <w:tab/>
      </w:r>
      <w:r>
        <w:tab/>
      </w:r>
      <w:r>
        <w:tab/>
      </w:r>
      <w:r>
        <w:tab/>
      </w:r>
      <w:r>
        <w:tab/>
      </w:r>
      <w:r w:rsidR="009A0E09" w:rsidRPr="004F09E7">
        <w:tab/>
      </w:r>
      <w:r w:rsidR="009A0E09" w:rsidRPr="004F09E7">
        <w:tab/>
      </w:r>
      <w:r w:rsidR="009A0E09" w:rsidRPr="004F09E7">
        <w:tab/>
      </w:r>
      <w:r w:rsidR="009A0E09">
        <w:t xml:space="preserve">    </w:t>
      </w:r>
      <w:r w:rsidR="009A0E09">
        <w:rPr>
          <w:iCs/>
        </w:rPr>
        <w:t xml:space="preserve">  </w:t>
      </w:r>
      <w:r w:rsidR="009A0E09">
        <w:rPr>
          <w:iCs/>
        </w:rPr>
        <w:object w:dxaOrig="1440" w:dyaOrig="1440">
          <v:shape id="_x0000_i1205" type="#_x0000_t75" alt="Yes selection box. " style="width:35.45pt;height:18.25pt" o:ole="" o:preferrelative="f" filled="t">
            <v:imagedata r:id="rId8" o:title=""/>
            <o:lock v:ext="edit" aspectratio="f"/>
          </v:shape>
          <w:control r:id="rId53" w:name="CheckBox111239" w:shapeid="_x0000_i1205"/>
        </w:object>
      </w:r>
      <w:r w:rsidR="009A0E09">
        <w:rPr>
          <w:iCs/>
        </w:rPr>
        <w:object w:dxaOrig="1440" w:dyaOrig="1440">
          <v:shape id="_x0000_i1207" type="#_x0000_t75" alt="No selection box. " style="width:35.45pt;height:18.25pt" o:ole="" o:preferrelative="f" filled="t">
            <v:imagedata r:id="rId10" o:title=""/>
            <o:lock v:ext="edit" aspectratio="f"/>
          </v:shape>
          <w:control r:id="rId54" w:name="CheckBox11339" w:shapeid="_x0000_i1207"/>
        </w:object>
      </w:r>
    </w:p>
    <w:p w:rsidR="00011C4E" w:rsidRDefault="00011C4E" w:rsidP="00C972B9">
      <w:pPr>
        <w:pStyle w:val="Default"/>
        <w:ind w:left="360"/>
        <w:rPr>
          <w:iCs/>
        </w:rPr>
      </w:pPr>
    </w:p>
    <w:tbl>
      <w:tblPr>
        <w:tblStyle w:val="TableGrid"/>
        <w:tblW w:w="0" w:type="auto"/>
        <w:tblInd w:w="360" w:type="dxa"/>
        <w:tblLook w:val="04A0" w:firstRow="1" w:lastRow="0" w:firstColumn="1" w:lastColumn="0" w:noHBand="0" w:noVBand="1"/>
        <w:tblCaption w:val="Unlimited Text Box"/>
        <w:tblDescription w:val="Enter unlimited text. "/>
      </w:tblPr>
      <w:tblGrid>
        <w:gridCol w:w="8270"/>
      </w:tblGrid>
      <w:tr w:rsidR="008F2C50" w:rsidTr="000B0C3C">
        <w:trPr>
          <w:tblHeader/>
        </w:trPr>
        <w:sdt>
          <w:sdtPr>
            <w:rPr>
              <w:iCs/>
            </w:rPr>
            <w:id w:val="1958595461"/>
            <w:placeholder>
              <w:docPart w:val="0847E6838D2E4B6EA7AE29440BF1069C"/>
            </w:placeholder>
            <w:showingPlcHdr/>
            <w:text w:multiLine="1"/>
          </w:sdtPr>
          <w:sdtEndPr/>
          <w:sdtContent>
            <w:tc>
              <w:tcPr>
                <w:tcW w:w="8270" w:type="dxa"/>
              </w:tcPr>
              <w:p w:rsidR="008F2C50" w:rsidRDefault="00C5032F" w:rsidP="00C5032F">
                <w:pPr>
                  <w:pStyle w:val="Default"/>
                  <w:rPr>
                    <w:iCs/>
                  </w:rPr>
                </w:pPr>
                <w:r>
                  <w:rPr>
                    <w:rStyle w:val="PlaceholderText"/>
                    <w:color w:val="auto"/>
                  </w:rPr>
                  <w:t>Enter unlimited text here.</w:t>
                </w:r>
              </w:p>
            </w:tc>
          </w:sdtContent>
        </w:sdt>
      </w:tr>
    </w:tbl>
    <w:p w:rsidR="009D0808" w:rsidRDefault="009D0808" w:rsidP="00C972B9">
      <w:pPr>
        <w:pStyle w:val="Default"/>
        <w:ind w:left="360"/>
        <w:rPr>
          <w:iCs/>
        </w:rPr>
      </w:pPr>
    </w:p>
    <w:p w:rsidR="00936BEA" w:rsidRDefault="00936BEA" w:rsidP="00C972B9">
      <w:pPr>
        <w:pStyle w:val="Default"/>
        <w:ind w:left="360"/>
        <w:rPr>
          <w:iCs/>
        </w:rPr>
      </w:pPr>
    </w:p>
    <w:p w:rsidR="00936BEA" w:rsidRDefault="00936BEA" w:rsidP="00C972B9">
      <w:pPr>
        <w:pStyle w:val="Default"/>
        <w:ind w:left="360"/>
        <w:rPr>
          <w:iCs/>
        </w:rPr>
      </w:pPr>
    </w:p>
    <w:p w:rsidR="00936BEA" w:rsidRDefault="00936BEA" w:rsidP="00C972B9">
      <w:pPr>
        <w:pStyle w:val="Default"/>
        <w:ind w:left="360"/>
        <w:rPr>
          <w:iCs/>
        </w:rPr>
      </w:pPr>
    </w:p>
    <w:p w:rsidR="00D23223" w:rsidRPr="002938FD" w:rsidRDefault="009A0E09" w:rsidP="00E97DBF">
      <w:pPr>
        <w:pStyle w:val="Default"/>
        <w:numPr>
          <w:ilvl w:val="0"/>
          <w:numId w:val="1"/>
        </w:numPr>
        <w:rPr>
          <w:rFonts w:ascii="Times New Roman" w:hAnsi="Times New Roman" w:cs="Times New Roman"/>
        </w:rPr>
      </w:pPr>
      <w:r w:rsidRPr="002938FD">
        <w:rPr>
          <w:rFonts w:ascii="Times New Roman" w:hAnsi="Times New Roman" w:cs="Times New Roman"/>
          <w:iCs/>
        </w:rPr>
        <w:lastRenderedPageBreak/>
        <w:t xml:space="preserve">Did </w:t>
      </w:r>
      <w:r w:rsidR="002165C7">
        <w:rPr>
          <w:rFonts w:ascii="Times New Roman" w:hAnsi="Times New Roman" w:cs="Times New Roman"/>
          <w:iCs/>
        </w:rPr>
        <w:t xml:space="preserve">you consider </w:t>
      </w:r>
      <w:r w:rsidRPr="002938FD">
        <w:rPr>
          <w:rFonts w:ascii="Times New Roman" w:hAnsi="Times New Roman" w:cs="Times New Roman"/>
          <w:iCs/>
        </w:rPr>
        <w:t xml:space="preserve">information pertaining to </w:t>
      </w:r>
      <w:r w:rsidR="0006257C">
        <w:rPr>
          <w:rFonts w:ascii="Times New Roman" w:hAnsi="Times New Roman" w:cs="Times New Roman"/>
          <w:iCs/>
        </w:rPr>
        <w:t>unmanned aircraft o</w:t>
      </w:r>
      <w:r w:rsidRPr="002938FD">
        <w:rPr>
          <w:rFonts w:ascii="Times New Roman" w:hAnsi="Times New Roman" w:cs="Times New Roman"/>
          <w:iCs/>
        </w:rPr>
        <w:t>perating conditions or</w:t>
      </w:r>
      <w:r w:rsidR="0006257C">
        <w:rPr>
          <w:rFonts w:ascii="Times New Roman" w:hAnsi="Times New Roman" w:cs="Times New Roman"/>
          <w:iCs/>
        </w:rPr>
        <w:t xml:space="preserve"> operating </w:t>
      </w:r>
      <w:r w:rsidR="00981D20">
        <w:rPr>
          <w:rFonts w:ascii="Times New Roman" w:hAnsi="Times New Roman" w:cs="Times New Roman"/>
          <w:iCs/>
        </w:rPr>
        <w:t>limitations</w:t>
      </w:r>
      <w:r w:rsidRPr="002938FD">
        <w:rPr>
          <w:rFonts w:ascii="Times New Roman" w:hAnsi="Times New Roman" w:cs="Times New Roman"/>
          <w:iCs/>
        </w:rPr>
        <w:t xml:space="preserve"> </w:t>
      </w:r>
      <w:r w:rsidR="00981D20">
        <w:rPr>
          <w:rFonts w:ascii="Times New Roman" w:hAnsi="Times New Roman" w:cs="Times New Roman"/>
          <w:iCs/>
        </w:rPr>
        <w:t xml:space="preserve">that </w:t>
      </w:r>
      <w:r w:rsidRPr="002938FD">
        <w:rPr>
          <w:rFonts w:ascii="Times New Roman" w:hAnsi="Times New Roman" w:cs="Times New Roman"/>
          <w:iCs/>
        </w:rPr>
        <w:t xml:space="preserve">if published, must be followed in order to safely </w:t>
      </w:r>
      <w:r w:rsidR="00E543C0">
        <w:rPr>
          <w:rFonts w:ascii="Times New Roman" w:hAnsi="Times New Roman" w:cs="Times New Roman"/>
          <w:iCs/>
        </w:rPr>
        <w:t xml:space="preserve">operate </w:t>
      </w:r>
      <w:r w:rsidRPr="002938FD">
        <w:rPr>
          <w:rFonts w:ascii="Times New Roman" w:hAnsi="Times New Roman" w:cs="Times New Roman"/>
          <w:iCs/>
        </w:rPr>
        <w:t>at an aviation event</w:t>
      </w:r>
      <w:r w:rsidR="00D23223" w:rsidRPr="002938FD">
        <w:rPr>
          <w:rFonts w:ascii="Times New Roman" w:hAnsi="Times New Roman" w:cs="Times New Roman"/>
          <w:iCs/>
        </w:rPr>
        <w:t xml:space="preserve"> and identify the risks associated with this task?</w:t>
      </w:r>
    </w:p>
    <w:p w:rsidR="00C972B9" w:rsidRDefault="005C5B30" w:rsidP="00C5032F">
      <w:pPr>
        <w:pStyle w:val="Default"/>
        <w:ind w:left="360"/>
        <w:rPr>
          <w:iCs/>
        </w:rPr>
      </w:pPr>
      <w:r>
        <w:rPr>
          <w:iCs/>
        </w:rPr>
        <w:tab/>
      </w:r>
      <w:r>
        <w:rPr>
          <w:iCs/>
        </w:rPr>
        <w:tab/>
      </w:r>
      <w:r>
        <w:rPr>
          <w:iCs/>
        </w:rPr>
        <w:tab/>
      </w:r>
      <w:r>
        <w:rPr>
          <w:iCs/>
        </w:rPr>
        <w:tab/>
      </w:r>
      <w:r>
        <w:rPr>
          <w:iCs/>
        </w:rPr>
        <w:tab/>
      </w:r>
      <w:r w:rsidR="009A0E09" w:rsidRPr="004F09E7">
        <w:rPr>
          <w:iCs/>
        </w:rPr>
        <w:tab/>
      </w:r>
      <w:r w:rsidR="009A0E09" w:rsidRPr="004F09E7">
        <w:rPr>
          <w:iCs/>
        </w:rPr>
        <w:tab/>
      </w:r>
      <w:r w:rsidR="009A0E09" w:rsidRPr="004F09E7">
        <w:rPr>
          <w:iCs/>
        </w:rPr>
        <w:tab/>
      </w:r>
      <w:r w:rsidR="009A0E09" w:rsidRPr="004F09E7">
        <w:rPr>
          <w:iCs/>
        </w:rPr>
        <w:tab/>
      </w:r>
      <w:r w:rsidR="009A0E09">
        <w:rPr>
          <w:iCs/>
        </w:rPr>
        <w:t xml:space="preserve">  </w:t>
      </w:r>
      <w:r w:rsidR="009A0E09">
        <w:t xml:space="preserve">  </w:t>
      </w:r>
      <w:r w:rsidR="00131715">
        <w:t xml:space="preserve">   </w:t>
      </w:r>
      <w:r w:rsidR="009A0E09">
        <w:rPr>
          <w:iCs/>
        </w:rPr>
        <w:t xml:space="preserve">  </w:t>
      </w:r>
      <w:r w:rsidR="009A0E09">
        <w:rPr>
          <w:iCs/>
        </w:rPr>
        <w:object w:dxaOrig="1440" w:dyaOrig="1440">
          <v:shape id="_x0000_i1209" type="#_x0000_t75" alt="Yes selection box. " style="width:35.45pt;height:18.25pt" o:ole="" o:preferrelative="f" filled="t">
            <v:imagedata r:id="rId55" o:title=""/>
            <o:lock v:ext="edit" aspectratio="f"/>
          </v:shape>
          <w:control r:id="rId56" w:name="CheckBox1112314" w:shapeid="_x0000_i1209"/>
        </w:object>
      </w:r>
      <w:r w:rsidR="009A0E09">
        <w:rPr>
          <w:iCs/>
        </w:rPr>
        <w:object w:dxaOrig="1440" w:dyaOrig="1440">
          <v:shape id="_x0000_i1211" type="#_x0000_t75" alt="No selection box." style="width:35.45pt;height:18.25pt" o:ole="" o:preferrelative="f" filled="t">
            <v:imagedata r:id="rId10" o:title=""/>
            <o:lock v:ext="edit" aspectratio="f"/>
          </v:shape>
          <w:control r:id="rId57" w:name="CheckBox113314" w:shapeid="_x0000_i1211"/>
        </w:object>
      </w:r>
    </w:p>
    <w:p w:rsidR="00DA350D" w:rsidRPr="004F09E7" w:rsidRDefault="00DA350D" w:rsidP="00DA350D">
      <w:pPr>
        <w:pStyle w:val="Default"/>
        <w:ind w:left="360"/>
        <w:rPr>
          <w:iCs/>
        </w:rPr>
      </w:pPr>
    </w:p>
    <w:p w:rsidR="00F20026" w:rsidRDefault="00F20026" w:rsidP="00F20026">
      <w:pPr>
        <w:ind w:left="360"/>
      </w:pPr>
      <w:r>
        <w:t xml:space="preserve">If yes, did you consider </w:t>
      </w:r>
      <w:r w:rsidR="00753932">
        <w:t xml:space="preserve">a </w:t>
      </w:r>
      <w:r>
        <w:t>performance-based means of compliance, mitigations or solutions that establish the operation can be safely conducted during an aviation event or under the terms of a waiver?</w:t>
      </w:r>
    </w:p>
    <w:p w:rsidR="00C972B9" w:rsidRDefault="005C5B30" w:rsidP="00C972B9">
      <w:pPr>
        <w:pStyle w:val="Default"/>
        <w:ind w:left="360"/>
        <w:rPr>
          <w:iCs/>
        </w:rPr>
      </w:pPr>
      <w:r>
        <w:tab/>
      </w:r>
      <w:r>
        <w:tab/>
      </w:r>
      <w:r>
        <w:tab/>
      </w:r>
      <w:r>
        <w:tab/>
      </w:r>
      <w:r>
        <w:tab/>
      </w:r>
      <w:r>
        <w:tab/>
      </w:r>
      <w:r w:rsidR="009A0E09" w:rsidRPr="004F09E7">
        <w:tab/>
      </w:r>
      <w:r w:rsidR="009A0E09" w:rsidRPr="004F09E7">
        <w:tab/>
      </w:r>
      <w:r w:rsidR="009A0E09" w:rsidRPr="004F09E7">
        <w:tab/>
      </w:r>
      <w:r w:rsidR="00F50799">
        <w:t xml:space="preserve">   </w:t>
      </w:r>
      <w:r w:rsidR="009A0E09">
        <w:t xml:space="preserve">    </w:t>
      </w:r>
      <w:r w:rsidR="009A0E09">
        <w:rPr>
          <w:iCs/>
        </w:rPr>
        <w:t xml:space="preserve">  </w:t>
      </w:r>
      <w:r w:rsidR="009A0E09">
        <w:rPr>
          <w:iCs/>
        </w:rPr>
        <w:object w:dxaOrig="1440" w:dyaOrig="1440">
          <v:shape id="_x0000_i1213" type="#_x0000_t75" alt="Yes selection box. " style="width:35.45pt;height:18.25pt" o:ole="" o:preferrelative="f" filled="t">
            <v:imagedata r:id="rId8" o:title=""/>
            <o:lock v:ext="edit" aspectratio="f"/>
          </v:shape>
          <w:control r:id="rId58" w:name="CheckBox1112315" w:shapeid="_x0000_i1213"/>
        </w:object>
      </w:r>
      <w:r w:rsidR="009A0E09">
        <w:rPr>
          <w:iCs/>
        </w:rPr>
        <w:object w:dxaOrig="1440" w:dyaOrig="1440">
          <v:shape id="_x0000_i1215" type="#_x0000_t75" alt="No selection box. " style="width:35.45pt;height:18.25pt" o:ole="" o:preferrelative="f" filled="t">
            <v:imagedata r:id="rId10" o:title=""/>
            <o:lock v:ext="edit" aspectratio="f"/>
          </v:shape>
          <w:control r:id="rId59" w:name="CheckBox113315" w:shapeid="_x0000_i1215"/>
        </w:object>
      </w:r>
    </w:p>
    <w:p w:rsidR="00011C4E" w:rsidRDefault="00011C4E" w:rsidP="00C972B9">
      <w:pPr>
        <w:pStyle w:val="Default"/>
        <w:ind w:left="360"/>
        <w:rPr>
          <w:iCs/>
        </w:rPr>
      </w:pPr>
    </w:p>
    <w:tbl>
      <w:tblPr>
        <w:tblStyle w:val="TableGrid"/>
        <w:tblW w:w="8217" w:type="dxa"/>
        <w:tblInd w:w="496" w:type="dxa"/>
        <w:tblLook w:val="04A0" w:firstRow="1" w:lastRow="0" w:firstColumn="1" w:lastColumn="0" w:noHBand="0" w:noVBand="1"/>
        <w:tblCaption w:val="Unlimited Text Box"/>
        <w:tblDescription w:val="Enter unlimited text. "/>
      </w:tblPr>
      <w:tblGrid>
        <w:gridCol w:w="8217"/>
      </w:tblGrid>
      <w:tr w:rsidR="008F2C50" w:rsidTr="000B0C3C">
        <w:trPr>
          <w:trHeight w:val="259"/>
          <w:tblHeader/>
        </w:trPr>
        <w:sdt>
          <w:sdtPr>
            <w:rPr>
              <w:b/>
              <w:iCs/>
            </w:rPr>
            <w:id w:val="620654342"/>
            <w:placeholder>
              <w:docPart w:val="766B933E28124231AF606F0C54A3EAFD"/>
            </w:placeholder>
            <w:showingPlcHdr/>
            <w:text w:multiLine="1"/>
          </w:sdtPr>
          <w:sdtEndPr/>
          <w:sdtContent>
            <w:tc>
              <w:tcPr>
                <w:tcW w:w="8217" w:type="dxa"/>
              </w:tcPr>
              <w:p w:rsidR="008F2C50" w:rsidRDefault="00C5032F" w:rsidP="00C5032F">
                <w:pPr>
                  <w:pStyle w:val="Default"/>
                  <w:rPr>
                    <w:b/>
                    <w:iCs/>
                  </w:rPr>
                </w:pPr>
                <w:r>
                  <w:rPr>
                    <w:rStyle w:val="PlaceholderText"/>
                    <w:color w:val="auto"/>
                  </w:rPr>
                  <w:t>Enter unlimited text here.</w:t>
                </w:r>
              </w:p>
            </w:tc>
          </w:sdtContent>
        </w:sdt>
      </w:tr>
    </w:tbl>
    <w:p w:rsidR="00011C4E" w:rsidRDefault="00011C4E" w:rsidP="00DE7FDE">
      <w:pPr>
        <w:pStyle w:val="Default"/>
        <w:rPr>
          <w:rFonts w:ascii="Times New Roman" w:hAnsi="Times New Roman" w:cs="Times New Roman"/>
          <w:b/>
          <w:iCs/>
          <w:u w:val="single"/>
        </w:rPr>
      </w:pPr>
    </w:p>
    <w:p w:rsidR="00936BEA" w:rsidRDefault="00936BEA" w:rsidP="00936BEA">
      <w:pPr>
        <w:pStyle w:val="ListParagraph"/>
        <w:ind w:left="0"/>
        <w:rPr>
          <w:rFonts w:eastAsia="MS Gothic"/>
          <w:b/>
        </w:rPr>
      </w:pPr>
      <w:r>
        <w:rPr>
          <w:rFonts w:eastAsia="MS Gothic"/>
          <w:b/>
        </w:rPr>
        <w:t xml:space="preserve">Date of Review: </w:t>
      </w:r>
      <w:sdt>
        <w:sdtPr>
          <w:rPr>
            <w:rFonts w:eastAsia="MS Gothic"/>
            <w:b/>
          </w:rPr>
          <w:id w:val="343903522"/>
          <w:placeholder>
            <w:docPart w:val="079CFACB021E475EAFC76A77B41EEB4B"/>
          </w:placeholder>
          <w:showingPlcHdr/>
          <w:date>
            <w:dateFormat w:val="M/d/yyyy"/>
            <w:lid w:val="en-US"/>
            <w:storeMappedDataAs w:val="dateTime"/>
            <w:calendar w:val="gregorian"/>
          </w:date>
        </w:sdtPr>
        <w:sdtEndPr/>
        <w:sdtContent>
          <w:r w:rsidRPr="00750445">
            <w:rPr>
              <w:rStyle w:val="PlaceholderText"/>
            </w:rPr>
            <w:t>Click to enter a date.</w:t>
          </w:r>
        </w:sdtContent>
      </w:sdt>
    </w:p>
    <w:p w:rsidR="00936BEA" w:rsidRDefault="00936BEA" w:rsidP="00936BEA">
      <w:pPr>
        <w:pStyle w:val="ListParagraph"/>
        <w:ind w:left="0"/>
        <w:rPr>
          <w:rFonts w:eastAsia="MS Gothic"/>
          <w:b/>
        </w:rPr>
      </w:pPr>
    </w:p>
    <w:p w:rsidR="00936BEA" w:rsidRDefault="00936BEA" w:rsidP="00936BEA">
      <w:pPr>
        <w:pStyle w:val="ListParagraph"/>
        <w:ind w:left="0"/>
        <w:rPr>
          <w:rFonts w:eastAsia="MS Gothic"/>
          <w:b/>
        </w:rPr>
      </w:pPr>
      <w:r>
        <w:rPr>
          <w:rFonts w:eastAsia="MS Gothic"/>
          <w:b/>
        </w:rPr>
        <w:t>Inspector Comments:</w:t>
      </w:r>
    </w:p>
    <w:p w:rsidR="00936BEA" w:rsidRDefault="00936BEA" w:rsidP="00936BEA">
      <w:pPr>
        <w:pStyle w:val="ListParagraph"/>
        <w:ind w:left="360"/>
        <w:rPr>
          <w:rFonts w:eastAsia="MS Gothic"/>
          <w:b/>
        </w:rPr>
      </w:pPr>
    </w:p>
    <w:tbl>
      <w:tblPr>
        <w:tblStyle w:val="TableGrid"/>
        <w:tblW w:w="8838" w:type="dxa"/>
        <w:tblInd w:w="-113" w:type="dxa"/>
        <w:tblLook w:val="04A0" w:firstRow="1" w:lastRow="0" w:firstColumn="1" w:lastColumn="0" w:noHBand="0" w:noVBand="1"/>
        <w:tblCaption w:val="Unlimited Text Box"/>
        <w:tblDescription w:val="Enter unlimited text. "/>
      </w:tblPr>
      <w:tblGrid>
        <w:gridCol w:w="8838"/>
      </w:tblGrid>
      <w:tr w:rsidR="00936BEA" w:rsidTr="000B0C3C">
        <w:trPr>
          <w:tblHeader/>
        </w:trPr>
        <w:sdt>
          <w:sdtPr>
            <w:id w:val="-113989558"/>
            <w:placeholder>
              <w:docPart w:val="B3F8F4F80D154EBAA8D00C402414FB48"/>
            </w:placeholder>
            <w:showingPlcHdr/>
            <w:text w:multiLine="1"/>
          </w:sdtPr>
          <w:sdtEndPr/>
          <w:sdtContent>
            <w:tc>
              <w:tcPr>
                <w:tcW w:w="8838" w:type="dxa"/>
              </w:tcPr>
              <w:p w:rsidR="00936BEA" w:rsidRDefault="00936BEA" w:rsidP="0011608D">
                <w:pPr>
                  <w:pStyle w:val="ListParagraph"/>
                  <w:ind w:left="0"/>
                </w:pPr>
                <w:r w:rsidRPr="003853CC">
                  <w:rPr>
                    <w:rStyle w:val="PlaceholderText"/>
                  </w:rPr>
                  <w:t xml:space="preserve">Click or tap here to enter </w:t>
                </w:r>
                <w:r>
                  <w:rPr>
                    <w:rStyle w:val="PlaceholderText"/>
                  </w:rPr>
                  <w:t xml:space="preserve">unlimited </w:t>
                </w:r>
                <w:r w:rsidRPr="003853CC">
                  <w:rPr>
                    <w:rStyle w:val="PlaceholderText"/>
                  </w:rPr>
                  <w:t>text.</w:t>
                </w:r>
              </w:p>
            </w:tc>
          </w:sdtContent>
        </w:sdt>
      </w:tr>
    </w:tbl>
    <w:p w:rsidR="00936BEA" w:rsidRPr="00C049B7" w:rsidRDefault="00936BEA">
      <w:pPr>
        <w:rPr>
          <w:b/>
          <w:u w:val="single"/>
        </w:rPr>
      </w:pPr>
    </w:p>
    <w:sectPr w:rsidR="00936BEA" w:rsidRPr="00C049B7" w:rsidSect="00FF360C">
      <w:footerReference w:type="default" r:id="rId60"/>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BC7" w:rsidRDefault="009D7BC7">
      <w:r>
        <w:separator/>
      </w:r>
    </w:p>
  </w:endnote>
  <w:endnote w:type="continuationSeparator" w:id="0">
    <w:p w:rsidR="009D7BC7" w:rsidRDefault="009D7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736058"/>
      <w:docPartObj>
        <w:docPartGallery w:val="Page Numbers (Bottom of Page)"/>
        <w:docPartUnique/>
      </w:docPartObj>
    </w:sdtPr>
    <w:sdtEndPr>
      <w:rPr>
        <w:noProof/>
      </w:rPr>
    </w:sdtEndPr>
    <w:sdtContent>
      <w:p w:rsidR="009D7BC7" w:rsidRDefault="009D7BC7">
        <w:pPr>
          <w:pStyle w:val="Footer"/>
          <w:jc w:val="center"/>
        </w:pPr>
        <w:r>
          <w:fldChar w:fldCharType="begin"/>
        </w:r>
        <w:r>
          <w:instrText xml:space="preserve"> PAGE   \* MERGEFORMAT </w:instrText>
        </w:r>
        <w:r>
          <w:fldChar w:fldCharType="separate"/>
        </w:r>
        <w:r w:rsidR="006414BF">
          <w:rPr>
            <w:noProof/>
          </w:rPr>
          <w:t>6</w:t>
        </w:r>
        <w:r>
          <w:rPr>
            <w:noProof/>
          </w:rPr>
          <w:fldChar w:fldCharType="end"/>
        </w:r>
      </w:p>
    </w:sdtContent>
  </w:sdt>
  <w:p w:rsidR="009D7BC7" w:rsidRDefault="009D7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BC7" w:rsidRDefault="009D7BC7">
      <w:r>
        <w:separator/>
      </w:r>
    </w:p>
  </w:footnote>
  <w:footnote w:type="continuationSeparator" w:id="0">
    <w:p w:rsidR="009D7BC7" w:rsidRDefault="009D7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2C8D"/>
    <w:multiLevelType w:val="hybridMultilevel"/>
    <w:tmpl w:val="0248E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613276"/>
    <w:multiLevelType w:val="hybridMultilevel"/>
    <w:tmpl w:val="414211CE"/>
    <w:lvl w:ilvl="0" w:tplc="C4B0293C">
      <w:start w:val="1"/>
      <w:numFmt w:val="decimal"/>
      <w:lvlText w:val="%1."/>
      <w:lvlJc w:val="left"/>
      <w:pPr>
        <w:ind w:left="360" w:hanging="360"/>
      </w:pPr>
    </w:lvl>
    <w:lvl w:ilvl="1" w:tplc="4D96E6EE" w:tentative="1">
      <w:start w:val="1"/>
      <w:numFmt w:val="lowerLetter"/>
      <w:lvlText w:val="%2."/>
      <w:lvlJc w:val="left"/>
      <w:pPr>
        <w:ind w:left="1080" w:hanging="360"/>
      </w:pPr>
    </w:lvl>
    <w:lvl w:ilvl="2" w:tplc="FE0E2C5E" w:tentative="1">
      <w:start w:val="1"/>
      <w:numFmt w:val="lowerRoman"/>
      <w:lvlText w:val="%3."/>
      <w:lvlJc w:val="right"/>
      <w:pPr>
        <w:ind w:left="1800" w:hanging="180"/>
      </w:pPr>
    </w:lvl>
    <w:lvl w:ilvl="3" w:tplc="6394BBC0" w:tentative="1">
      <w:start w:val="1"/>
      <w:numFmt w:val="decimal"/>
      <w:lvlText w:val="%4."/>
      <w:lvlJc w:val="left"/>
      <w:pPr>
        <w:ind w:left="2520" w:hanging="360"/>
      </w:pPr>
    </w:lvl>
    <w:lvl w:ilvl="4" w:tplc="566283AA" w:tentative="1">
      <w:start w:val="1"/>
      <w:numFmt w:val="lowerLetter"/>
      <w:lvlText w:val="%5."/>
      <w:lvlJc w:val="left"/>
      <w:pPr>
        <w:ind w:left="3240" w:hanging="360"/>
      </w:pPr>
    </w:lvl>
    <w:lvl w:ilvl="5" w:tplc="9B98A6EE" w:tentative="1">
      <w:start w:val="1"/>
      <w:numFmt w:val="lowerRoman"/>
      <w:lvlText w:val="%6."/>
      <w:lvlJc w:val="right"/>
      <w:pPr>
        <w:ind w:left="3960" w:hanging="180"/>
      </w:pPr>
    </w:lvl>
    <w:lvl w:ilvl="6" w:tplc="9C362DB2" w:tentative="1">
      <w:start w:val="1"/>
      <w:numFmt w:val="decimal"/>
      <w:lvlText w:val="%7."/>
      <w:lvlJc w:val="left"/>
      <w:pPr>
        <w:ind w:left="4680" w:hanging="360"/>
      </w:pPr>
    </w:lvl>
    <w:lvl w:ilvl="7" w:tplc="7CEAC44A" w:tentative="1">
      <w:start w:val="1"/>
      <w:numFmt w:val="lowerLetter"/>
      <w:lvlText w:val="%8."/>
      <w:lvlJc w:val="left"/>
      <w:pPr>
        <w:ind w:left="5400" w:hanging="360"/>
      </w:pPr>
    </w:lvl>
    <w:lvl w:ilvl="8" w:tplc="F36C2C66" w:tentative="1">
      <w:start w:val="1"/>
      <w:numFmt w:val="lowerRoman"/>
      <w:lvlText w:val="%9."/>
      <w:lvlJc w:val="right"/>
      <w:pPr>
        <w:ind w:left="6120" w:hanging="180"/>
      </w:pPr>
    </w:lvl>
  </w:abstractNum>
  <w:abstractNum w:abstractNumId="2" w15:restartNumberingAfterBreak="0">
    <w:nsid w:val="20800512"/>
    <w:multiLevelType w:val="hybridMultilevel"/>
    <w:tmpl w:val="65165F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4063CC"/>
    <w:multiLevelType w:val="hybridMultilevel"/>
    <w:tmpl w:val="F9C0E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6A472FB"/>
    <w:multiLevelType w:val="hybridMultilevel"/>
    <w:tmpl w:val="CA6890DE"/>
    <w:lvl w:ilvl="0" w:tplc="3A3EAD54">
      <w:start w:val="1"/>
      <w:numFmt w:val="decimal"/>
      <w:lvlText w:val="%1."/>
      <w:lvlJc w:val="left"/>
      <w:pPr>
        <w:ind w:left="360" w:hanging="360"/>
      </w:pPr>
      <w:rPr>
        <w:b w:val="0"/>
        <w:sz w:val="24"/>
        <w:szCs w:val="24"/>
      </w:rPr>
    </w:lvl>
    <w:lvl w:ilvl="1" w:tplc="FB06C722" w:tentative="1">
      <w:start w:val="1"/>
      <w:numFmt w:val="lowerLetter"/>
      <w:lvlText w:val="%2."/>
      <w:lvlJc w:val="left"/>
      <w:pPr>
        <w:ind w:left="1080" w:hanging="360"/>
      </w:pPr>
    </w:lvl>
    <w:lvl w:ilvl="2" w:tplc="1F649D72" w:tentative="1">
      <w:start w:val="1"/>
      <w:numFmt w:val="lowerRoman"/>
      <w:lvlText w:val="%3."/>
      <w:lvlJc w:val="right"/>
      <w:pPr>
        <w:ind w:left="1800" w:hanging="180"/>
      </w:pPr>
    </w:lvl>
    <w:lvl w:ilvl="3" w:tplc="B452599E" w:tentative="1">
      <w:start w:val="1"/>
      <w:numFmt w:val="decimal"/>
      <w:lvlText w:val="%4."/>
      <w:lvlJc w:val="left"/>
      <w:pPr>
        <w:ind w:left="2520" w:hanging="360"/>
      </w:pPr>
    </w:lvl>
    <w:lvl w:ilvl="4" w:tplc="787A3EB6" w:tentative="1">
      <w:start w:val="1"/>
      <w:numFmt w:val="lowerLetter"/>
      <w:lvlText w:val="%5."/>
      <w:lvlJc w:val="left"/>
      <w:pPr>
        <w:ind w:left="3240" w:hanging="360"/>
      </w:pPr>
    </w:lvl>
    <w:lvl w:ilvl="5" w:tplc="514C5382" w:tentative="1">
      <w:start w:val="1"/>
      <w:numFmt w:val="lowerRoman"/>
      <w:lvlText w:val="%6."/>
      <w:lvlJc w:val="right"/>
      <w:pPr>
        <w:ind w:left="3960" w:hanging="180"/>
      </w:pPr>
    </w:lvl>
    <w:lvl w:ilvl="6" w:tplc="072C9E22" w:tentative="1">
      <w:start w:val="1"/>
      <w:numFmt w:val="decimal"/>
      <w:lvlText w:val="%7."/>
      <w:lvlJc w:val="left"/>
      <w:pPr>
        <w:ind w:left="4680" w:hanging="360"/>
      </w:pPr>
    </w:lvl>
    <w:lvl w:ilvl="7" w:tplc="0088A54C" w:tentative="1">
      <w:start w:val="1"/>
      <w:numFmt w:val="lowerLetter"/>
      <w:lvlText w:val="%8."/>
      <w:lvlJc w:val="left"/>
      <w:pPr>
        <w:ind w:left="5400" w:hanging="360"/>
      </w:pPr>
    </w:lvl>
    <w:lvl w:ilvl="8" w:tplc="EF38D4A2" w:tentative="1">
      <w:start w:val="1"/>
      <w:numFmt w:val="lowerRoman"/>
      <w:lvlText w:val="%9."/>
      <w:lvlJc w:val="right"/>
      <w:pPr>
        <w:ind w:left="6120" w:hanging="180"/>
      </w:pPr>
    </w:lvl>
  </w:abstractNum>
  <w:abstractNum w:abstractNumId="5" w15:restartNumberingAfterBreak="0">
    <w:nsid w:val="6BC36545"/>
    <w:multiLevelType w:val="hybridMultilevel"/>
    <w:tmpl w:val="5BF89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9201EED"/>
    <w:multiLevelType w:val="hybridMultilevel"/>
    <w:tmpl w:val="37681C44"/>
    <w:lvl w:ilvl="0" w:tplc="C24A17E2">
      <w:start w:val="1"/>
      <w:numFmt w:val="decimal"/>
      <w:lvlText w:val="%1."/>
      <w:lvlJc w:val="left"/>
      <w:pPr>
        <w:ind w:left="360" w:hanging="360"/>
      </w:pPr>
    </w:lvl>
    <w:lvl w:ilvl="1" w:tplc="8432E840" w:tentative="1">
      <w:start w:val="1"/>
      <w:numFmt w:val="lowerLetter"/>
      <w:lvlText w:val="%2."/>
      <w:lvlJc w:val="left"/>
      <w:pPr>
        <w:ind w:left="1080" w:hanging="360"/>
      </w:pPr>
    </w:lvl>
    <w:lvl w:ilvl="2" w:tplc="5C3CFF24" w:tentative="1">
      <w:start w:val="1"/>
      <w:numFmt w:val="lowerRoman"/>
      <w:lvlText w:val="%3."/>
      <w:lvlJc w:val="right"/>
      <w:pPr>
        <w:ind w:left="1800" w:hanging="180"/>
      </w:pPr>
    </w:lvl>
    <w:lvl w:ilvl="3" w:tplc="C59477E6" w:tentative="1">
      <w:start w:val="1"/>
      <w:numFmt w:val="decimal"/>
      <w:lvlText w:val="%4."/>
      <w:lvlJc w:val="left"/>
      <w:pPr>
        <w:ind w:left="2520" w:hanging="360"/>
      </w:pPr>
    </w:lvl>
    <w:lvl w:ilvl="4" w:tplc="273690AA" w:tentative="1">
      <w:start w:val="1"/>
      <w:numFmt w:val="lowerLetter"/>
      <w:lvlText w:val="%5."/>
      <w:lvlJc w:val="left"/>
      <w:pPr>
        <w:ind w:left="3240" w:hanging="360"/>
      </w:pPr>
    </w:lvl>
    <w:lvl w:ilvl="5" w:tplc="58702C12" w:tentative="1">
      <w:start w:val="1"/>
      <w:numFmt w:val="lowerRoman"/>
      <w:lvlText w:val="%6."/>
      <w:lvlJc w:val="right"/>
      <w:pPr>
        <w:ind w:left="3960" w:hanging="180"/>
      </w:pPr>
    </w:lvl>
    <w:lvl w:ilvl="6" w:tplc="2DDA6E4C" w:tentative="1">
      <w:start w:val="1"/>
      <w:numFmt w:val="decimal"/>
      <w:lvlText w:val="%7."/>
      <w:lvlJc w:val="left"/>
      <w:pPr>
        <w:ind w:left="4680" w:hanging="360"/>
      </w:pPr>
    </w:lvl>
    <w:lvl w:ilvl="7" w:tplc="CA78D24E" w:tentative="1">
      <w:start w:val="1"/>
      <w:numFmt w:val="lowerLetter"/>
      <w:lvlText w:val="%8."/>
      <w:lvlJc w:val="left"/>
      <w:pPr>
        <w:ind w:left="5400" w:hanging="360"/>
      </w:pPr>
    </w:lvl>
    <w:lvl w:ilvl="8" w:tplc="996E76F8" w:tentative="1">
      <w:start w:val="1"/>
      <w:numFmt w:val="lowerRoman"/>
      <w:lvlText w:val="%9."/>
      <w:lvlJc w:val="right"/>
      <w:pPr>
        <w:ind w:left="6120" w:hanging="180"/>
      </w:pPr>
    </w:lvl>
  </w:abstractNum>
  <w:num w:numId="1">
    <w:abstractNumId w:val="4"/>
  </w:num>
  <w:num w:numId="2">
    <w:abstractNumId w:val="1"/>
  </w:num>
  <w:num w:numId="3">
    <w:abstractNumId w:val="6"/>
  </w:num>
  <w:num w:numId="4">
    <w:abstractNumId w:val="2"/>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8D7"/>
    <w:rsid w:val="00001489"/>
    <w:rsid w:val="000039B4"/>
    <w:rsid w:val="00011C4E"/>
    <w:rsid w:val="00014B53"/>
    <w:rsid w:val="000155F2"/>
    <w:rsid w:val="00015DD7"/>
    <w:rsid w:val="0001653C"/>
    <w:rsid w:val="00016795"/>
    <w:rsid w:val="000206FE"/>
    <w:rsid w:val="000229D8"/>
    <w:rsid w:val="00024F80"/>
    <w:rsid w:val="000255EF"/>
    <w:rsid w:val="000307DA"/>
    <w:rsid w:val="00032E5F"/>
    <w:rsid w:val="00033811"/>
    <w:rsid w:val="000356DD"/>
    <w:rsid w:val="00036A53"/>
    <w:rsid w:val="00043D99"/>
    <w:rsid w:val="00045038"/>
    <w:rsid w:val="000529A9"/>
    <w:rsid w:val="00056EBA"/>
    <w:rsid w:val="0006257C"/>
    <w:rsid w:val="00063ED8"/>
    <w:rsid w:val="000732E9"/>
    <w:rsid w:val="000737B6"/>
    <w:rsid w:val="00073837"/>
    <w:rsid w:val="0008120C"/>
    <w:rsid w:val="00084BF1"/>
    <w:rsid w:val="00086437"/>
    <w:rsid w:val="00090287"/>
    <w:rsid w:val="00092856"/>
    <w:rsid w:val="000A6D68"/>
    <w:rsid w:val="000B0C3C"/>
    <w:rsid w:val="000B1749"/>
    <w:rsid w:val="000B3D26"/>
    <w:rsid w:val="000B43F4"/>
    <w:rsid w:val="000C1CA8"/>
    <w:rsid w:val="000C1D4A"/>
    <w:rsid w:val="000C3240"/>
    <w:rsid w:val="000C4AEA"/>
    <w:rsid w:val="000C5C5B"/>
    <w:rsid w:val="000C65C4"/>
    <w:rsid w:val="000C75A6"/>
    <w:rsid w:val="000C7F68"/>
    <w:rsid w:val="000D5C2F"/>
    <w:rsid w:val="000E2613"/>
    <w:rsid w:val="000E5CF4"/>
    <w:rsid w:val="000E6364"/>
    <w:rsid w:val="000E77DC"/>
    <w:rsid w:val="000F2703"/>
    <w:rsid w:val="000F48EB"/>
    <w:rsid w:val="000F5CBD"/>
    <w:rsid w:val="000F6800"/>
    <w:rsid w:val="00102302"/>
    <w:rsid w:val="00102D4E"/>
    <w:rsid w:val="00102DDC"/>
    <w:rsid w:val="00103A86"/>
    <w:rsid w:val="00105080"/>
    <w:rsid w:val="00106F8E"/>
    <w:rsid w:val="00107B5E"/>
    <w:rsid w:val="00107EAD"/>
    <w:rsid w:val="00112E0F"/>
    <w:rsid w:val="001211E1"/>
    <w:rsid w:val="001219E3"/>
    <w:rsid w:val="00123CB5"/>
    <w:rsid w:val="00125DE3"/>
    <w:rsid w:val="00126CDD"/>
    <w:rsid w:val="00131715"/>
    <w:rsid w:val="00131F7C"/>
    <w:rsid w:val="00133636"/>
    <w:rsid w:val="00134C87"/>
    <w:rsid w:val="00141A3E"/>
    <w:rsid w:val="001442B8"/>
    <w:rsid w:val="0015178F"/>
    <w:rsid w:val="0015383F"/>
    <w:rsid w:val="00155E76"/>
    <w:rsid w:val="001560E2"/>
    <w:rsid w:val="0015776D"/>
    <w:rsid w:val="001602AB"/>
    <w:rsid w:val="00161448"/>
    <w:rsid w:val="00162310"/>
    <w:rsid w:val="00166B43"/>
    <w:rsid w:val="001719E5"/>
    <w:rsid w:val="001766EF"/>
    <w:rsid w:val="001778FA"/>
    <w:rsid w:val="00177A28"/>
    <w:rsid w:val="00177BC6"/>
    <w:rsid w:val="001821BD"/>
    <w:rsid w:val="00184951"/>
    <w:rsid w:val="00185327"/>
    <w:rsid w:val="00185EDA"/>
    <w:rsid w:val="0018766F"/>
    <w:rsid w:val="00190D8E"/>
    <w:rsid w:val="00192BAA"/>
    <w:rsid w:val="00192FAB"/>
    <w:rsid w:val="00193A37"/>
    <w:rsid w:val="00195F9E"/>
    <w:rsid w:val="001974DD"/>
    <w:rsid w:val="001A3B6C"/>
    <w:rsid w:val="001A4C57"/>
    <w:rsid w:val="001A7F9D"/>
    <w:rsid w:val="001B2E9D"/>
    <w:rsid w:val="001B3A73"/>
    <w:rsid w:val="001B48D7"/>
    <w:rsid w:val="001B5007"/>
    <w:rsid w:val="001B6ADE"/>
    <w:rsid w:val="001C471D"/>
    <w:rsid w:val="001C7E08"/>
    <w:rsid w:val="001D0479"/>
    <w:rsid w:val="001D3D00"/>
    <w:rsid w:val="001D43F8"/>
    <w:rsid w:val="001D4DE1"/>
    <w:rsid w:val="001D5C3D"/>
    <w:rsid w:val="001D5E7A"/>
    <w:rsid w:val="001D6322"/>
    <w:rsid w:val="001D7429"/>
    <w:rsid w:val="001E1AE9"/>
    <w:rsid w:val="001E6396"/>
    <w:rsid w:val="001E6535"/>
    <w:rsid w:val="001F0B32"/>
    <w:rsid w:val="001F29E4"/>
    <w:rsid w:val="001F536B"/>
    <w:rsid w:val="0020204F"/>
    <w:rsid w:val="002023AE"/>
    <w:rsid w:val="00203086"/>
    <w:rsid w:val="00204B97"/>
    <w:rsid w:val="002056D1"/>
    <w:rsid w:val="002060DF"/>
    <w:rsid w:val="002078AB"/>
    <w:rsid w:val="00210D94"/>
    <w:rsid w:val="002115D6"/>
    <w:rsid w:val="002128EB"/>
    <w:rsid w:val="0021382B"/>
    <w:rsid w:val="002145A7"/>
    <w:rsid w:val="00215756"/>
    <w:rsid w:val="00216249"/>
    <w:rsid w:val="002165C7"/>
    <w:rsid w:val="00216D16"/>
    <w:rsid w:val="00217918"/>
    <w:rsid w:val="00217F8B"/>
    <w:rsid w:val="00220FA6"/>
    <w:rsid w:val="00221960"/>
    <w:rsid w:val="00222A0E"/>
    <w:rsid w:val="0022474E"/>
    <w:rsid w:val="00224F46"/>
    <w:rsid w:val="00225798"/>
    <w:rsid w:val="0022593C"/>
    <w:rsid w:val="00231E3D"/>
    <w:rsid w:val="0023771A"/>
    <w:rsid w:val="002413CB"/>
    <w:rsid w:val="00241EC9"/>
    <w:rsid w:val="00246A21"/>
    <w:rsid w:val="00246F11"/>
    <w:rsid w:val="0025301F"/>
    <w:rsid w:val="00254829"/>
    <w:rsid w:val="00255375"/>
    <w:rsid w:val="00255BA2"/>
    <w:rsid w:val="00257C6D"/>
    <w:rsid w:val="00257E9C"/>
    <w:rsid w:val="00260DF9"/>
    <w:rsid w:val="00261FBB"/>
    <w:rsid w:val="00262048"/>
    <w:rsid w:val="002644D8"/>
    <w:rsid w:val="00266351"/>
    <w:rsid w:val="00272FC6"/>
    <w:rsid w:val="0027775C"/>
    <w:rsid w:val="00285521"/>
    <w:rsid w:val="00286CDE"/>
    <w:rsid w:val="002914B7"/>
    <w:rsid w:val="00291AE4"/>
    <w:rsid w:val="002938FD"/>
    <w:rsid w:val="002A276B"/>
    <w:rsid w:val="002A5EAA"/>
    <w:rsid w:val="002A6CC2"/>
    <w:rsid w:val="002B10BE"/>
    <w:rsid w:val="002B17EB"/>
    <w:rsid w:val="002B27FF"/>
    <w:rsid w:val="002B4B1F"/>
    <w:rsid w:val="002B4F58"/>
    <w:rsid w:val="002B565E"/>
    <w:rsid w:val="002C07F3"/>
    <w:rsid w:val="002D0A66"/>
    <w:rsid w:val="002D0F7D"/>
    <w:rsid w:val="002D3989"/>
    <w:rsid w:val="002D499C"/>
    <w:rsid w:val="002D6F82"/>
    <w:rsid w:val="002D7F23"/>
    <w:rsid w:val="002E3625"/>
    <w:rsid w:val="002E69CF"/>
    <w:rsid w:val="002E6DBC"/>
    <w:rsid w:val="002E6F9C"/>
    <w:rsid w:val="002E7181"/>
    <w:rsid w:val="002F08D1"/>
    <w:rsid w:val="002F0EBD"/>
    <w:rsid w:val="002F6494"/>
    <w:rsid w:val="003140DB"/>
    <w:rsid w:val="00314F27"/>
    <w:rsid w:val="00315FBF"/>
    <w:rsid w:val="00316974"/>
    <w:rsid w:val="003174A6"/>
    <w:rsid w:val="00317FB2"/>
    <w:rsid w:val="003216AF"/>
    <w:rsid w:val="003230B8"/>
    <w:rsid w:val="0032329F"/>
    <w:rsid w:val="00323AFF"/>
    <w:rsid w:val="00323E63"/>
    <w:rsid w:val="00324DEC"/>
    <w:rsid w:val="00326ACD"/>
    <w:rsid w:val="003316A6"/>
    <w:rsid w:val="00341B7B"/>
    <w:rsid w:val="0034228D"/>
    <w:rsid w:val="00344DC7"/>
    <w:rsid w:val="00344ED8"/>
    <w:rsid w:val="003467F8"/>
    <w:rsid w:val="00346BCF"/>
    <w:rsid w:val="0034750C"/>
    <w:rsid w:val="00354D94"/>
    <w:rsid w:val="00354F48"/>
    <w:rsid w:val="00356E33"/>
    <w:rsid w:val="00362ABA"/>
    <w:rsid w:val="00363F88"/>
    <w:rsid w:val="003668B1"/>
    <w:rsid w:val="00372A82"/>
    <w:rsid w:val="003734CE"/>
    <w:rsid w:val="00373A89"/>
    <w:rsid w:val="00374A90"/>
    <w:rsid w:val="0037526C"/>
    <w:rsid w:val="00377205"/>
    <w:rsid w:val="003776C3"/>
    <w:rsid w:val="00380AF9"/>
    <w:rsid w:val="00382028"/>
    <w:rsid w:val="00383140"/>
    <w:rsid w:val="003853CC"/>
    <w:rsid w:val="003904A8"/>
    <w:rsid w:val="0039100E"/>
    <w:rsid w:val="00392A62"/>
    <w:rsid w:val="00395A84"/>
    <w:rsid w:val="00396E03"/>
    <w:rsid w:val="00397611"/>
    <w:rsid w:val="00397AE8"/>
    <w:rsid w:val="003A3529"/>
    <w:rsid w:val="003A36A8"/>
    <w:rsid w:val="003A56CD"/>
    <w:rsid w:val="003A6BF1"/>
    <w:rsid w:val="003A77F7"/>
    <w:rsid w:val="003B630A"/>
    <w:rsid w:val="003B7A58"/>
    <w:rsid w:val="003C067A"/>
    <w:rsid w:val="003C21EE"/>
    <w:rsid w:val="003C2727"/>
    <w:rsid w:val="003C4FFC"/>
    <w:rsid w:val="003C5F91"/>
    <w:rsid w:val="003C7FC7"/>
    <w:rsid w:val="003D06F8"/>
    <w:rsid w:val="003D32B1"/>
    <w:rsid w:val="003D5689"/>
    <w:rsid w:val="003D6111"/>
    <w:rsid w:val="003D6742"/>
    <w:rsid w:val="003E07DB"/>
    <w:rsid w:val="003E2D17"/>
    <w:rsid w:val="003E4ED7"/>
    <w:rsid w:val="003E6314"/>
    <w:rsid w:val="003E6D9E"/>
    <w:rsid w:val="003E729B"/>
    <w:rsid w:val="003F21B6"/>
    <w:rsid w:val="003F402B"/>
    <w:rsid w:val="003F4565"/>
    <w:rsid w:val="003F50E4"/>
    <w:rsid w:val="003F5432"/>
    <w:rsid w:val="003F5901"/>
    <w:rsid w:val="00401930"/>
    <w:rsid w:val="00403F83"/>
    <w:rsid w:val="0040505E"/>
    <w:rsid w:val="00405835"/>
    <w:rsid w:val="00407902"/>
    <w:rsid w:val="00407E50"/>
    <w:rsid w:val="004104CD"/>
    <w:rsid w:val="00410D2A"/>
    <w:rsid w:val="004113B9"/>
    <w:rsid w:val="00412E84"/>
    <w:rsid w:val="004156FB"/>
    <w:rsid w:val="004159DB"/>
    <w:rsid w:val="00417696"/>
    <w:rsid w:val="00422588"/>
    <w:rsid w:val="00426458"/>
    <w:rsid w:val="00426CE5"/>
    <w:rsid w:val="00427279"/>
    <w:rsid w:val="00431272"/>
    <w:rsid w:val="004327BA"/>
    <w:rsid w:val="00436716"/>
    <w:rsid w:val="004415AA"/>
    <w:rsid w:val="004416FB"/>
    <w:rsid w:val="00442A94"/>
    <w:rsid w:val="00442B46"/>
    <w:rsid w:val="004435C7"/>
    <w:rsid w:val="00444D36"/>
    <w:rsid w:val="00445B2D"/>
    <w:rsid w:val="004462B5"/>
    <w:rsid w:val="00446544"/>
    <w:rsid w:val="00455830"/>
    <w:rsid w:val="00455F01"/>
    <w:rsid w:val="00457978"/>
    <w:rsid w:val="00461CC9"/>
    <w:rsid w:val="00462605"/>
    <w:rsid w:val="00462A96"/>
    <w:rsid w:val="00463F38"/>
    <w:rsid w:val="00466A68"/>
    <w:rsid w:val="00474C6A"/>
    <w:rsid w:val="0047740F"/>
    <w:rsid w:val="004827AB"/>
    <w:rsid w:val="00482E6E"/>
    <w:rsid w:val="004836F8"/>
    <w:rsid w:val="0048381D"/>
    <w:rsid w:val="004871FC"/>
    <w:rsid w:val="004932E0"/>
    <w:rsid w:val="0049606D"/>
    <w:rsid w:val="00496C5D"/>
    <w:rsid w:val="004A10B2"/>
    <w:rsid w:val="004A1EF9"/>
    <w:rsid w:val="004A2A55"/>
    <w:rsid w:val="004B1111"/>
    <w:rsid w:val="004B2AA8"/>
    <w:rsid w:val="004B40F6"/>
    <w:rsid w:val="004B453D"/>
    <w:rsid w:val="004B603F"/>
    <w:rsid w:val="004B7173"/>
    <w:rsid w:val="004C0200"/>
    <w:rsid w:val="004C2108"/>
    <w:rsid w:val="004C2D18"/>
    <w:rsid w:val="004C7AB6"/>
    <w:rsid w:val="004D1084"/>
    <w:rsid w:val="004D76F7"/>
    <w:rsid w:val="004E4D1B"/>
    <w:rsid w:val="004E6E23"/>
    <w:rsid w:val="004E7604"/>
    <w:rsid w:val="004E770E"/>
    <w:rsid w:val="004F09E7"/>
    <w:rsid w:val="004F1A9A"/>
    <w:rsid w:val="004F27E3"/>
    <w:rsid w:val="004F2D4F"/>
    <w:rsid w:val="004F66C8"/>
    <w:rsid w:val="0050139E"/>
    <w:rsid w:val="00501417"/>
    <w:rsid w:val="00505D3D"/>
    <w:rsid w:val="00505E9E"/>
    <w:rsid w:val="00506A39"/>
    <w:rsid w:val="00507399"/>
    <w:rsid w:val="005115B6"/>
    <w:rsid w:val="00511C95"/>
    <w:rsid w:val="00511D56"/>
    <w:rsid w:val="00521272"/>
    <w:rsid w:val="00521E57"/>
    <w:rsid w:val="00521F21"/>
    <w:rsid w:val="005267DD"/>
    <w:rsid w:val="00531EE6"/>
    <w:rsid w:val="005324EB"/>
    <w:rsid w:val="005325AB"/>
    <w:rsid w:val="00532E61"/>
    <w:rsid w:val="005330B1"/>
    <w:rsid w:val="00537E97"/>
    <w:rsid w:val="00540260"/>
    <w:rsid w:val="005403EC"/>
    <w:rsid w:val="00542CF2"/>
    <w:rsid w:val="00542DE0"/>
    <w:rsid w:val="00547321"/>
    <w:rsid w:val="00551D2E"/>
    <w:rsid w:val="005523EB"/>
    <w:rsid w:val="00553AA6"/>
    <w:rsid w:val="005569D1"/>
    <w:rsid w:val="00556F34"/>
    <w:rsid w:val="005608CE"/>
    <w:rsid w:val="005634DC"/>
    <w:rsid w:val="00563D18"/>
    <w:rsid w:val="0056494B"/>
    <w:rsid w:val="00564C3B"/>
    <w:rsid w:val="00566F9B"/>
    <w:rsid w:val="00570606"/>
    <w:rsid w:val="00570EB0"/>
    <w:rsid w:val="005730F1"/>
    <w:rsid w:val="00573141"/>
    <w:rsid w:val="005749A4"/>
    <w:rsid w:val="00574BB6"/>
    <w:rsid w:val="00575375"/>
    <w:rsid w:val="00575441"/>
    <w:rsid w:val="005758AA"/>
    <w:rsid w:val="00582DD6"/>
    <w:rsid w:val="00583312"/>
    <w:rsid w:val="0058596D"/>
    <w:rsid w:val="00585A2F"/>
    <w:rsid w:val="005903A2"/>
    <w:rsid w:val="005926A4"/>
    <w:rsid w:val="005929FD"/>
    <w:rsid w:val="005948A2"/>
    <w:rsid w:val="00594F7D"/>
    <w:rsid w:val="00595CFD"/>
    <w:rsid w:val="00596D4B"/>
    <w:rsid w:val="005A2189"/>
    <w:rsid w:val="005A2941"/>
    <w:rsid w:val="005B02BE"/>
    <w:rsid w:val="005B12CD"/>
    <w:rsid w:val="005B1F21"/>
    <w:rsid w:val="005B2C78"/>
    <w:rsid w:val="005B3D50"/>
    <w:rsid w:val="005B5CC7"/>
    <w:rsid w:val="005B63F9"/>
    <w:rsid w:val="005B7E90"/>
    <w:rsid w:val="005C2848"/>
    <w:rsid w:val="005C341C"/>
    <w:rsid w:val="005C51AE"/>
    <w:rsid w:val="005C5B30"/>
    <w:rsid w:val="005C6248"/>
    <w:rsid w:val="005C6983"/>
    <w:rsid w:val="005C7BAD"/>
    <w:rsid w:val="005D1947"/>
    <w:rsid w:val="005D2067"/>
    <w:rsid w:val="005D3414"/>
    <w:rsid w:val="005D3913"/>
    <w:rsid w:val="005D5981"/>
    <w:rsid w:val="005D6390"/>
    <w:rsid w:val="005D6A0C"/>
    <w:rsid w:val="005E3C38"/>
    <w:rsid w:val="005F3344"/>
    <w:rsid w:val="005F3FF4"/>
    <w:rsid w:val="005F57E9"/>
    <w:rsid w:val="005F5D07"/>
    <w:rsid w:val="005F7DC6"/>
    <w:rsid w:val="00604C95"/>
    <w:rsid w:val="00605F40"/>
    <w:rsid w:val="00607581"/>
    <w:rsid w:val="00610AA2"/>
    <w:rsid w:val="00611014"/>
    <w:rsid w:val="00611875"/>
    <w:rsid w:val="00612A44"/>
    <w:rsid w:val="00612B03"/>
    <w:rsid w:val="00615BE3"/>
    <w:rsid w:val="0061701E"/>
    <w:rsid w:val="00617346"/>
    <w:rsid w:val="00624C8B"/>
    <w:rsid w:val="0062540F"/>
    <w:rsid w:val="006313ED"/>
    <w:rsid w:val="00635ECA"/>
    <w:rsid w:val="006370AC"/>
    <w:rsid w:val="006414BF"/>
    <w:rsid w:val="00641974"/>
    <w:rsid w:val="0064288F"/>
    <w:rsid w:val="00646142"/>
    <w:rsid w:val="006479B8"/>
    <w:rsid w:val="00651EFF"/>
    <w:rsid w:val="00654E90"/>
    <w:rsid w:val="00660939"/>
    <w:rsid w:val="00661116"/>
    <w:rsid w:val="00661F81"/>
    <w:rsid w:val="006657CF"/>
    <w:rsid w:val="006668BC"/>
    <w:rsid w:val="00666B8B"/>
    <w:rsid w:val="0066752D"/>
    <w:rsid w:val="006719D2"/>
    <w:rsid w:val="0067431F"/>
    <w:rsid w:val="00676AB3"/>
    <w:rsid w:val="00683931"/>
    <w:rsid w:val="006870A0"/>
    <w:rsid w:val="00693094"/>
    <w:rsid w:val="00696361"/>
    <w:rsid w:val="006A064F"/>
    <w:rsid w:val="006A2077"/>
    <w:rsid w:val="006A21D9"/>
    <w:rsid w:val="006A2867"/>
    <w:rsid w:val="006A405A"/>
    <w:rsid w:val="006A4CAA"/>
    <w:rsid w:val="006A5802"/>
    <w:rsid w:val="006A7F17"/>
    <w:rsid w:val="006A7F93"/>
    <w:rsid w:val="006B0322"/>
    <w:rsid w:val="006B090A"/>
    <w:rsid w:val="006B492D"/>
    <w:rsid w:val="006B4FF1"/>
    <w:rsid w:val="006C0108"/>
    <w:rsid w:val="006C02CE"/>
    <w:rsid w:val="006C4666"/>
    <w:rsid w:val="006C51D1"/>
    <w:rsid w:val="006C5258"/>
    <w:rsid w:val="006C5C42"/>
    <w:rsid w:val="006C5E56"/>
    <w:rsid w:val="006C6B49"/>
    <w:rsid w:val="006C7357"/>
    <w:rsid w:val="006D2F3B"/>
    <w:rsid w:val="006D5878"/>
    <w:rsid w:val="006D6DFC"/>
    <w:rsid w:val="006E0276"/>
    <w:rsid w:val="006E0B79"/>
    <w:rsid w:val="006E1182"/>
    <w:rsid w:val="006E3293"/>
    <w:rsid w:val="006E3696"/>
    <w:rsid w:val="006E443A"/>
    <w:rsid w:val="006E665A"/>
    <w:rsid w:val="006F03D7"/>
    <w:rsid w:val="006F29A4"/>
    <w:rsid w:val="006F30F7"/>
    <w:rsid w:val="006F4BD8"/>
    <w:rsid w:val="006F7064"/>
    <w:rsid w:val="00702339"/>
    <w:rsid w:val="007040FF"/>
    <w:rsid w:val="00706F7C"/>
    <w:rsid w:val="007117C1"/>
    <w:rsid w:val="007134C8"/>
    <w:rsid w:val="00714F47"/>
    <w:rsid w:val="00715412"/>
    <w:rsid w:val="00720682"/>
    <w:rsid w:val="0072090F"/>
    <w:rsid w:val="007242DC"/>
    <w:rsid w:val="00725ED5"/>
    <w:rsid w:val="0072673E"/>
    <w:rsid w:val="0073088C"/>
    <w:rsid w:val="007339D8"/>
    <w:rsid w:val="00734731"/>
    <w:rsid w:val="00734F6C"/>
    <w:rsid w:val="00735247"/>
    <w:rsid w:val="007377D9"/>
    <w:rsid w:val="007422F3"/>
    <w:rsid w:val="00745BB6"/>
    <w:rsid w:val="00745E3F"/>
    <w:rsid w:val="00751495"/>
    <w:rsid w:val="00751832"/>
    <w:rsid w:val="00753932"/>
    <w:rsid w:val="00754324"/>
    <w:rsid w:val="007552AA"/>
    <w:rsid w:val="00756EB8"/>
    <w:rsid w:val="007578E6"/>
    <w:rsid w:val="007601CE"/>
    <w:rsid w:val="00761EF5"/>
    <w:rsid w:val="0076326C"/>
    <w:rsid w:val="007639BD"/>
    <w:rsid w:val="0076460F"/>
    <w:rsid w:val="00764DE4"/>
    <w:rsid w:val="00765B7D"/>
    <w:rsid w:val="00765C08"/>
    <w:rsid w:val="00766F3B"/>
    <w:rsid w:val="00767611"/>
    <w:rsid w:val="00767CDA"/>
    <w:rsid w:val="007706BF"/>
    <w:rsid w:val="007732D9"/>
    <w:rsid w:val="00775EF4"/>
    <w:rsid w:val="00776C19"/>
    <w:rsid w:val="00776F7C"/>
    <w:rsid w:val="00786F7E"/>
    <w:rsid w:val="0078750C"/>
    <w:rsid w:val="00787756"/>
    <w:rsid w:val="00791287"/>
    <w:rsid w:val="00791B49"/>
    <w:rsid w:val="00791F94"/>
    <w:rsid w:val="00792E55"/>
    <w:rsid w:val="00793BF0"/>
    <w:rsid w:val="0079597A"/>
    <w:rsid w:val="0079768C"/>
    <w:rsid w:val="007A03F1"/>
    <w:rsid w:val="007A0E6A"/>
    <w:rsid w:val="007A509A"/>
    <w:rsid w:val="007A6DDC"/>
    <w:rsid w:val="007B29B5"/>
    <w:rsid w:val="007B3B7F"/>
    <w:rsid w:val="007B7C77"/>
    <w:rsid w:val="007C1082"/>
    <w:rsid w:val="007C14B6"/>
    <w:rsid w:val="007C16B6"/>
    <w:rsid w:val="007C4BBB"/>
    <w:rsid w:val="007C5417"/>
    <w:rsid w:val="007C745A"/>
    <w:rsid w:val="007D0867"/>
    <w:rsid w:val="007D3541"/>
    <w:rsid w:val="007D40DD"/>
    <w:rsid w:val="007D42D2"/>
    <w:rsid w:val="007D4924"/>
    <w:rsid w:val="007D4BAF"/>
    <w:rsid w:val="007D61BC"/>
    <w:rsid w:val="007E1277"/>
    <w:rsid w:val="007E27B1"/>
    <w:rsid w:val="007E349F"/>
    <w:rsid w:val="007E3CE4"/>
    <w:rsid w:val="007E4792"/>
    <w:rsid w:val="007E483E"/>
    <w:rsid w:val="007E509B"/>
    <w:rsid w:val="007E51A1"/>
    <w:rsid w:val="007E74B6"/>
    <w:rsid w:val="007F1204"/>
    <w:rsid w:val="007F23D7"/>
    <w:rsid w:val="007F2FE9"/>
    <w:rsid w:val="007F3626"/>
    <w:rsid w:val="007F54ED"/>
    <w:rsid w:val="007F6911"/>
    <w:rsid w:val="0080046A"/>
    <w:rsid w:val="00801FB0"/>
    <w:rsid w:val="00803796"/>
    <w:rsid w:val="00804392"/>
    <w:rsid w:val="00804F65"/>
    <w:rsid w:val="0080552E"/>
    <w:rsid w:val="00805E7E"/>
    <w:rsid w:val="00807347"/>
    <w:rsid w:val="00807490"/>
    <w:rsid w:val="0081381F"/>
    <w:rsid w:val="0081554D"/>
    <w:rsid w:val="008160F5"/>
    <w:rsid w:val="008166AD"/>
    <w:rsid w:val="00816889"/>
    <w:rsid w:val="00816D71"/>
    <w:rsid w:val="00820842"/>
    <w:rsid w:val="00825457"/>
    <w:rsid w:val="00827A21"/>
    <w:rsid w:val="0083534E"/>
    <w:rsid w:val="00835608"/>
    <w:rsid w:val="00837EDE"/>
    <w:rsid w:val="0084176B"/>
    <w:rsid w:val="008427FC"/>
    <w:rsid w:val="0084367E"/>
    <w:rsid w:val="008436AC"/>
    <w:rsid w:val="00843BF7"/>
    <w:rsid w:val="00845823"/>
    <w:rsid w:val="008461AE"/>
    <w:rsid w:val="00847B14"/>
    <w:rsid w:val="008507C5"/>
    <w:rsid w:val="008512DE"/>
    <w:rsid w:val="0085300B"/>
    <w:rsid w:val="00854AA1"/>
    <w:rsid w:val="008551A9"/>
    <w:rsid w:val="0085522A"/>
    <w:rsid w:val="008552C8"/>
    <w:rsid w:val="00856CAF"/>
    <w:rsid w:val="00864AE7"/>
    <w:rsid w:val="008658F0"/>
    <w:rsid w:val="00865FD9"/>
    <w:rsid w:val="00866C61"/>
    <w:rsid w:val="00871B94"/>
    <w:rsid w:val="00872F23"/>
    <w:rsid w:val="00875710"/>
    <w:rsid w:val="00881387"/>
    <w:rsid w:val="008814EA"/>
    <w:rsid w:val="008860DE"/>
    <w:rsid w:val="00886B61"/>
    <w:rsid w:val="008912D4"/>
    <w:rsid w:val="00892671"/>
    <w:rsid w:val="00893796"/>
    <w:rsid w:val="00894A71"/>
    <w:rsid w:val="008A18CA"/>
    <w:rsid w:val="008B0C47"/>
    <w:rsid w:val="008B0F23"/>
    <w:rsid w:val="008B3846"/>
    <w:rsid w:val="008B3F1A"/>
    <w:rsid w:val="008B5439"/>
    <w:rsid w:val="008B5954"/>
    <w:rsid w:val="008B5FC2"/>
    <w:rsid w:val="008B6476"/>
    <w:rsid w:val="008B7717"/>
    <w:rsid w:val="008C2CD6"/>
    <w:rsid w:val="008C3B5F"/>
    <w:rsid w:val="008D0D76"/>
    <w:rsid w:val="008D1E71"/>
    <w:rsid w:val="008D266A"/>
    <w:rsid w:val="008D3859"/>
    <w:rsid w:val="008D60AA"/>
    <w:rsid w:val="008E1FB5"/>
    <w:rsid w:val="008E2A38"/>
    <w:rsid w:val="008E609C"/>
    <w:rsid w:val="008E6190"/>
    <w:rsid w:val="008E6A9B"/>
    <w:rsid w:val="008F0644"/>
    <w:rsid w:val="008F1895"/>
    <w:rsid w:val="008F2C50"/>
    <w:rsid w:val="008F3C02"/>
    <w:rsid w:val="008F5677"/>
    <w:rsid w:val="008F59E1"/>
    <w:rsid w:val="008F799A"/>
    <w:rsid w:val="009015CE"/>
    <w:rsid w:val="0090390D"/>
    <w:rsid w:val="00904885"/>
    <w:rsid w:val="009056BC"/>
    <w:rsid w:val="0091247A"/>
    <w:rsid w:val="00915A70"/>
    <w:rsid w:val="00917A3D"/>
    <w:rsid w:val="00922009"/>
    <w:rsid w:val="00924226"/>
    <w:rsid w:val="009244A5"/>
    <w:rsid w:val="0092552E"/>
    <w:rsid w:val="0092593E"/>
    <w:rsid w:val="00925FD8"/>
    <w:rsid w:val="0092713C"/>
    <w:rsid w:val="00931EF7"/>
    <w:rsid w:val="0093272C"/>
    <w:rsid w:val="00935588"/>
    <w:rsid w:val="00936BEA"/>
    <w:rsid w:val="00937840"/>
    <w:rsid w:val="00942095"/>
    <w:rsid w:val="00942406"/>
    <w:rsid w:val="00943B0B"/>
    <w:rsid w:val="00946968"/>
    <w:rsid w:val="00950815"/>
    <w:rsid w:val="009535CC"/>
    <w:rsid w:val="009540A7"/>
    <w:rsid w:val="00955B3D"/>
    <w:rsid w:val="009613D9"/>
    <w:rsid w:val="00964402"/>
    <w:rsid w:val="00964773"/>
    <w:rsid w:val="00966F19"/>
    <w:rsid w:val="00971F00"/>
    <w:rsid w:val="009732C7"/>
    <w:rsid w:val="0097783F"/>
    <w:rsid w:val="00977C09"/>
    <w:rsid w:val="00981D20"/>
    <w:rsid w:val="009831EB"/>
    <w:rsid w:val="00983F36"/>
    <w:rsid w:val="00984E2E"/>
    <w:rsid w:val="00986222"/>
    <w:rsid w:val="00986F27"/>
    <w:rsid w:val="00990560"/>
    <w:rsid w:val="0099167D"/>
    <w:rsid w:val="00993074"/>
    <w:rsid w:val="00993A6B"/>
    <w:rsid w:val="00993CCF"/>
    <w:rsid w:val="0099407D"/>
    <w:rsid w:val="009A0E09"/>
    <w:rsid w:val="009A3320"/>
    <w:rsid w:val="009A3C8C"/>
    <w:rsid w:val="009A47F1"/>
    <w:rsid w:val="009A54E0"/>
    <w:rsid w:val="009B12BE"/>
    <w:rsid w:val="009B145F"/>
    <w:rsid w:val="009B283A"/>
    <w:rsid w:val="009B7F3A"/>
    <w:rsid w:val="009C0D42"/>
    <w:rsid w:val="009C1195"/>
    <w:rsid w:val="009C16D1"/>
    <w:rsid w:val="009C5AD8"/>
    <w:rsid w:val="009C7430"/>
    <w:rsid w:val="009C7B9A"/>
    <w:rsid w:val="009D0808"/>
    <w:rsid w:val="009D10B8"/>
    <w:rsid w:val="009D1423"/>
    <w:rsid w:val="009D4C73"/>
    <w:rsid w:val="009D7BC7"/>
    <w:rsid w:val="009E17C2"/>
    <w:rsid w:val="009E1D6C"/>
    <w:rsid w:val="009E2BDA"/>
    <w:rsid w:val="009E74D3"/>
    <w:rsid w:val="009E77B7"/>
    <w:rsid w:val="009F0790"/>
    <w:rsid w:val="009F192D"/>
    <w:rsid w:val="009F1FCA"/>
    <w:rsid w:val="009F6307"/>
    <w:rsid w:val="00A00940"/>
    <w:rsid w:val="00A033D8"/>
    <w:rsid w:val="00A0465E"/>
    <w:rsid w:val="00A07490"/>
    <w:rsid w:val="00A1092E"/>
    <w:rsid w:val="00A116BF"/>
    <w:rsid w:val="00A11BC4"/>
    <w:rsid w:val="00A120F4"/>
    <w:rsid w:val="00A1637B"/>
    <w:rsid w:val="00A20549"/>
    <w:rsid w:val="00A20C20"/>
    <w:rsid w:val="00A22E0E"/>
    <w:rsid w:val="00A24CFF"/>
    <w:rsid w:val="00A278F1"/>
    <w:rsid w:val="00A30663"/>
    <w:rsid w:val="00A32AF1"/>
    <w:rsid w:val="00A36D55"/>
    <w:rsid w:val="00A41642"/>
    <w:rsid w:val="00A41841"/>
    <w:rsid w:val="00A41CC8"/>
    <w:rsid w:val="00A422AC"/>
    <w:rsid w:val="00A42B49"/>
    <w:rsid w:val="00A503CB"/>
    <w:rsid w:val="00A520EB"/>
    <w:rsid w:val="00A53045"/>
    <w:rsid w:val="00A5323C"/>
    <w:rsid w:val="00A539C1"/>
    <w:rsid w:val="00A54DFA"/>
    <w:rsid w:val="00A54F5C"/>
    <w:rsid w:val="00A61F85"/>
    <w:rsid w:val="00A623E2"/>
    <w:rsid w:val="00A64FA8"/>
    <w:rsid w:val="00A67768"/>
    <w:rsid w:val="00A71475"/>
    <w:rsid w:val="00A7175C"/>
    <w:rsid w:val="00A72586"/>
    <w:rsid w:val="00A73057"/>
    <w:rsid w:val="00A73393"/>
    <w:rsid w:val="00A76ACD"/>
    <w:rsid w:val="00A8217C"/>
    <w:rsid w:val="00A82632"/>
    <w:rsid w:val="00A8266B"/>
    <w:rsid w:val="00A83EC3"/>
    <w:rsid w:val="00A856F5"/>
    <w:rsid w:val="00A86788"/>
    <w:rsid w:val="00A90AF8"/>
    <w:rsid w:val="00A92D6C"/>
    <w:rsid w:val="00A93682"/>
    <w:rsid w:val="00A96655"/>
    <w:rsid w:val="00AA1FB3"/>
    <w:rsid w:val="00AA6F24"/>
    <w:rsid w:val="00AA7196"/>
    <w:rsid w:val="00AB0099"/>
    <w:rsid w:val="00AB1D2C"/>
    <w:rsid w:val="00AB1E7A"/>
    <w:rsid w:val="00AB23DB"/>
    <w:rsid w:val="00AB25FD"/>
    <w:rsid w:val="00AB3294"/>
    <w:rsid w:val="00AB4166"/>
    <w:rsid w:val="00AB47CE"/>
    <w:rsid w:val="00AB679C"/>
    <w:rsid w:val="00AC32E7"/>
    <w:rsid w:val="00AC35CC"/>
    <w:rsid w:val="00AC3A25"/>
    <w:rsid w:val="00AC40CE"/>
    <w:rsid w:val="00AC6933"/>
    <w:rsid w:val="00AC7DE4"/>
    <w:rsid w:val="00AD3C82"/>
    <w:rsid w:val="00AD447F"/>
    <w:rsid w:val="00AD5962"/>
    <w:rsid w:val="00AE01C7"/>
    <w:rsid w:val="00AE4000"/>
    <w:rsid w:val="00AE4B86"/>
    <w:rsid w:val="00AE65F4"/>
    <w:rsid w:val="00AF184F"/>
    <w:rsid w:val="00AF2863"/>
    <w:rsid w:val="00AF463A"/>
    <w:rsid w:val="00AF5322"/>
    <w:rsid w:val="00AF6131"/>
    <w:rsid w:val="00AF62F8"/>
    <w:rsid w:val="00AF6DC5"/>
    <w:rsid w:val="00B0270A"/>
    <w:rsid w:val="00B111ED"/>
    <w:rsid w:val="00B115F9"/>
    <w:rsid w:val="00B12A20"/>
    <w:rsid w:val="00B138D7"/>
    <w:rsid w:val="00B14090"/>
    <w:rsid w:val="00B14D58"/>
    <w:rsid w:val="00B215CB"/>
    <w:rsid w:val="00B258B3"/>
    <w:rsid w:val="00B3182B"/>
    <w:rsid w:val="00B326F2"/>
    <w:rsid w:val="00B34BA0"/>
    <w:rsid w:val="00B34F17"/>
    <w:rsid w:val="00B352E4"/>
    <w:rsid w:val="00B35A71"/>
    <w:rsid w:val="00B36316"/>
    <w:rsid w:val="00B36938"/>
    <w:rsid w:val="00B371E1"/>
    <w:rsid w:val="00B40423"/>
    <w:rsid w:val="00B43380"/>
    <w:rsid w:val="00B443F3"/>
    <w:rsid w:val="00B45803"/>
    <w:rsid w:val="00B45CA4"/>
    <w:rsid w:val="00B46B43"/>
    <w:rsid w:val="00B5044E"/>
    <w:rsid w:val="00B524A9"/>
    <w:rsid w:val="00B53D85"/>
    <w:rsid w:val="00B540A5"/>
    <w:rsid w:val="00B56BD2"/>
    <w:rsid w:val="00B626C1"/>
    <w:rsid w:val="00B62D56"/>
    <w:rsid w:val="00B64646"/>
    <w:rsid w:val="00B660B5"/>
    <w:rsid w:val="00B67B7B"/>
    <w:rsid w:val="00B70186"/>
    <w:rsid w:val="00B711CA"/>
    <w:rsid w:val="00B81212"/>
    <w:rsid w:val="00B81C32"/>
    <w:rsid w:val="00B82118"/>
    <w:rsid w:val="00B82780"/>
    <w:rsid w:val="00B838F1"/>
    <w:rsid w:val="00B84B52"/>
    <w:rsid w:val="00B862CC"/>
    <w:rsid w:val="00B8680E"/>
    <w:rsid w:val="00B912A0"/>
    <w:rsid w:val="00B9308A"/>
    <w:rsid w:val="00B933EB"/>
    <w:rsid w:val="00B935A2"/>
    <w:rsid w:val="00B950FE"/>
    <w:rsid w:val="00B95689"/>
    <w:rsid w:val="00B969BA"/>
    <w:rsid w:val="00BA245A"/>
    <w:rsid w:val="00BB0056"/>
    <w:rsid w:val="00BB247A"/>
    <w:rsid w:val="00BB3BD7"/>
    <w:rsid w:val="00BB46A2"/>
    <w:rsid w:val="00BC3FD1"/>
    <w:rsid w:val="00BC468B"/>
    <w:rsid w:val="00BC50C0"/>
    <w:rsid w:val="00BD1AFB"/>
    <w:rsid w:val="00BD52C9"/>
    <w:rsid w:val="00BD566A"/>
    <w:rsid w:val="00BD6060"/>
    <w:rsid w:val="00BE2A6F"/>
    <w:rsid w:val="00BE3697"/>
    <w:rsid w:val="00BE4840"/>
    <w:rsid w:val="00BE6B9C"/>
    <w:rsid w:val="00BF1FE7"/>
    <w:rsid w:val="00BF3A24"/>
    <w:rsid w:val="00BF432C"/>
    <w:rsid w:val="00BF4919"/>
    <w:rsid w:val="00BF7AF6"/>
    <w:rsid w:val="00C049B7"/>
    <w:rsid w:val="00C05330"/>
    <w:rsid w:val="00C0567F"/>
    <w:rsid w:val="00C06155"/>
    <w:rsid w:val="00C136A2"/>
    <w:rsid w:val="00C13F34"/>
    <w:rsid w:val="00C14CC0"/>
    <w:rsid w:val="00C153D7"/>
    <w:rsid w:val="00C15508"/>
    <w:rsid w:val="00C1603A"/>
    <w:rsid w:val="00C20204"/>
    <w:rsid w:val="00C2071D"/>
    <w:rsid w:val="00C21E81"/>
    <w:rsid w:val="00C2269C"/>
    <w:rsid w:val="00C22A5D"/>
    <w:rsid w:val="00C23ACE"/>
    <w:rsid w:val="00C23CD6"/>
    <w:rsid w:val="00C24A0D"/>
    <w:rsid w:val="00C24FDE"/>
    <w:rsid w:val="00C31B5C"/>
    <w:rsid w:val="00C3287B"/>
    <w:rsid w:val="00C37146"/>
    <w:rsid w:val="00C37A5D"/>
    <w:rsid w:val="00C40D28"/>
    <w:rsid w:val="00C41DDF"/>
    <w:rsid w:val="00C42799"/>
    <w:rsid w:val="00C45115"/>
    <w:rsid w:val="00C465CC"/>
    <w:rsid w:val="00C5032F"/>
    <w:rsid w:val="00C50A3A"/>
    <w:rsid w:val="00C50C1B"/>
    <w:rsid w:val="00C51850"/>
    <w:rsid w:val="00C558ED"/>
    <w:rsid w:val="00C560EA"/>
    <w:rsid w:val="00C56CB7"/>
    <w:rsid w:val="00C56CBA"/>
    <w:rsid w:val="00C6307D"/>
    <w:rsid w:val="00C64F3A"/>
    <w:rsid w:val="00C65AFC"/>
    <w:rsid w:val="00C66AE0"/>
    <w:rsid w:val="00C70E67"/>
    <w:rsid w:val="00C72079"/>
    <w:rsid w:val="00C73F3A"/>
    <w:rsid w:val="00C75E95"/>
    <w:rsid w:val="00C80B33"/>
    <w:rsid w:val="00C81EE6"/>
    <w:rsid w:val="00C82A93"/>
    <w:rsid w:val="00C856A8"/>
    <w:rsid w:val="00C872A8"/>
    <w:rsid w:val="00C916C7"/>
    <w:rsid w:val="00C9318A"/>
    <w:rsid w:val="00C938B9"/>
    <w:rsid w:val="00C9577E"/>
    <w:rsid w:val="00C95F23"/>
    <w:rsid w:val="00C96B8E"/>
    <w:rsid w:val="00C96EE7"/>
    <w:rsid w:val="00C972B9"/>
    <w:rsid w:val="00CA060F"/>
    <w:rsid w:val="00CA1F9A"/>
    <w:rsid w:val="00CA3A2A"/>
    <w:rsid w:val="00CA4AAE"/>
    <w:rsid w:val="00CA7D51"/>
    <w:rsid w:val="00CB1C96"/>
    <w:rsid w:val="00CB3760"/>
    <w:rsid w:val="00CB44A0"/>
    <w:rsid w:val="00CB59A6"/>
    <w:rsid w:val="00CB714C"/>
    <w:rsid w:val="00CC0A7C"/>
    <w:rsid w:val="00CD0688"/>
    <w:rsid w:val="00CD1F90"/>
    <w:rsid w:val="00CD2168"/>
    <w:rsid w:val="00CD446A"/>
    <w:rsid w:val="00CD7171"/>
    <w:rsid w:val="00CE47DA"/>
    <w:rsid w:val="00CE602A"/>
    <w:rsid w:val="00CE6B59"/>
    <w:rsid w:val="00CE794A"/>
    <w:rsid w:val="00CE7E14"/>
    <w:rsid w:val="00CF27C6"/>
    <w:rsid w:val="00CF7B9E"/>
    <w:rsid w:val="00D01E28"/>
    <w:rsid w:val="00D02DAF"/>
    <w:rsid w:val="00D14CF7"/>
    <w:rsid w:val="00D1561D"/>
    <w:rsid w:val="00D17006"/>
    <w:rsid w:val="00D17B8C"/>
    <w:rsid w:val="00D2096E"/>
    <w:rsid w:val="00D23223"/>
    <w:rsid w:val="00D25F03"/>
    <w:rsid w:val="00D27206"/>
    <w:rsid w:val="00D32A2A"/>
    <w:rsid w:val="00D34919"/>
    <w:rsid w:val="00D35055"/>
    <w:rsid w:val="00D35483"/>
    <w:rsid w:val="00D3710B"/>
    <w:rsid w:val="00D4025E"/>
    <w:rsid w:val="00D40CA8"/>
    <w:rsid w:val="00D41C78"/>
    <w:rsid w:val="00D469CE"/>
    <w:rsid w:val="00D477E9"/>
    <w:rsid w:val="00D47AEE"/>
    <w:rsid w:val="00D47CB6"/>
    <w:rsid w:val="00D50506"/>
    <w:rsid w:val="00D52FC3"/>
    <w:rsid w:val="00D55CE9"/>
    <w:rsid w:val="00D5774F"/>
    <w:rsid w:val="00D619D6"/>
    <w:rsid w:val="00D64B72"/>
    <w:rsid w:val="00D70A1F"/>
    <w:rsid w:val="00D72ADB"/>
    <w:rsid w:val="00D76E12"/>
    <w:rsid w:val="00D80308"/>
    <w:rsid w:val="00D80D8D"/>
    <w:rsid w:val="00D82171"/>
    <w:rsid w:val="00D833C0"/>
    <w:rsid w:val="00D84A4C"/>
    <w:rsid w:val="00D8577D"/>
    <w:rsid w:val="00D85C42"/>
    <w:rsid w:val="00D87099"/>
    <w:rsid w:val="00D8735F"/>
    <w:rsid w:val="00D8738B"/>
    <w:rsid w:val="00D92C1B"/>
    <w:rsid w:val="00D92D87"/>
    <w:rsid w:val="00D96131"/>
    <w:rsid w:val="00DA0439"/>
    <w:rsid w:val="00DA350D"/>
    <w:rsid w:val="00DB017E"/>
    <w:rsid w:val="00DB0510"/>
    <w:rsid w:val="00DB069F"/>
    <w:rsid w:val="00DB0F22"/>
    <w:rsid w:val="00DB2CEC"/>
    <w:rsid w:val="00DB3E26"/>
    <w:rsid w:val="00DB772D"/>
    <w:rsid w:val="00DC1440"/>
    <w:rsid w:val="00DC5A25"/>
    <w:rsid w:val="00DC799F"/>
    <w:rsid w:val="00DC7D9B"/>
    <w:rsid w:val="00DD3FC7"/>
    <w:rsid w:val="00DD521B"/>
    <w:rsid w:val="00DD550F"/>
    <w:rsid w:val="00DD6DA4"/>
    <w:rsid w:val="00DE22AE"/>
    <w:rsid w:val="00DE4B77"/>
    <w:rsid w:val="00DE50EF"/>
    <w:rsid w:val="00DE5B04"/>
    <w:rsid w:val="00DE74D5"/>
    <w:rsid w:val="00DE7FDE"/>
    <w:rsid w:val="00DF0B49"/>
    <w:rsid w:val="00DF27D5"/>
    <w:rsid w:val="00E014F5"/>
    <w:rsid w:val="00E02B8C"/>
    <w:rsid w:val="00E12605"/>
    <w:rsid w:val="00E12DF7"/>
    <w:rsid w:val="00E17D94"/>
    <w:rsid w:val="00E21A22"/>
    <w:rsid w:val="00E2355C"/>
    <w:rsid w:val="00E261D5"/>
    <w:rsid w:val="00E30DB5"/>
    <w:rsid w:val="00E31288"/>
    <w:rsid w:val="00E3472D"/>
    <w:rsid w:val="00E35D7F"/>
    <w:rsid w:val="00E36A36"/>
    <w:rsid w:val="00E41621"/>
    <w:rsid w:val="00E41F78"/>
    <w:rsid w:val="00E42644"/>
    <w:rsid w:val="00E42DB4"/>
    <w:rsid w:val="00E43D76"/>
    <w:rsid w:val="00E47327"/>
    <w:rsid w:val="00E47D21"/>
    <w:rsid w:val="00E51EF1"/>
    <w:rsid w:val="00E52E71"/>
    <w:rsid w:val="00E543C0"/>
    <w:rsid w:val="00E544C9"/>
    <w:rsid w:val="00E54DE5"/>
    <w:rsid w:val="00E560E2"/>
    <w:rsid w:val="00E61DA8"/>
    <w:rsid w:val="00E63DF9"/>
    <w:rsid w:val="00E6752A"/>
    <w:rsid w:val="00E705E9"/>
    <w:rsid w:val="00E70EAE"/>
    <w:rsid w:val="00E728CA"/>
    <w:rsid w:val="00E76050"/>
    <w:rsid w:val="00E76378"/>
    <w:rsid w:val="00E7684A"/>
    <w:rsid w:val="00E76A7D"/>
    <w:rsid w:val="00E77887"/>
    <w:rsid w:val="00E833BE"/>
    <w:rsid w:val="00E87513"/>
    <w:rsid w:val="00E87A1C"/>
    <w:rsid w:val="00E92649"/>
    <w:rsid w:val="00E94D1D"/>
    <w:rsid w:val="00E96118"/>
    <w:rsid w:val="00E96EEC"/>
    <w:rsid w:val="00E97DBF"/>
    <w:rsid w:val="00EA311F"/>
    <w:rsid w:val="00EA3F25"/>
    <w:rsid w:val="00EA59E6"/>
    <w:rsid w:val="00EA7574"/>
    <w:rsid w:val="00EA7F72"/>
    <w:rsid w:val="00EB2ABA"/>
    <w:rsid w:val="00EB62EC"/>
    <w:rsid w:val="00EB760F"/>
    <w:rsid w:val="00EB7658"/>
    <w:rsid w:val="00EC7B70"/>
    <w:rsid w:val="00ED1582"/>
    <w:rsid w:val="00ED2FE5"/>
    <w:rsid w:val="00ED35C7"/>
    <w:rsid w:val="00ED389E"/>
    <w:rsid w:val="00EE4A70"/>
    <w:rsid w:val="00EE59A8"/>
    <w:rsid w:val="00EF106E"/>
    <w:rsid w:val="00EF140C"/>
    <w:rsid w:val="00EF1824"/>
    <w:rsid w:val="00EF63FE"/>
    <w:rsid w:val="00EF6775"/>
    <w:rsid w:val="00EF6EEE"/>
    <w:rsid w:val="00EF77DB"/>
    <w:rsid w:val="00EF7F1B"/>
    <w:rsid w:val="00F0101D"/>
    <w:rsid w:val="00F010E2"/>
    <w:rsid w:val="00F0616C"/>
    <w:rsid w:val="00F067C9"/>
    <w:rsid w:val="00F06AD6"/>
    <w:rsid w:val="00F10F2E"/>
    <w:rsid w:val="00F12C52"/>
    <w:rsid w:val="00F13209"/>
    <w:rsid w:val="00F139F6"/>
    <w:rsid w:val="00F14482"/>
    <w:rsid w:val="00F16F63"/>
    <w:rsid w:val="00F20026"/>
    <w:rsid w:val="00F22C00"/>
    <w:rsid w:val="00F23471"/>
    <w:rsid w:val="00F24D82"/>
    <w:rsid w:val="00F25CA2"/>
    <w:rsid w:val="00F279C8"/>
    <w:rsid w:val="00F319E7"/>
    <w:rsid w:val="00F327F3"/>
    <w:rsid w:val="00F32BDD"/>
    <w:rsid w:val="00F33939"/>
    <w:rsid w:val="00F34F78"/>
    <w:rsid w:val="00F37533"/>
    <w:rsid w:val="00F4055B"/>
    <w:rsid w:val="00F4091D"/>
    <w:rsid w:val="00F40D97"/>
    <w:rsid w:val="00F429C3"/>
    <w:rsid w:val="00F4597A"/>
    <w:rsid w:val="00F50799"/>
    <w:rsid w:val="00F52716"/>
    <w:rsid w:val="00F532D1"/>
    <w:rsid w:val="00F547B4"/>
    <w:rsid w:val="00F5499A"/>
    <w:rsid w:val="00F564C5"/>
    <w:rsid w:val="00F57B9E"/>
    <w:rsid w:val="00F57F13"/>
    <w:rsid w:val="00F57F14"/>
    <w:rsid w:val="00F60A71"/>
    <w:rsid w:val="00F60A79"/>
    <w:rsid w:val="00F63D75"/>
    <w:rsid w:val="00F65B12"/>
    <w:rsid w:val="00F65D61"/>
    <w:rsid w:val="00F6676D"/>
    <w:rsid w:val="00F67009"/>
    <w:rsid w:val="00F71FA4"/>
    <w:rsid w:val="00F767DC"/>
    <w:rsid w:val="00F76DD0"/>
    <w:rsid w:val="00F772D9"/>
    <w:rsid w:val="00F77F95"/>
    <w:rsid w:val="00F803EE"/>
    <w:rsid w:val="00F81980"/>
    <w:rsid w:val="00F831C5"/>
    <w:rsid w:val="00F834BE"/>
    <w:rsid w:val="00F852B4"/>
    <w:rsid w:val="00F85C62"/>
    <w:rsid w:val="00F919FB"/>
    <w:rsid w:val="00F92E51"/>
    <w:rsid w:val="00F95A1E"/>
    <w:rsid w:val="00F96BF7"/>
    <w:rsid w:val="00FA21E8"/>
    <w:rsid w:val="00FA429A"/>
    <w:rsid w:val="00FA50C7"/>
    <w:rsid w:val="00FA5FDA"/>
    <w:rsid w:val="00FB2EBC"/>
    <w:rsid w:val="00FB300E"/>
    <w:rsid w:val="00FB610B"/>
    <w:rsid w:val="00FB7473"/>
    <w:rsid w:val="00FB7E9F"/>
    <w:rsid w:val="00FC3AC4"/>
    <w:rsid w:val="00FC3D62"/>
    <w:rsid w:val="00FC4E12"/>
    <w:rsid w:val="00FC5EF8"/>
    <w:rsid w:val="00FD012B"/>
    <w:rsid w:val="00FD05AC"/>
    <w:rsid w:val="00FD2CDB"/>
    <w:rsid w:val="00FD4170"/>
    <w:rsid w:val="00FD7A49"/>
    <w:rsid w:val="00FE2216"/>
    <w:rsid w:val="00FF0B4A"/>
    <w:rsid w:val="00FF360C"/>
    <w:rsid w:val="00FF4517"/>
    <w:rsid w:val="00FF58AF"/>
    <w:rsid w:val="00FF5F40"/>
    <w:rsid w:val="00FF5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4"/>
    <o:shapelayout v:ext="edit">
      <o:idmap v:ext="edit" data="1"/>
    </o:shapelayout>
  </w:shapeDefaults>
  <w:decimalSymbol w:val="."/>
  <w:listSeparator w:val=","/>
  <w14:docId w14:val="017AC719"/>
  <w15:chartTrackingRefBased/>
  <w15:docId w15:val="{CEFB5F19-2FF2-4062-80B8-047287E45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3E631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8D7"/>
    <w:pPr>
      <w:ind w:left="720"/>
      <w:contextualSpacing/>
    </w:pPr>
  </w:style>
  <w:style w:type="paragraph" w:customStyle="1" w:styleId="Default">
    <w:name w:val="Default"/>
    <w:rsid w:val="001B48D7"/>
    <w:pPr>
      <w:autoSpaceDE w:val="0"/>
      <w:autoSpaceDN w:val="0"/>
      <w:adjustRightInd w:val="0"/>
    </w:pPr>
    <w:rPr>
      <w:rFonts w:ascii="Calibri" w:hAnsi="Calibri" w:cs="Calibri"/>
      <w:color w:val="000000"/>
      <w:sz w:val="24"/>
      <w:szCs w:val="24"/>
    </w:rPr>
  </w:style>
  <w:style w:type="paragraph" w:styleId="Header">
    <w:name w:val="header"/>
    <w:basedOn w:val="Normal"/>
    <w:link w:val="HeaderChar"/>
    <w:rsid w:val="008B5FC2"/>
    <w:pPr>
      <w:tabs>
        <w:tab w:val="center" w:pos="4680"/>
        <w:tab w:val="right" w:pos="9360"/>
      </w:tabs>
    </w:pPr>
  </w:style>
  <w:style w:type="character" w:customStyle="1" w:styleId="HeaderChar">
    <w:name w:val="Header Char"/>
    <w:basedOn w:val="DefaultParagraphFont"/>
    <w:link w:val="Header"/>
    <w:rsid w:val="008B5FC2"/>
    <w:rPr>
      <w:sz w:val="24"/>
      <w:szCs w:val="24"/>
    </w:rPr>
  </w:style>
  <w:style w:type="paragraph" w:styleId="Footer">
    <w:name w:val="footer"/>
    <w:basedOn w:val="Normal"/>
    <w:link w:val="FooterChar"/>
    <w:uiPriority w:val="99"/>
    <w:rsid w:val="008B5FC2"/>
    <w:pPr>
      <w:tabs>
        <w:tab w:val="center" w:pos="4680"/>
        <w:tab w:val="right" w:pos="9360"/>
      </w:tabs>
    </w:pPr>
  </w:style>
  <w:style w:type="character" w:customStyle="1" w:styleId="FooterChar">
    <w:name w:val="Footer Char"/>
    <w:basedOn w:val="DefaultParagraphFont"/>
    <w:link w:val="Footer"/>
    <w:uiPriority w:val="99"/>
    <w:rsid w:val="008B5FC2"/>
    <w:rPr>
      <w:sz w:val="24"/>
      <w:szCs w:val="24"/>
    </w:rPr>
  </w:style>
  <w:style w:type="character" w:styleId="PlaceholderText">
    <w:name w:val="Placeholder Text"/>
    <w:basedOn w:val="DefaultParagraphFont"/>
    <w:uiPriority w:val="99"/>
    <w:semiHidden/>
    <w:rsid w:val="00983F36"/>
    <w:rPr>
      <w:color w:val="808080"/>
    </w:rPr>
  </w:style>
  <w:style w:type="table" w:styleId="TableGrid">
    <w:name w:val="Table Grid"/>
    <w:basedOn w:val="TableNormal"/>
    <w:rsid w:val="00915A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E631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4.xml"/><Relationship Id="rId18" Type="http://schemas.openxmlformats.org/officeDocument/2006/relationships/image" Target="media/image3.wmf"/><Relationship Id="rId26" Type="http://schemas.openxmlformats.org/officeDocument/2006/relationships/control" Target="activeX/activeX16.xml"/><Relationship Id="rId39" Type="http://schemas.openxmlformats.org/officeDocument/2006/relationships/control" Target="activeX/activeX29.xml"/><Relationship Id="rId21" Type="http://schemas.openxmlformats.org/officeDocument/2006/relationships/control" Target="activeX/activeX11.xml"/><Relationship Id="rId34" Type="http://schemas.openxmlformats.org/officeDocument/2006/relationships/control" Target="activeX/activeX24.xml"/><Relationship Id="rId42" Type="http://schemas.openxmlformats.org/officeDocument/2006/relationships/control" Target="activeX/activeX32.xml"/><Relationship Id="rId47" Type="http://schemas.openxmlformats.org/officeDocument/2006/relationships/control" Target="activeX/activeX37.xml"/><Relationship Id="rId50" Type="http://schemas.openxmlformats.org/officeDocument/2006/relationships/control" Target="activeX/activeX40.xml"/><Relationship Id="rId55" Type="http://schemas.openxmlformats.org/officeDocument/2006/relationships/image" Target="media/image4.w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control" Target="activeX/activeX10.xml"/><Relationship Id="rId29" Type="http://schemas.openxmlformats.org/officeDocument/2006/relationships/control" Target="activeX/activeX19.xml"/><Relationship Id="rId41" Type="http://schemas.openxmlformats.org/officeDocument/2006/relationships/control" Target="activeX/activeX31.xml"/><Relationship Id="rId54" Type="http://schemas.openxmlformats.org/officeDocument/2006/relationships/control" Target="activeX/activeX44.xm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14.xml"/><Relationship Id="rId32" Type="http://schemas.openxmlformats.org/officeDocument/2006/relationships/control" Target="activeX/activeX22.xml"/><Relationship Id="rId37" Type="http://schemas.openxmlformats.org/officeDocument/2006/relationships/control" Target="activeX/activeX27.xml"/><Relationship Id="rId40" Type="http://schemas.openxmlformats.org/officeDocument/2006/relationships/control" Target="activeX/activeX30.xml"/><Relationship Id="rId45" Type="http://schemas.openxmlformats.org/officeDocument/2006/relationships/control" Target="activeX/activeX35.xml"/><Relationship Id="rId53" Type="http://schemas.openxmlformats.org/officeDocument/2006/relationships/control" Target="activeX/activeX43.xml"/><Relationship Id="rId58" Type="http://schemas.openxmlformats.org/officeDocument/2006/relationships/control" Target="activeX/activeX47.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control" Target="activeX/activeX13.xml"/><Relationship Id="rId28" Type="http://schemas.openxmlformats.org/officeDocument/2006/relationships/control" Target="activeX/activeX18.xml"/><Relationship Id="rId36" Type="http://schemas.openxmlformats.org/officeDocument/2006/relationships/control" Target="activeX/activeX26.xml"/><Relationship Id="rId49" Type="http://schemas.openxmlformats.org/officeDocument/2006/relationships/control" Target="activeX/activeX39.xml"/><Relationship Id="rId57" Type="http://schemas.openxmlformats.org/officeDocument/2006/relationships/control" Target="activeX/activeX46.xml"/><Relationship Id="rId61"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control" Target="activeX/activeX9.xml"/><Relationship Id="rId31" Type="http://schemas.openxmlformats.org/officeDocument/2006/relationships/control" Target="activeX/activeX21.xml"/><Relationship Id="rId44" Type="http://schemas.openxmlformats.org/officeDocument/2006/relationships/control" Target="activeX/activeX34.xml"/><Relationship Id="rId52" Type="http://schemas.openxmlformats.org/officeDocument/2006/relationships/control" Target="activeX/activeX42.xm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5.xml"/><Relationship Id="rId22" Type="http://schemas.openxmlformats.org/officeDocument/2006/relationships/control" Target="activeX/activeX12.xml"/><Relationship Id="rId27" Type="http://schemas.openxmlformats.org/officeDocument/2006/relationships/control" Target="activeX/activeX17.xml"/><Relationship Id="rId30" Type="http://schemas.openxmlformats.org/officeDocument/2006/relationships/control" Target="activeX/activeX20.xml"/><Relationship Id="rId35" Type="http://schemas.openxmlformats.org/officeDocument/2006/relationships/control" Target="activeX/activeX25.xml"/><Relationship Id="rId43" Type="http://schemas.openxmlformats.org/officeDocument/2006/relationships/control" Target="activeX/activeX33.xml"/><Relationship Id="rId48" Type="http://schemas.openxmlformats.org/officeDocument/2006/relationships/control" Target="activeX/activeX38.xml"/><Relationship Id="rId56" Type="http://schemas.openxmlformats.org/officeDocument/2006/relationships/control" Target="activeX/activeX45.xml"/><Relationship Id="rId8" Type="http://schemas.openxmlformats.org/officeDocument/2006/relationships/image" Target="media/image1.wmf"/><Relationship Id="rId51" Type="http://schemas.openxmlformats.org/officeDocument/2006/relationships/control" Target="activeX/activeX41.xml"/><Relationship Id="rId3" Type="http://schemas.openxmlformats.org/officeDocument/2006/relationships/styles" Target="style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control" Target="activeX/activeX15.xml"/><Relationship Id="rId33" Type="http://schemas.openxmlformats.org/officeDocument/2006/relationships/control" Target="activeX/activeX23.xml"/><Relationship Id="rId38" Type="http://schemas.openxmlformats.org/officeDocument/2006/relationships/control" Target="activeX/activeX28.xml"/><Relationship Id="rId46" Type="http://schemas.openxmlformats.org/officeDocument/2006/relationships/control" Target="activeX/activeX36.xml"/><Relationship Id="rId59" Type="http://schemas.openxmlformats.org/officeDocument/2006/relationships/control" Target="activeX/activeX48.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EC14B188A5744D69FDF0FD9FD7B32AB"/>
        <w:category>
          <w:name w:val="General"/>
          <w:gallery w:val="placeholder"/>
        </w:category>
        <w:types>
          <w:type w:val="bbPlcHdr"/>
        </w:types>
        <w:behaviors>
          <w:behavior w:val="content"/>
        </w:behaviors>
        <w:guid w:val="{237BB5B5-24F4-46A8-BB7E-6065AC35D6F5}"/>
      </w:docPartPr>
      <w:docPartBody>
        <w:p w:rsidR="008B51E5" w:rsidRDefault="00EB725D" w:rsidP="00EB725D">
          <w:pPr>
            <w:pStyle w:val="EEC14B188A5744D69FDF0FD9FD7B32AB1"/>
          </w:pPr>
          <w:r w:rsidRPr="005442E1">
            <w:rPr>
              <w:rStyle w:val="PlaceholderText"/>
            </w:rPr>
            <w:t xml:space="preserve">Click or tap here to enter </w:t>
          </w:r>
          <w:r>
            <w:rPr>
              <w:rStyle w:val="PlaceholderText"/>
            </w:rPr>
            <w:t>unlimited comments</w:t>
          </w:r>
          <w:r w:rsidRPr="005442E1">
            <w:rPr>
              <w:rStyle w:val="PlaceholderText"/>
            </w:rPr>
            <w:t>.</w:t>
          </w:r>
        </w:p>
      </w:docPartBody>
    </w:docPart>
    <w:docPart>
      <w:docPartPr>
        <w:name w:val="6E99895AB4DE4AD6A4F82247BA3C959C"/>
        <w:category>
          <w:name w:val="General"/>
          <w:gallery w:val="placeholder"/>
        </w:category>
        <w:types>
          <w:type w:val="bbPlcHdr"/>
        </w:types>
        <w:behaviors>
          <w:behavior w:val="content"/>
        </w:behaviors>
        <w:guid w:val="{0C1AFA96-0452-448E-BA15-5D2971B51CE2}"/>
      </w:docPartPr>
      <w:docPartBody>
        <w:p w:rsidR="00D65C6E" w:rsidRDefault="005E2B40" w:rsidP="005E2B40">
          <w:pPr>
            <w:pStyle w:val="6E99895AB4DE4AD6A4F82247BA3C959C7"/>
          </w:pPr>
          <w:r>
            <w:rPr>
              <w:rStyle w:val="PlaceholderText"/>
              <w:color w:val="auto"/>
            </w:rPr>
            <w:t>Enter unlimited text here.</w:t>
          </w:r>
          <w:r w:rsidRPr="003F114B">
            <w:rPr>
              <w:rStyle w:val="PlaceholderText"/>
            </w:rPr>
            <w:t>.</w:t>
          </w:r>
        </w:p>
      </w:docPartBody>
    </w:docPart>
    <w:docPart>
      <w:docPartPr>
        <w:name w:val="1B9367319FCE446FB936A040D871A69A"/>
        <w:category>
          <w:name w:val="General"/>
          <w:gallery w:val="placeholder"/>
        </w:category>
        <w:types>
          <w:type w:val="bbPlcHdr"/>
        </w:types>
        <w:behaviors>
          <w:behavior w:val="content"/>
        </w:behaviors>
        <w:guid w:val="{BF2C5F97-1866-4C0D-84C7-4AEB00007ECA}"/>
      </w:docPartPr>
      <w:docPartBody>
        <w:p w:rsidR="00D65C6E" w:rsidRDefault="005E2B40" w:rsidP="005E2B40">
          <w:pPr>
            <w:pStyle w:val="1B9367319FCE446FB936A040D871A69A7"/>
          </w:pPr>
          <w:r>
            <w:rPr>
              <w:rStyle w:val="PlaceholderText"/>
              <w:color w:val="auto"/>
            </w:rPr>
            <w:t>Enter unlimited text here</w:t>
          </w:r>
          <w:r w:rsidRPr="003F114B">
            <w:rPr>
              <w:rStyle w:val="PlaceholderText"/>
            </w:rPr>
            <w:t>.</w:t>
          </w:r>
        </w:p>
      </w:docPartBody>
    </w:docPart>
    <w:docPart>
      <w:docPartPr>
        <w:name w:val="78AD5F5E24B64E74AADB23609ABA3CB7"/>
        <w:category>
          <w:name w:val="General"/>
          <w:gallery w:val="placeholder"/>
        </w:category>
        <w:types>
          <w:type w:val="bbPlcHdr"/>
        </w:types>
        <w:behaviors>
          <w:behavior w:val="content"/>
        </w:behaviors>
        <w:guid w:val="{CED38DFD-E332-419A-8ACE-4744D0A67143}"/>
      </w:docPartPr>
      <w:docPartBody>
        <w:p w:rsidR="00D65C6E" w:rsidRDefault="005E2B40" w:rsidP="005E2B40">
          <w:pPr>
            <w:pStyle w:val="78AD5F5E24B64E74AADB23609ABA3CB77"/>
          </w:pPr>
          <w:r>
            <w:rPr>
              <w:rStyle w:val="PlaceholderText"/>
              <w:color w:val="auto"/>
            </w:rPr>
            <w:t>Enter unlimited text here</w:t>
          </w:r>
          <w:r w:rsidRPr="003F114B">
            <w:rPr>
              <w:rStyle w:val="PlaceholderText"/>
            </w:rPr>
            <w:t>.</w:t>
          </w:r>
        </w:p>
      </w:docPartBody>
    </w:docPart>
    <w:docPart>
      <w:docPartPr>
        <w:name w:val="A4201463DC374609BE7E15EFBEF6E999"/>
        <w:category>
          <w:name w:val="General"/>
          <w:gallery w:val="placeholder"/>
        </w:category>
        <w:types>
          <w:type w:val="bbPlcHdr"/>
        </w:types>
        <w:behaviors>
          <w:behavior w:val="content"/>
        </w:behaviors>
        <w:guid w:val="{B14CDC4C-1DCE-4646-BBD7-3E6734524DE5}"/>
      </w:docPartPr>
      <w:docPartBody>
        <w:p w:rsidR="00D65C6E" w:rsidRDefault="005E2B40" w:rsidP="005E2B40">
          <w:pPr>
            <w:pStyle w:val="A4201463DC374609BE7E15EFBEF6E9997"/>
          </w:pPr>
          <w:r>
            <w:rPr>
              <w:rStyle w:val="PlaceholderText"/>
              <w:color w:val="auto"/>
            </w:rPr>
            <w:t>Enter unlimited text here.</w:t>
          </w:r>
        </w:p>
      </w:docPartBody>
    </w:docPart>
    <w:docPart>
      <w:docPartPr>
        <w:name w:val="2308ACFFA8204E04AEE5D13035749CDE"/>
        <w:category>
          <w:name w:val="General"/>
          <w:gallery w:val="placeholder"/>
        </w:category>
        <w:types>
          <w:type w:val="bbPlcHdr"/>
        </w:types>
        <w:behaviors>
          <w:behavior w:val="content"/>
        </w:behaviors>
        <w:guid w:val="{AD34043A-38E8-46DF-A5F3-035E93D03E9B}"/>
      </w:docPartPr>
      <w:docPartBody>
        <w:p w:rsidR="00D65C6E" w:rsidRDefault="005E2B40" w:rsidP="005E2B40">
          <w:pPr>
            <w:pStyle w:val="2308ACFFA8204E04AEE5D13035749CDE7"/>
          </w:pPr>
          <w:r>
            <w:rPr>
              <w:rStyle w:val="PlaceholderText"/>
              <w:color w:val="auto"/>
            </w:rPr>
            <w:t>Enter unlimited text here.</w:t>
          </w:r>
        </w:p>
      </w:docPartBody>
    </w:docPart>
    <w:docPart>
      <w:docPartPr>
        <w:name w:val="7A6EA6C98AB6408F8204BDFD8A3D6FA6"/>
        <w:category>
          <w:name w:val="General"/>
          <w:gallery w:val="placeholder"/>
        </w:category>
        <w:types>
          <w:type w:val="bbPlcHdr"/>
        </w:types>
        <w:behaviors>
          <w:behavior w:val="content"/>
        </w:behaviors>
        <w:guid w:val="{3E40BF03-CCC4-4F47-BBD8-5D30E9F210E8}"/>
      </w:docPartPr>
      <w:docPartBody>
        <w:p w:rsidR="00D65C6E" w:rsidRDefault="005E2B40" w:rsidP="005E2B40">
          <w:pPr>
            <w:pStyle w:val="7A6EA6C98AB6408F8204BDFD8A3D6FA67"/>
          </w:pPr>
          <w:r>
            <w:rPr>
              <w:rStyle w:val="PlaceholderText"/>
            </w:rPr>
            <w:t>Enter unlimited text here.</w:t>
          </w:r>
        </w:p>
      </w:docPartBody>
    </w:docPart>
    <w:docPart>
      <w:docPartPr>
        <w:name w:val="D3257E4000594A00B7A8308EECDC2867"/>
        <w:category>
          <w:name w:val="General"/>
          <w:gallery w:val="placeholder"/>
        </w:category>
        <w:types>
          <w:type w:val="bbPlcHdr"/>
        </w:types>
        <w:behaviors>
          <w:behavior w:val="content"/>
        </w:behaviors>
        <w:guid w:val="{8F0F3851-CCAC-4C3E-A2D7-CDAAFA50FC21}"/>
      </w:docPartPr>
      <w:docPartBody>
        <w:p w:rsidR="00D65C6E" w:rsidRDefault="005E2B40" w:rsidP="005E2B40">
          <w:pPr>
            <w:pStyle w:val="D3257E4000594A00B7A8308EECDC28677"/>
          </w:pPr>
          <w:r>
            <w:rPr>
              <w:rStyle w:val="PlaceholderText"/>
              <w:color w:val="auto"/>
            </w:rPr>
            <w:t>Enter unlimited text here.</w:t>
          </w:r>
        </w:p>
      </w:docPartBody>
    </w:docPart>
    <w:docPart>
      <w:docPartPr>
        <w:name w:val="D77C71F7D37A499FA92C44C251311E29"/>
        <w:category>
          <w:name w:val="General"/>
          <w:gallery w:val="placeholder"/>
        </w:category>
        <w:types>
          <w:type w:val="bbPlcHdr"/>
        </w:types>
        <w:behaviors>
          <w:behavior w:val="content"/>
        </w:behaviors>
        <w:guid w:val="{3070F979-BC0A-40BC-B9DB-E24768653AA6}"/>
      </w:docPartPr>
      <w:docPartBody>
        <w:p w:rsidR="00D65C6E" w:rsidRDefault="005E2B40" w:rsidP="005E2B40">
          <w:pPr>
            <w:pStyle w:val="D77C71F7D37A499FA92C44C251311E296"/>
          </w:pPr>
          <w:r>
            <w:rPr>
              <w:rStyle w:val="PlaceholderText"/>
              <w:color w:val="auto"/>
            </w:rPr>
            <w:t>Enter unlimited text here.</w:t>
          </w:r>
        </w:p>
      </w:docPartBody>
    </w:docPart>
    <w:docPart>
      <w:docPartPr>
        <w:name w:val="0FB3ADCBFE4E489F9DC5950CF4088233"/>
        <w:category>
          <w:name w:val="General"/>
          <w:gallery w:val="placeholder"/>
        </w:category>
        <w:types>
          <w:type w:val="bbPlcHdr"/>
        </w:types>
        <w:behaviors>
          <w:behavior w:val="content"/>
        </w:behaviors>
        <w:guid w:val="{31AABE63-4F37-42AC-B29B-5CCDFB742FB8}"/>
      </w:docPartPr>
      <w:docPartBody>
        <w:p w:rsidR="00D65C6E" w:rsidRDefault="005E2B40" w:rsidP="005E2B40">
          <w:pPr>
            <w:pStyle w:val="0FB3ADCBFE4E489F9DC5950CF40882336"/>
          </w:pPr>
          <w:r>
            <w:rPr>
              <w:rStyle w:val="PlaceholderText"/>
              <w:color w:val="auto"/>
            </w:rPr>
            <w:t>Enter unlimited text here.</w:t>
          </w:r>
        </w:p>
      </w:docPartBody>
    </w:docPart>
    <w:docPart>
      <w:docPartPr>
        <w:name w:val="0847E6838D2E4B6EA7AE29440BF1069C"/>
        <w:category>
          <w:name w:val="General"/>
          <w:gallery w:val="placeholder"/>
        </w:category>
        <w:types>
          <w:type w:val="bbPlcHdr"/>
        </w:types>
        <w:behaviors>
          <w:behavior w:val="content"/>
        </w:behaviors>
        <w:guid w:val="{01B7F159-433D-4B65-A0A6-6FF453C997F8}"/>
      </w:docPartPr>
      <w:docPartBody>
        <w:p w:rsidR="00D65C6E" w:rsidRDefault="005E2B40" w:rsidP="005E2B40">
          <w:pPr>
            <w:pStyle w:val="0847E6838D2E4B6EA7AE29440BF1069C6"/>
          </w:pPr>
          <w:r>
            <w:rPr>
              <w:rStyle w:val="PlaceholderText"/>
              <w:color w:val="auto"/>
            </w:rPr>
            <w:t>Enter unlimited text here.</w:t>
          </w:r>
        </w:p>
      </w:docPartBody>
    </w:docPart>
    <w:docPart>
      <w:docPartPr>
        <w:name w:val="766B933E28124231AF606F0C54A3EAFD"/>
        <w:category>
          <w:name w:val="General"/>
          <w:gallery w:val="placeholder"/>
        </w:category>
        <w:types>
          <w:type w:val="bbPlcHdr"/>
        </w:types>
        <w:behaviors>
          <w:behavior w:val="content"/>
        </w:behaviors>
        <w:guid w:val="{62D5D3FC-DB34-4A13-9B88-8F56B437BC9C}"/>
      </w:docPartPr>
      <w:docPartBody>
        <w:p w:rsidR="00D65C6E" w:rsidRDefault="005E2B40" w:rsidP="005E2B40">
          <w:pPr>
            <w:pStyle w:val="766B933E28124231AF606F0C54A3EAFD6"/>
          </w:pPr>
          <w:r>
            <w:rPr>
              <w:rStyle w:val="PlaceholderText"/>
              <w:color w:val="auto"/>
            </w:rPr>
            <w:t>Enter unlimited text here.</w:t>
          </w:r>
        </w:p>
      </w:docPartBody>
    </w:docPart>
    <w:docPart>
      <w:docPartPr>
        <w:name w:val="079CFACB021E475EAFC76A77B41EEB4B"/>
        <w:category>
          <w:name w:val="General"/>
          <w:gallery w:val="placeholder"/>
        </w:category>
        <w:types>
          <w:type w:val="bbPlcHdr"/>
        </w:types>
        <w:behaviors>
          <w:behavior w:val="content"/>
        </w:behaviors>
        <w:guid w:val="{C4E2A3CC-CD4C-4E22-9A90-94B60AC366A8}"/>
      </w:docPartPr>
      <w:docPartBody>
        <w:p w:rsidR="00F70BC8" w:rsidRDefault="005E2B40" w:rsidP="005E2B40">
          <w:pPr>
            <w:pStyle w:val="079CFACB021E475EAFC76A77B41EEB4B4"/>
          </w:pPr>
          <w:r w:rsidRPr="00750445">
            <w:rPr>
              <w:rStyle w:val="PlaceholderText"/>
            </w:rPr>
            <w:t>Click to enter a date.</w:t>
          </w:r>
        </w:p>
      </w:docPartBody>
    </w:docPart>
    <w:docPart>
      <w:docPartPr>
        <w:name w:val="B3F8F4F80D154EBAA8D00C402414FB48"/>
        <w:category>
          <w:name w:val="General"/>
          <w:gallery w:val="placeholder"/>
        </w:category>
        <w:types>
          <w:type w:val="bbPlcHdr"/>
        </w:types>
        <w:behaviors>
          <w:behavior w:val="content"/>
        </w:behaviors>
        <w:guid w:val="{7BAD19FA-7FDD-45E9-9628-AD41D9E6E528}"/>
      </w:docPartPr>
      <w:docPartBody>
        <w:p w:rsidR="00F70BC8" w:rsidRDefault="005E2B40" w:rsidP="005E2B40">
          <w:pPr>
            <w:pStyle w:val="B3F8F4F80D154EBAA8D00C402414FB484"/>
          </w:pPr>
          <w:r w:rsidRPr="003853CC">
            <w:rPr>
              <w:rStyle w:val="PlaceholderText"/>
            </w:rPr>
            <w:t xml:space="preserve">Click or tap here to enter </w:t>
          </w:r>
          <w:r>
            <w:rPr>
              <w:rStyle w:val="PlaceholderText"/>
            </w:rPr>
            <w:t xml:space="preserve">unlimited </w:t>
          </w:r>
          <w:r w:rsidRPr="003853CC">
            <w:rPr>
              <w:rStyle w:val="PlaceholderText"/>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672"/>
    <w:rsid w:val="000A201A"/>
    <w:rsid w:val="000A2672"/>
    <w:rsid w:val="002C3228"/>
    <w:rsid w:val="0043332F"/>
    <w:rsid w:val="005E2B40"/>
    <w:rsid w:val="00632148"/>
    <w:rsid w:val="00730C0C"/>
    <w:rsid w:val="007B334B"/>
    <w:rsid w:val="008A663E"/>
    <w:rsid w:val="008B51E5"/>
    <w:rsid w:val="009A4C85"/>
    <w:rsid w:val="009F040D"/>
    <w:rsid w:val="00B45CA4"/>
    <w:rsid w:val="00B70662"/>
    <w:rsid w:val="00D65C6E"/>
    <w:rsid w:val="00DB3E26"/>
    <w:rsid w:val="00EB725D"/>
    <w:rsid w:val="00F70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2B40"/>
    <w:rPr>
      <w:color w:val="808080"/>
    </w:rPr>
  </w:style>
  <w:style w:type="paragraph" w:customStyle="1" w:styleId="40CD2ADAA51549A5BBEF39595D11D242">
    <w:name w:val="40CD2ADAA51549A5BBEF39595D11D242"/>
    <w:rsid w:val="000A2672"/>
    <w:pPr>
      <w:spacing w:after="0" w:line="240" w:lineRule="auto"/>
      <w:ind w:left="720"/>
      <w:contextualSpacing/>
    </w:pPr>
    <w:rPr>
      <w:rFonts w:ascii="Times New Roman" w:eastAsia="Times New Roman" w:hAnsi="Times New Roman" w:cs="Times New Roman"/>
      <w:sz w:val="24"/>
      <w:szCs w:val="24"/>
    </w:rPr>
  </w:style>
  <w:style w:type="paragraph" w:customStyle="1" w:styleId="523E79E1423448A28F1277C43BAC6360">
    <w:name w:val="523E79E1423448A28F1277C43BAC6360"/>
    <w:rsid w:val="009A4C85"/>
    <w:pPr>
      <w:spacing w:after="0" w:line="240" w:lineRule="auto"/>
      <w:ind w:left="720"/>
      <w:contextualSpacing/>
    </w:pPr>
    <w:rPr>
      <w:rFonts w:ascii="Times New Roman" w:eastAsia="Times New Roman" w:hAnsi="Times New Roman" w:cs="Times New Roman"/>
      <w:sz w:val="24"/>
      <w:szCs w:val="24"/>
    </w:rPr>
  </w:style>
  <w:style w:type="paragraph" w:customStyle="1" w:styleId="523E79E1423448A28F1277C43BAC63601">
    <w:name w:val="523E79E1423448A28F1277C43BAC63601"/>
    <w:rsid w:val="00DB3E26"/>
    <w:pPr>
      <w:spacing w:after="0" w:line="240" w:lineRule="auto"/>
      <w:ind w:left="720"/>
      <w:contextualSpacing/>
    </w:pPr>
    <w:rPr>
      <w:rFonts w:ascii="Times New Roman" w:eastAsia="Times New Roman" w:hAnsi="Times New Roman" w:cs="Times New Roman"/>
      <w:sz w:val="24"/>
      <w:szCs w:val="24"/>
    </w:rPr>
  </w:style>
  <w:style w:type="paragraph" w:customStyle="1" w:styleId="523E79E1423448A28F1277C43BAC63602">
    <w:name w:val="523E79E1423448A28F1277C43BAC63602"/>
    <w:rsid w:val="000A201A"/>
    <w:pPr>
      <w:spacing w:after="0" w:line="240" w:lineRule="auto"/>
      <w:ind w:left="720"/>
      <w:contextualSpacing/>
    </w:pPr>
    <w:rPr>
      <w:rFonts w:ascii="Times New Roman" w:eastAsia="Times New Roman" w:hAnsi="Times New Roman" w:cs="Times New Roman"/>
      <w:sz w:val="24"/>
      <w:szCs w:val="24"/>
    </w:rPr>
  </w:style>
  <w:style w:type="paragraph" w:customStyle="1" w:styleId="523E79E1423448A28F1277C43BAC63603">
    <w:name w:val="523E79E1423448A28F1277C43BAC63603"/>
    <w:rsid w:val="00B45CA4"/>
    <w:pPr>
      <w:spacing w:after="0" w:line="240" w:lineRule="auto"/>
      <w:ind w:left="720"/>
      <w:contextualSpacing/>
    </w:pPr>
    <w:rPr>
      <w:rFonts w:ascii="Times New Roman" w:eastAsia="Times New Roman" w:hAnsi="Times New Roman" w:cs="Times New Roman"/>
      <w:sz w:val="24"/>
      <w:szCs w:val="24"/>
    </w:rPr>
  </w:style>
  <w:style w:type="paragraph" w:customStyle="1" w:styleId="523E79E1423448A28F1277C43BAC63604">
    <w:name w:val="523E79E1423448A28F1277C43BAC63604"/>
    <w:rsid w:val="00B45CA4"/>
    <w:pPr>
      <w:spacing w:after="0" w:line="240" w:lineRule="auto"/>
      <w:ind w:left="720"/>
      <w:contextualSpacing/>
    </w:pPr>
    <w:rPr>
      <w:rFonts w:ascii="Times New Roman" w:eastAsia="Times New Roman" w:hAnsi="Times New Roman" w:cs="Times New Roman"/>
      <w:sz w:val="24"/>
      <w:szCs w:val="24"/>
    </w:rPr>
  </w:style>
  <w:style w:type="paragraph" w:customStyle="1" w:styleId="523E79E1423448A28F1277C43BAC63605">
    <w:name w:val="523E79E1423448A28F1277C43BAC63605"/>
    <w:rsid w:val="00B45CA4"/>
    <w:pPr>
      <w:spacing w:after="0" w:line="240" w:lineRule="auto"/>
      <w:ind w:left="720"/>
      <w:contextualSpacing/>
    </w:pPr>
    <w:rPr>
      <w:rFonts w:ascii="Times New Roman" w:eastAsia="Times New Roman" w:hAnsi="Times New Roman" w:cs="Times New Roman"/>
      <w:sz w:val="24"/>
      <w:szCs w:val="24"/>
    </w:rPr>
  </w:style>
  <w:style w:type="paragraph" w:customStyle="1" w:styleId="523E79E1423448A28F1277C43BAC63606">
    <w:name w:val="523E79E1423448A28F1277C43BAC63606"/>
    <w:rsid w:val="00B45CA4"/>
    <w:pPr>
      <w:spacing w:after="0" w:line="240" w:lineRule="auto"/>
      <w:ind w:left="720"/>
      <w:contextualSpacing/>
    </w:pPr>
    <w:rPr>
      <w:rFonts w:ascii="Times New Roman" w:eastAsia="Times New Roman" w:hAnsi="Times New Roman" w:cs="Times New Roman"/>
      <w:sz w:val="24"/>
      <w:szCs w:val="24"/>
    </w:rPr>
  </w:style>
  <w:style w:type="paragraph" w:customStyle="1" w:styleId="523E79E1423448A28F1277C43BAC63607">
    <w:name w:val="523E79E1423448A28F1277C43BAC63607"/>
    <w:rsid w:val="00B45CA4"/>
    <w:pPr>
      <w:spacing w:after="0" w:line="240" w:lineRule="auto"/>
      <w:ind w:left="720"/>
      <w:contextualSpacing/>
    </w:pPr>
    <w:rPr>
      <w:rFonts w:ascii="Times New Roman" w:eastAsia="Times New Roman" w:hAnsi="Times New Roman" w:cs="Times New Roman"/>
      <w:sz w:val="24"/>
      <w:szCs w:val="24"/>
    </w:rPr>
  </w:style>
  <w:style w:type="paragraph" w:customStyle="1" w:styleId="523E79E1423448A28F1277C43BAC63608">
    <w:name w:val="523E79E1423448A28F1277C43BAC63608"/>
    <w:rsid w:val="00B45CA4"/>
    <w:pPr>
      <w:spacing w:after="0" w:line="240" w:lineRule="auto"/>
      <w:ind w:left="720"/>
      <w:contextualSpacing/>
    </w:pPr>
    <w:rPr>
      <w:rFonts w:ascii="Times New Roman" w:eastAsia="Times New Roman" w:hAnsi="Times New Roman" w:cs="Times New Roman"/>
      <w:sz w:val="24"/>
      <w:szCs w:val="24"/>
    </w:rPr>
  </w:style>
  <w:style w:type="paragraph" w:customStyle="1" w:styleId="523E79E1423448A28F1277C43BAC63609">
    <w:name w:val="523E79E1423448A28F1277C43BAC63609"/>
    <w:rsid w:val="00B45CA4"/>
    <w:pPr>
      <w:spacing w:after="0" w:line="240" w:lineRule="auto"/>
      <w:ind w:left="720"/>
      <w:contextualSpacing/>
    </w:pPr>
    <w:rPr>
      <w:rFonts w:ascii="Times New Roman" w:eastAsia="Times New Roman" w:hAnsi="Times New Roman" w:cs="Times New Roman"/>
      <w:sz w:val="24"/>
      <w:szCs w:val="24"/>
    </w:rPr>
  </w:style>
  <w:style w:type="paragraph" w:customStyle="1" w:styleId="523E79E1423448A28F1277C43BAC636010">
    <w:name w:val="523E79E1423448A28F1277C43BAC636010"/>
    <w:rsid w:val="00B45CA4"/>
    <w:pPr>
      <w:spacing w:after="0" w:line="240" w:lineRule="auto"/>
      <w:ind w:left="720"/>
      <w:contextualSpacing/>
    </w:pPr>
    <w:rPr>
      <w:rFonts w:ascii="Times New Roman" w:eastAsia="Times New Roman" w:hAnsi="Times New Roman" w:cs="Times New Roman"/>
      <w:sz w:val="24"/>
      <w:szCs w:val="24"/>
    </w:rPr>
  </w:style>
  <w:style w:type="paragraph" w:customStyle="1" w:styleId="523E79E1423448A28F1277C43BAC636011">
    <w:name w:val="523E79E1423448A28F1277C43BAC636011"/>
    <w:rsid w:val="00B45CA4"/>
    <w:pPr>
      <w:spacing w:after="0" w:line="240" w:lineRule="auto"/>
      <w:ind w:left="720"/>
      <w:contextualSpacing/>
    </w:pPr>
    <w:rPr>
      <w:rFonts w:ascii="Times New Roman" w:eastAsia="Times New Roman" w:hAnsi="Times New Roman" w:cs="Times New Roman"/>
      <w:sz w:val="24"/>
      <w:szCs w:val="24"/>
    </w:rPr>
  </w:style>
  <w:style w:type="paragraph" w:customStyle="1" w:styleId="523E79E1423448A28F1277C43BAC636012">
    <w:name w:val="523E79E1423448A28F1277C43BAC636012"/>
    <w:rsid w:val="00B45CA4"/>
    <w:pPr>
      <w:spacing w:after="0" w:line="240" w:lineRule="auto"/>
      <w:ind w:left="720"/>
      <w:contextualSpacing/>
    </w:pPr>
    <w:rPr>
      <w:rFonts w:ascii="Times New Roman" w:eastAsia="Times New Roman" w:hAnsi="Times New Roman" w:cs="Times New Roman"/>
      <w:sz w:val="24"/>
      <w:szCs w:val="24"/>
    </w:rPr>
  </w:style>
  <w:style w:type="paragraph" w:customStyle="1" w:styleId="658BA550207F431FA9393FF2D7BBDB8C">
    <w:name w:val="658BA550207F431FA9393FF2D7BBDB8C"/>
    <w:rsid w:val="002C3228"/>
    <w:pPr>
      <w:spacing w:after="0" w:line="240" w:lineRule="auto"/>
      <w:ind w:left="720"/>
      <w:contextualSpacing/>
    </w:pPr>
    <w:rPr>
      <w:rFonts w:ascii="Times New Roman" w:eastAsia="Times New Roman" w:hAnsi="Times New Roman" w:cs="Times New Roman"/>
      <w:sz w:val="24"/>
      <w:szCs w:val="24"/>
    </w:rPr>
  </w:style>
  <w:style w:type="paragraph" w:customStyle="1" w:styleId="523E79E1423448A28F1277C43BAC636013">
    <w:name w:val="523E79E1423448A28F1277C43BAC636013"/>
    <w:rsid w:val="002C3228"/>
    <w:pPr>
      <w:spacing w:after="0" w:line="240" w:lineRule="auto"/>
      <w:ind w:left="720"/>
      <w:contextualSpacing/>
    </w:pPr>
    <w:rPr>
      <w:rFonts w:ascii="Times New Roman" w:eastAsia="Times New Roman" w:hAnsi="Times New Roman" w:cs="Times New Roman"/>
      <w:sz w:val="24"/>
      <w:szCs w:val="24"/>
    </w:rPr>
  </w:style>
  <w:style w:type="paragraph" w:customStyle="1" w:styleId="658BA550207F431FA9393FF2D7BBDB8C1">
    <w:name w:val="658BA550207F431FA9393FF2D7BBDB8C1"/>
    <w:rsid w:val="002C3228"/>
    <w:pPr>
      <w:spacing w:after="0" w:line="240" w:lineRule="auto"/>
      <w:ind w:left="720"/>
      <w:contextualSpacing/>
    </w:pPr>
    <w:rPr>
      <w:rFonts w:ascii="Times New Roman" w:eastAsia="Times New Roman" w:hAnsi="Times New Roman" w:cs="Times New Roman"/>
      <w:sz w:val="24"/>
      <w:szCs w:val="24"/>
    </w:rPr>
  </w:style>
  <w:style w:type="paragraph" w:customStyle="1" w:styleId="523E79E1423448A28F1277C43BAC636014">
    <w:name w:val="523E79E1423448A28F1277C43BAC636014"/>
    <w:rsid w:val="002C3228"/>
    <w:pPr>
      <w:spacing w:after="0" w:line="240" w:lineRule="auto"/>
      <w:ind w:left="720"/>
      <w:contextualSpacing/>
    </w:pPr>
    <w:rPr>
      <w:rFonts w:ascii="Times New Roman" w:eastAsia="Times New Roman" w:hAnsi="Times New Roman" w:cs="Times New Roman"/>
      <w:sz w:val="24"/>
      <w:szCs w:val="24"/>
    </w:rPr>
  </w:style>
  <w:style w:type="paragraph" w:customStyle="1" w:styleId="658BA550207F431FA9393FF2D7BBDB8C2">
    <w:name w:val="658BA550207F431FA9393FF2D7BBDB8C2"/>
    <w:rsid w:val="00730C0C"/>
    <w:pPr>
      <w:spacing w:after="0" w:line="240" w:lineRule="auto"/>
      <w:ind w:left="720"/>
      <w:contextualSpacing/>
    </w:pPr>
    <w:rPr>
      <w:rFonts w:ascii="Times New Roman" w:eastAsia="Times New Roman" w:hAnsi="Times New Roman" w:cs="Times New Roman"/>
      <w:sz w:val="24"/>
      <w:szCs w:val="24"/>
    </w:rPr>
  </w:style>
  <w:style w:type="paragraph" w:customStyle="1" w:styleId="523E79E1423448A28F1277C43BAC636015">
    <w:name w:val="523E79E1423448A28F1277C43BAC636015"/>
    <w:rsid w:val="00730C0C"/>
    <w:pPr>
      <w:spacing w:after="0" w:line="240" w:lineRule="auto"/>
      <w:ind w:left="720"/>
      <w:contextualSpacing/>
    </w:pPr>
    <w:rPr>
      <w:rFonts w:ascii="Times New Roman" w:eastAsia="Times New Roman" w:hAnsi="Times New Roman" w:cs="Times New Roman"/>
      <w:sz w:val="24"/>
      <w:szCs w:val="24"/>
    </w:rPr>
  </w:style>
  <w:style w:type="paragraph" w:customStyle="1" w:styleId="658BA550207F431FA9393FF2D7BBDB8C3">
    <w:name w:val="658BA550207F431FA9393FF2D7BBDB8C3"/>
    <w:rsid w:val="00730C0C"/>
    <w:pPr>
      <w:spacing w:after="0" w:line="240" w:lineRule="auto"/>
      <w:ind w:left="720"/>
      <w:contextualSpacing/>
    </w:pPr>
    <w:rPr>
      <w:rFonts w:ascii="Times New Roman" w:eastAsia="Times New Roman" w:hAnsi="Times New Roman" w:cs="Times New Roman"/>
      <w:sz w:val="24"/>
      <w:szCs w:val="24"/>
    </w:rPr>
  </w:style>
  <w:style w:type="paragraph" w:customStyle="1" w:styleId="523E79E1423448A28F1277C43BAC636016">
    <w:name w:val="523E79E1423448A28F1277C43BAC636016"/>
    <w:rsid w:val="00730C0C"/>
    <w:pPr>
      <w:spacing w:after="0" w:line="240" w:lineRule="auto"/>
      <w:ind w:left="720"/>
      <w:contextualSpacing/>
    </w:pPr>
    <w:rPr>
      <w:rFonts w:ascii="Times New Roman" w:eastAsia="Times New Roman" w:hAnsi="Times New Roman" w:cs="Times New Roman"/>
      <w:sz w:val="24"/>
      <w:szCs w:val="24"/>
    </w:rPr>
  </w:style>
  <w:style w:type="paragraph" w:customStyle="1" w:styleId="658BA550207F431FA9393FF2D7BBDB8C4">
    <w:name w:val="658BA550207F431FA9393FF2D7BBDB8C4"/>
    <w:rsid w:val="00730C0C"/>
    <w:pPr>
      <w:spacing w:after="0" w:line="240" w:lineRule="auto"/>
      <w:ind w:left="720"/>
      <w:contextualSpacing/>
    </w:pPr>
    <w:rPr>
      <w:rFonts w:ascii="Times New Roman" w:eastAsia="Times New Roman" w:hAnsi="Times New Roman" w:cs="Times New Roman"/>
      <w:sz w:val="24"/>
      <w:szCs w:val="24"/>
    </w:rPr>
  </w:style>
  <w:style w:type="paragraph" w:customStyle="1" w:styleId="523E79E1423448A28F1277C43BAC636017">
    <w:name w:val="523E79E1423448A28F1277C43BAC636017"/>
    <w:rsid w:val="00730C0C"/>
    <w:pPr>
      <w:spacing w:after="0" w:line="240" w:lineRule="auto"/>
      <w:ind w:left="720"/>
      <w:contextualSpacing/>
    </w:pPr>
    <w:rPr>
      <w:rFonts w:ascii="Times New Roman" w:eastAsia="Times New Roman" w:hAnsi="Times New Roman" w:cs="Times New Roman"/>
      <w:sz w:val="24"/>
      <w:szCs w:val="24"/>
    </w:rPr>
  </w:style>
  <w:style w:type="paragraph" w:customStyle="1" w:styleId="658BA550207F431FA9393FF2D7BBDB8C5">
    <w:name w:val="658BA550207F431FA9393FF2D7BBDB8C5"/>
    <w:rsid w:val="00730C0C"/>
    <w:pPr>
      <w:spacing w:after="0" w:line="240" w:lineRule="auto"/>
      <w:ind w:left="720"/>
      <w:contextualSpacing/>
    </w:pPr>
    <w:rPr>
      <w:rFonts w:ascii="Times New Roman" w:eastAsia="Times New Roman" w:hAnsi="Times New Roman" w:cs="Times New Roman"/>
      <w:sz w:val="24"/>
      <w:szCs w:val="24"/>
    </w:rPr>
  </w:style>
  <w:style w:type="paragraph" w:customStyle="1" w:styleId="523E79E1423448A28F1277C43BAC636018">
    <w:name w:val="523E79E1423448A28F1277C43BAC636018"/>
    <w:rsid w:val="00730C0C"/>
    <w:pPr>
      <w:spacing w:after="0" w:line="240" w:lineRule="auto"/>
      <w:ind w:left="720"/>
      <w:contextualSpacing/>
    </w:pPr>
    <w:rPr>
      <w:rFonts w:ascii="Times New Roman" w:eastAsia="Times New Roman" w:hAnsi="Times New Roman" w:cs="Times New Roman"/>
      <w:sz w:val="24"/>
      <w:szCs w:val="24"/>
    </w:rPr>
  </w:style>
  <w:style w:type="paragraph" w:customStyle="1" w:styleId="EEC14B188A5744D69FDF0FD9FD7B32AB">
    <w:name w:val="EEC14B188A5744D69FDF0FD9FD7B32AB"/>
    <w:rsid w:val="00EB725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658BA550207F431FA9393FF2D7BBDB8C6">
    <w:name w:val="658BA550207F431FA9393FF2D7BBDB8C6"/>
    <w:rsid w:val="00EB725D"/>
    <w:pPr>
      <w:spacing w:after="0" w:line="240" w:lineRule="auto"/>
      <w:ind w:left="720"/>
      <w:contextualSpacing/>
    </w:pPr>
    <w:rPr>
      <w:rFonts w:ascii="Times New Roman" w:eastAsia="Times New Roman" w:hAnsi="Times New Roman" w:cs="Times New Roman"/>
      <w:sz w:val="24"/>
      <w:szCs w:val="24"/>
    </w:rPr>
  </w:style>
  <w:style w:type="paragraph" w:customStyle="1" w:styleId="523E79E1423448A28F1277C43BAC636019">
    <w:name w:val="523E79E1423448A28F1277C43BAC636019"/>
    <w:rsid w:val="00EB725D"/>
    <w:pPr>
      <w:spacing w:after="0" w:line="240" w:lineRule="auto"/>
      <w:ind w:left="720"/>
      <w:contextualSpacing/>
    </w:pPr>
    <w:rPr>
      <w:rFonts w:ascii="Times New Roman" w:eastAsia="Times New Roman" w:hAnsi="Times New Roman" w:cs="Times New Roman"/>
      <w:sz w:val="24"/>
      <w:szCs w:val="24"/>
    </w:rPr>
  </w:style>
  <w:style w:type="paragraph" w:customStyle="1" w:styleId="EEC14B188A5744D69FDF0FD9FD7B32AB1">
    <w:name w:val="EEC14B188A5744D69FDF0FD9FD7B32AB1"/>
    <w:rsid w:val="00EB725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658BA550207F431FA9393FF2D7BBDB8C7">
    <w:name w:val="658BA550207F431FA9393FF2D7BBDB8C7"/>
    <w:rsid w:val="00EB725D"/>
    <w:pPr>
      <w:spacing w:after="0" w:line="240" w:lineRule="auto"/>
      <w:ind w:left="720"/>
      <w:contextualSpacing/>
    </w:pPr>
    <w:rPr>
      <w:rFonts w:ascii="Times New Roman" w:eastAsia="Times New Roman" w:hAnsi="Times New Roman" w:cs="Times New Roman"/>
      <w:sz w:val="24"/>
      <w:szCs w:val="24"/>
    </w:rPr>
  </w:style>
  <w:style w:type="paragraph" w:customStyle="1" w:styleId="523E79E1423448A28F1277C43BAC636020">
    <w:name w:val="523E79E1423448A28F1277C43BAC636020"/>
    <w:rsid w:val="00EB725D"/>
    <w:pPr>
      <w:spacing w:after="0" w:line="240" w:lineRule="auto"/>
      <w:ind w:left="720"/>
      <w:contextualSpacing/>
    </w:pPr>
    <w:rPr>
      <w:rFonts w:ascii="Times New Roman" w:eastAsia="Times New Roman" w:hAnsi="Times New Roman" w:cs="Times New Roman"/>
      <w:sz w:val="24"/>
      <w:szCs w:val="24"/>
    </w:rPr>
  </w:style>
  <w:style w:type="paragraph" w:customStyle="1" w:styleId="C550920B200149CD9EA3FF11B4F34095">
    <w:name w:val="C550920B200149CD9EA3FF11B4F34095"/>
    <w:rsid w:val="008B51E5"/>
  </w:style>
  <w:style w:type="paragraph" w:customStyle="1" w:styleId="83CFDF423B6847E39BA2D0847DB57F9B">
    <w:name w:val="83CFDF423B6847E39BA2D0847DB57F9B"/>
    <w:rsid w:val="008B51E5"/>
  </w:style>
  <w:style w:type="paragraph" w:customStyle="1" w:styleId="658BA550207F431FA9393FF2D7BBDB8C8">
    <w:name w:val="658BA550207F431FA9393FF2D7BBDB8C8"/>
    <w:rsid w:val="008B51E5"/>
    <w:pPr>
      <w:spacing w:after="0" w:line="240" w:lineRule="auto"/>
      <w:ind w:left="720"/>
      <w:contextualSpacing/>
    </w:pPr>
    <w:rPr>
      <w:rFonts w:ascii="Times New Roman" w:eastAsia="Times New Roman" w:hAnsi="Times New Roman" w:cs="Times New Roman"/>
      <w:sz w:val="24"/>
      <w:szCs w:val="24"/>
    </w:rPr>
  </w:style>
  <w:style w:type="paragraph" w:customStyle="1" w:styleId="523E79E1423448A28F1277C43BAC636021">
    <w:name w:val="523E79E1423448A28F1277C43BAC636021"/>
    <w:rsid w:val="008B51E5"/>
    <w:pPr>
      <w:spacing w:after="0" w:line="240" w:lineRule="auto"/>
      <w:ind w:left="720"/>
      <w:contextualSpacing/>
    </w:pPr>
    <w:rPr>
      <w:rFonts w:ascii="Times New Roman" w:eastAsia="Times New Roman" w:hAnsi="Times New Roman" w:cs="Times New Roman"/>
      <w:sz w:val="24"/>
      <w:szCs w:val="24"/>
    </w:rPr>
  </w:style>
  <w:style w:type="paragraph" w:customStyle="1" w:styleId="6E99895AB4DE4AD6A4F82247BA3C959C">
    <w:name w:val="6E99895AB4DE4AD6A4F82247BA3C959C"/>
    <w:rsid w:val="008B51E5"/>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B9367319FCE446FB936A040D871A69A">
    <w:name w:val="1B9367319FCE446FB936A040D871A69A"/>
    <w:rsid w:val="008B51E5"/>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78AD5F5E24B64E74AADB23609ABA3CB7">
    <w:name w:val="78AD5F5E24B64E74AADB23609ABA3CB7"/>
    <w:rsid w:val="008B51E5"/>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A4201463DC374609BE7E15EFBEF6E999">
    <w:name w:val="A4201463DC374609BE7E15EFBEF6E999"/>
    <w:rsid w:val="008B51E5"/>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2308ACFFA8204E04AEE5D13035749CDE">
    <w:name w:val="2308ACFFA8204E04AEE5D13035749CDE"/>
    <w:rsid w:val="008B51E5"/>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7A6EA6C98AB6408F8204BDFD8A3D6FA6">
    <w:name w:val="7A6EA6C98AB6408F8204BDFD8A3D6FA6"/>
    <w:rsid w:val="008B51E5"/>
    <w:pPr>
      <w:spacing w:after="0" w:line="240" w:lineRule="auto"/>
    </w:pPr>
    <w:rPr>
      <w:rFonts w:ascii="Times New Roman" w:eastAsia="Times New Roman" w:hAnsi="Times New Roman" w:cs="Times New Roman"/>
      <w:sz w:val="24"/>
      <w:szCs w:val="24"/>
    </w:rPr>
  </w:style>
  <w:style w:type="paragraph" w:customStyle="1" w:styleId="D3257E4000594A00B7A8308EECDC2867">
    <w:name w:val="D3257E4000594A00B7A8308EECDC2867"/>
    <w:rsid w:val="008B51E5"/>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658BA550207F431FA9393FF2D7BBDB8C9">
    <w:name w:val="658BA550207F431FA9393FF2D7BBDB8C9"/>
    <w:rsid w:val="008B51E5"/>
    <w:pPr>
      <w:spacing w:after="0" w:line="240" w:lineRule="auto"/>
      <w:ind w:left="720"/>
      <w:contextualSpacing/>
    </w:pPr>
    <w:rPr>
      <w:rFonts w:ascii="Times New Roman" w:eastAsia="Times New Roman" w:hAnsi="Times New Roman" w:cs="Times New Roman"/>
      <w:sz w:val="24"/>
      <w:szCs w:val="24"/>
    </w:rPr>
  </w:style>
  <w:style w:type="paragraph" w:customStyle="1" w:styleId="523E79E1423448A28F1277C43BAC636022">
    <w:name w:val="523E79E1423448A28F1277C43BAC636022"/>
    <w:rsid w:val="008B51E5"/>
    <w:pPr>
      <w:spacing w:after="0" w:line="240" w:lineRule="auto"/>
      <w:ind w:left="720"/>
      <w:contextualSpacing/>
    </w:pPr>
    <w:rPr>
      <w:rFonts w:ascii="Times New Roman" w:eastAsia="Times New Roman" w:hAnsi="Times New Roman" w:cs="Times New Roman"/>
      <w:sz w:val="24"/>
      <w:szCs w:val="24"/>
    </w:rPr>
  </w:style>
  <w:style w:type="paragraph" w:customStyle="1" w:styleId="6E99895AB4DE4AD6A4F82247BA3C959C1">
    <w:name w:val="6E99895AB4DE4AD6A4F82247BA3C959C1"/>
    <w:rsid w:val="008B51E5"/>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B9367319FCE446FB936A040D871A69A1">
    <w:name w:val="1B9367319FCE446FB936A040D871A69A1"/>
    <w:rsid w:val="008B51E5"/>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78AD5F5E24B64E74AADB23609ABA3CB71">
    <w:name w:val="78AD5F5E24B64E74AADB23609ABA3CB71"/>
    <w:rsid w:val="008B51E5"/>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A4201463DC374609BE7E15EFBEF6E9991">
    <w:name w:val="A4201463DC374609BE7E15EFBEF6E9991"/>
    <w:rsid w:val="008B51E5"/>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2308ACFFA8204E04AEE5D13035749CDE1">
    <w:name w:val="2308ACFFA8204E04AEE5D13035749CDE1"/>
    <w:rsid w:val="008B51E5"/>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7A6EA6C98AB6408F8204BDFD8A3D6FA61">
    <w:name w:val="7A6EA6C98AB6408F8204BDFD8A3D6FA61"/>
    <w:rsid w:val="008B51E5"/>
    <w:pPr>
      <w:spacing w:after="0" w:line="240" w:lineRule="auto"/>
    </w:pPr>
    <w:rPr>
      <w:rFonts w:ascii="Times New Roman" w:eastAsia="Times New Roman" w:hAnsi="Times New Roman" w:cs="Times New Roman"/>
      <w:sz w:val="24"/>
      <w:szCs w:val="24"/>
    </w:rPr>
  </w:style>
  <w:style w:type="paragraph" w:customStyle="1" w:styleId="D3257E4000594A00B7A8308EECDC28671">
    <w:name w:val="D3257E4000594A00B7A8308EECDC28671"/>
    <w:rsid w:val="008B51E5"/>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D77C71F7D37A499FA92C44C251311E29">
    <w:name w:val="D77C71F7D37A499FA92C44C251311E29"/>
    <w:rsid w:val="008B51E5"/>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0FB3ADCBFE4E489F9DC5950CF4088233">
    <w:name w:val="0FB3ADCBFE4E489F9DC5950CF4088233"/>
    <w:rsid w:val="008B51E5"/>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0847E6838D2E4B6EA7AE29440BF1069C">
    <w:name w:val="0847E6838D2E4B6EA7AE29440BF1069C"/>
    <w:rsid w:val="008B51E5"/>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766B933E28124231AF606F0C54A3EAFD">
    <w:name w:val="766B933E28124231AF606F0C54A3EAFD"/>
    <w:rsid w:val="008B51E5"/>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658BA550207F431FA9393FF2D7BBDB8C10">
    <w:name w:val="658BA550207F431FA9393FF2D7BBDB8C10"/>
    <w:rsid w:val="008B51E5"/>
    <w:pPr>
      <w:spacing w:after="0" w:line="240" w:lineRule="auto"/>
      <w:ind w:left="720"/>
      <w:contextualSpacing/>
    </w:pPr>
    <w:rPr>
      <w:rFonts w:ascii="Times New Roman" w:eastAsia="Times New Roman" w:hAnsi="Times New Roman" w:cs="Times New Roman"/>
      <w:sz w:val="24"/>
      <w:szCs w:val="24"/>
    </w:rPr>
  </w:style>
  <w:style w:type="paragraph" w:customStyle="1" w:styleId="523E79E1423448A28F1277C43BAC636023">
    <w:name w:val="523E79E1423448A28F1277C43BAC636023"/>
    <w:rsid w:val="008B51E5"/>
    <w:pPr>
      <w:spacing w:after="0" w:line="240" w:lineRule="auto"/>
      <w:ind w:left="720"/>
      <w:contextualSpacing/>
    </w:pPr>
    <w:rPr>
      <w:rFonts w:ascii="Times New Roman" w:eastAsia="Times New Roman" w:hAnsi="Times New Roman" w:cs="Times New Roman"/>
      <w:sz w:val="24"/>
      <w:szCs w:val="24"/>
    </w:rPr>
  </w:style>
  <w:style w:type="paragraph" w:customStyle="1" w:styleId="6E99895AB4DE4AD6A4F82247BA3C959C2">
    <w:name w:val="6E99895AB4DE4AD6A4F82247BA3C959C2"/>
    <w:rsid w:val="008B51E5"/>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B9367319FCE446FB936A040D871A69A2">
    <w:name w:val="1B9367319FCE446FB936A040D871A69A2"/>
    <w:rsid w:val="008B51E5"/>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78AD5F5E24B64E74AADB23609ABA3CB72">
    <w:name w:val="78AD5F5E24B64E74AADB23609ABA3CB72"/>
    <w:rsid w:val="008B51E5"/>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A4201463DC374609BE7E15EFBEF6E9992">
    <w:name w:val="A4201463DC374609BE7E15EFBEF6E9992"/>
    <w:rsid w:val="008B51E5"/>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2308ACFFA8204E04AEE5D13035749CDE2">
    <w:name w:val="2308ACFFA8204E04AEE5D13035749CDE2"/>
    <w:rsid w:val="008B51E5"/>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7A6EA6C98AB6408F8204BDFD8A3D6FA62">
    <w:name w:val="7A6EA6C98AB6408F8204BDFD8A3D6FA62"/>
    <w:rsid w:val="008B51E5"/>
    <w:pPr>
      <w:spacing w:after="0" w:line="240" w:lineRule="auto"/>
    </w:pPr>
    <w:rPr>
      <w:rFonts w:ascii="Times New Roman" w:eastAsia="Times New Roman" w:hAnsi="Times New Roman" w:cs="Times New Roman"/>
      <w:sz w:val="24"/>
      <w:szCs w:val="24"/>
    </w:rPr>
  </w:style>
  <w:style w:type="paragraph" w:customStyle="1" w:styleId="D3257E4000594A00B7A8308EECDC28672">
    <w:name w:val="D3257E4000594A00B7A8308EECDC28672"/>
    <w:rsid w:val="008B51E5"/>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D77C71F7D37A499FA92C44C251311E291">
    <w:name w:val="D77C71F7D37A499FA92C44C251311E291"/>
    <w:rsid w:val="008B51E5"/>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0FB3ADCBFE4E489F9DC5950CF40882331">
    <w:name w:val="0FB3ADCBFE4E489F9DC5950CF40882331"/>
    <w:rsid w:val="008B51E5"/>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0847E6838D2E4B6EA7AE29440BF1069C1">
    <w:name w:val="0847E6838D2E4B6EA7AE29440BF1069C1"/>
    <w:rsid w:val="008B51E5"/>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766B933E28124231AF606F0C54A3EAFD1">
    <w:name w:val="766B933E28124231AF606F0C54A3EAFD1"/>
    <w:rsid w:val="008B51E5"/>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658BA550207F431FA9393FF2D7BBDB8C11">
    <w:name w:val="658BA550207F431FA9393FF2D7BBDB8C11"/>
    <w:rsid w:val="008B51E5"/>
    <w:pPr>
      <w:spacing w:after="0" w:line="240" w:lineRule="auto"/>
      <w:ind w:left="720"/>
      <w:contextualSpacing/>
    </w:pPr>
    <w:rPr>
      <w:rFonts w:ascii="Times New Roman" w:eastAsia="Times New Roman" w:hAnsi="Times New Roman" w:cs="Times New Roman"/>
      <w:sz w:val="24"/>
      <w:szCs w:val="24"/>
    </w:rPr>
  </w:style>
  <w:style w:type="paragraph" w:customStyle="1" w:styleId="523E79E1423448A28F1277C43BAC636024">
    <w:name w:val="523E79E1423448A28F1277C43BAC636024"/>
    <w:rsid w:val="008B51E5"/>
    <w:pPr>
      <w:spacing w:after="0" w:line="240" w:lineRule="auto"/>
      <w:ind w:left="720"/>
      <w:contextualSpacing/>
    </w:pPr>
    <w:rPr>
      <w:rFonts w:ascii="Times New Roman" w:eastAsia="Times New Roman" w:hAnsi="Times New Roman" w:cs="Times New Roman"/>
      <w:sz w:val="24"/>
      <w:szCs w:val="24"/>
    </w:rPr>
  </w:style>
  <w:style w:type="paragraph" w:customStyle="1" w:styleId="6E99895AB4DE4AD6A4F82247BA3C959C3">
    <w:name w:val="6E99895AB4DE4AD6A4F82247BA3C959C3"/>
    <w:rsid w:val="00D65C6E"/>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B9367319FCE446FB936A040D871A69A3">
    <w:name w:val="1B9367319FCE446FB936A040D871A69A3"/>
    <w:rsid w:val="00D65C6E"/>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78AD5F5E24B64E74AADB23609ABA3CB73">
    <w:name w:val="78AD5F5E24B64E74AADB23609ABA3CB73"/>
    <w:rsid w:val="00D65C6E"/>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A4201463DC374609BE7E15EFBEF6E9993">
    <w:name w:val="A4201463DC374609BE7E15EFBEF6E9993"/>
    <w:rsid w:val="00D65C6E"/>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2308ACFFA8204E04AEE5D13035749CDE3">
    <w:name w:val="2308ACFFA8204E04AEE5D13035749CDE3"/>
    <w:rsid w:val="00D65C6E"/>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7A6EA6C98AB6408F8204BDFD8A3D6FA63">
    <w:name w:val="7A6EA6C98AB6408F8204BDFD8A3D6FA63"/>
    <w:rsid w:val="00D65C6E"/>
    <w:pPr>
      <w:spacing w:after="0" w:line="240" w:lineRule="auto"/>
    </w:pPr>
    <w:rPr>
      <w:rFonts w:ascii="Times New Roman" w:eastAsia="Times New Roman" w:hAnsi="Times New Roman" w:cs="Times New Roman"/>
      <w:sz w:val="24"/>
      <w:szCs w:val="24"/>
    </w:rPr>
  </w:style>
  <w:style w:type="paragraph" w:customStyle="1" w:styleId="D3257E4000594A00B7A8308EECDC28673">
    <w:name w:val="D3257E4000594A00B7A8308EECDC28673"/>
    <w:rsid w:val="00D65C6E"/>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D77C71F7D37A499FA92C44C251311E292">
    <w:name w:val="D77C71F7D37A499FA92C44C251311E292"/>
    <w:rsid w:val="00D65C6E"/>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0FB3ADCBFE4E489F9DC5950CF40882332">
    <w:name w:val="0FB3ADCBFE4E489F9DC5950CF40882332"/>
    <w:rsid w:val="00D65C6E"/>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0847E6838D2E4B6EA7AE29440BF1069C2">
    <w:name w:val="0847E6838D2E4B6EA7AE29440BF1069C2"/>
    <w:rsid w:val="00D65C6E"/>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766B933E28124231AF606F0C54A3EAFD2">
    <w:name w:val="766B933E28124231AF606F0C54A3EAFD2"/>
    <w:rsid w:val="00D65C6E"/>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658BA550207F431FA9393FF2D7BBDB8C12">
    <w:name w:val="658BA550207F431FA9393FF2D7BBDB8C12"/>
    <w:rsid w:val="00D65C6E"/>
    <w:pPr>
      <w:spacing w:after="0" w:line="240" w:lineRule="auto"/>
      <w:ind w:left="720"/>
      <w:contextualSpacing/>
    </w:pPr>
    <w:rPr>
      <w:rFonts w:ascii="Times New Roman" w:eastAsia="Times New Roman" w:hAnsi="Times New Roman" w:cs="Times New Roman"/>
      <w:sz w:val="24"/>
      <w:szCs w:val="24"/>
    </w:rPr>
  </w:style>
  <w:style w:type="paragraph" w:customStyle="1" w:styleId="523E79E1423448A28F1277C43BAC636025">
    <w:name w:val="523E79E1423448A28F1277C43BAC636025"/>
    <w:rsid w:val="00D65C6E"/>
    <w:pPr>
      <w:spacing w:after="0" w:line="240" w:lineRule="auto"/>
      <w:ind w:left="720"/>
      <w:contextualSpacing/>
    </w:pPr>
    <w:rPr>
      <w:rFonts w:ascii="Times New Roman" w:eastAsia="Times New Roman" w:hAnsi="Times New Roman" w:cs="Times New Roman"/>
      <w:sz w:val="24"/>
      <w:szCs w:val="24"/>
    </w:rPr>
  </w:style>
  <w:style w:type="paragraph" w:customStyle="1" w:styleId="DC305DE097864D9AA048D2E902E59229">
    <w:name w:val="DC305DE097864D9AA048D2E902E59229"/>
    <w:rsid w:val="00632148"/>
  </w:style>
  <w:style w:type="paragraph" w:customStyle="1" w:styleId="40CFC2A9A0F24460A8F058A53DC53F20">
    <w:name w:val="40CFC2A9A0F24460A8F058A53DC53F20"/>
    <w:rsid w:val="00632148"/>
  </w:style>
  <w:style w:type="paragraph" w:customStyle="1" w:styleId="079CFACB021E475EAFC76A77B41EEB4B">
    <w:name w:val="079CFACB021E475EAFC76A77B41EEB4B"/>
    <w:rsid w:val="00632148"/>
  </w:style>
  <w:style w:type="paragraph" w:customStyle="1" w:styleId="B3F8F4F80D154EBAA8D00C402414FB48">
    <w:name w:val="B3F8F4F80D154EBAA8D00C402414FB48"/>
    <w:rsid w:val="00632148"/>
  </w:style>
  <w:style w:type="paragraph" w:customStyle="1" w:styleId="6E99895AB4DE4AD6A4F82247BA3C959C4">
    <w:name w:val="6E99895AB4DE4AD6A4F82247BA3C959C4"/>
    <w:rsid w:val="005E2B40"/>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B9367319FCE446FB936A040D871A69A4">
    <w:name w:val="1B9367319FCE446FB936A040D871A69A4"/>
    <w:rsid w:val="005E2B40"/>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78AD5F5E24B64E74AADB23609ABA3CB74">
    <w:name w:val="78AD5F5E24B64E74AADB23609ABA3CB74"/>
    <w:rsid w:val="005E2B40"/>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A4201463DC374609BE7E15EFBEF6E9994">
    <w:name w:val="A4201463DC374609BE7E15EFBEF6E9994"/>
    <w:rsid w:val="005E2B40"/>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2308ACFFA8204E04AEE5D13035749CDE4">
    <w:name w:val="2308ACFFA8204E04AEE5D13035749CDE4"/>
    <w:rsid w:val="005E2B40"/>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7A6EA6C98AB6408F8204BDFD8A3D6FA64">
    <w:name w:val="7A6EA6C98AB6408F8204BDFD8A3D6FA64"/>
    <w:rsid w:val="005E2B40"/>
    <w:pPr>
      <w:spacing w:after="0" w:line="240" w:lineRule="auto"/>
    </w:pPr>
    <w:rPr>
      <w:rFonts w:ascii="Times New Roman" w:eastAsia="Times New Roman" w:hAnsi="Times New Roman" w:cs="Times New Roman"/>
      <w:sz w:val="24"/>
      <w:szCs w:val="24"/>
    </w:rPr>
  </w:style>
  <w:style w:type="paragraph" w:customStyle="1" w:styleId="D3257E4000594A00B7A8308EECDC28674">
    <w:name w:val="D3257E4000594A00B7A8308EECDC28674"/>
    <w:rsid w:val="005E2B40"/>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D77C71F7D37A499FA92C44C251311E293">
    <w:name w:val="D77C71F7D37A499FA92C44C251311E293"/>
    <w:rsid w:val="005E2B40"/>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0FB3ADCBFE4E489F9DC5950CF40882333">
    <w:name w:val="0FB3ADCBFE4E489F9DC5950CF40882333"/>
    <w:rsid w:val="005E2B40"/>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0847E6838D2E4B6EA7AE29440BF1069C3">
    <w:name w:val="0847E6838D2E4B6EA7AE29440BF1069C3"/>
    <w:rsid w:val="005E2B40"/>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766B933E28124231AF606F0C54A3EAFD3">
    <w:name w:val="766B933E28124231AF606F0C54A3EAFD3"/>
    <w:rsid w:val="005E2B40"/>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079CFACB021E475EAFC76A77B41EEB4B1">
    <w:name w:val="079CFACB021E475EAFC76A77B41EEB4B1"/>
    <w:rsid w:val="005E2B40"/>
    <w:pPr>
      <w:spacing w:after="0" w:line="240" w:lineRule="auto"/>
      <w:ind w:left="720"/>
      <w:contextualSpacing/>
    </w:pPr>
    <w:rPr>
      <w:rFonts w:ascii="Times New Roman" w:eastAsia="Times New Roman" w:hAnsi="Times New Roman" w:cs="Times New Roman"/>
      <w:sz w:val="24"/>
      <w:szCs w:val="24"/>
    </w:rPr>
  </w:style>
  <w:style w:type="paragraph" w:customStyle="1" w:styleId="B3F8F4F80D154EBAA8D00C402414FB481">
    <w:name w:val="B3F8F4F80D154EBAA8D00C402414FB481"/>
    <w:rsid w:val="005E2B40"/>
    <w:pPr>
      <w:spacing w:after="0" w:line="240" w:lineRule="auto"/>
      <w:ind w:left="720"/>
      <w:contextualSpacing/>
    </w:pPr>
    <w:rPr>
      <w:rFonts w:ascii="Times New Roman" w:eastAsia="Times New Roman" w:hAnsi="Times New Roman" w:cs="Times New Roman"/>
      <w:sz w:val="24"/>
      <w:szCs w:val="24"/>
    </w:rPr>
  </w:style>
  <w:style w:type="paragraph" w:customStyle="1" w:styleId="6E99895AB4DE4AD6A4F82247BA3C959C5">
    <w:name w:val="6E99895AB4DE4AD6A4F82247BA3C959C5"/>
    <w:rsid w:val="005E2B40"/>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B9367319FCE446FB936A040D871A69A5">
    <w:name w:val="1B9367319FCE446FB936A040D871A69A5"/>
    <w:rsid w:val="005E2B40"/>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78AD5F5E24B64E74AADB23609ABA3CB75">
    <w:name w:val="78AD5F5E24B64E74AADB23609ABA3CB75"/>
    <w:rsid w:val="005E2B40"/>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A4201463DC374609BE7E15EFBEF6E9995">
    <w:name w:val="A4201463DC374609BE7E15EFBEF6E9995"/>
    <w:rsid w:val="005E2B40"/>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2308ACFFA8204E04AEE5D13035749CDE5">
    <w:name w:val="2308ACFFA8204E04AEE5D13035749CDE5"/>
    <w:rsid w:val="005E2B40"/>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7A6EA6C98AB6408F8204BDFD8A3D6FA65">
    <w:name w:val="7A6EA6C98AB6408F8204BDFD8A3D6FA65"/>
    <w:rsid w:val="005E2B40"/>
    <w:pPr>
      <w:spacing w:after="0" w:line="240" w:lineRule="auto"/>
    </w:pPr>
    <w:rPr>
      <w:rFonts w:ascii="Times New Roman" w:eastAsia="Times New Roman" w:hAnsi="Times New Roman" w:cs="Times New Roman"/>
      <w:sz w:val="24"/>
      <w:szCs w:val="24"/>
    </w:rPr>
  </w:style>
  <w:style w:type="paragraph" w:customStyle="1" w:styleId="D3257E4000594A00B7A8308EECDC28675">
    <w:name w:val="D3257E4000594A00B7A8308EECDC28675"/>
    <w:rsid w:val="005E2B40"/>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D77C71F7D37A499FA92C44C251311E294">
    <w:name w:val="D77C71F7D37A499FA92C44C251311E294"/>
    <w:rsid w:val="005E2B40"/>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0FB3ADCBFE4E489F9DC5950CF40882334">
    <w:name w:val="0FB3ADCBFE4E489F9DC5950CF40882334"/>
    <w:rsid w:val="005E2B40"/>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0847E6838D2E4B6EA7AE29440BF1069C4">
    <w:name w:val="0847E6838D2E4B6EA7AE29440BF1069C4"/>
    <w:rsid w:val="005E2B40"/>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766B933E28124231AF606F0C54A3EAFD4">
    <w:name w:val="766B933E28124231AF606F0C54A3EAFD4"/>
    <w:rsid w:val="005E2B40"/>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079CFACB021E475EAFC76A77B41EEB4B2">
    <w:name w:val="079CFACB021E475EAFC76A77B41EEB4B2"/>
    <w:rsid w:val="005E2B40"/>
    <w:pPr>
      <w:spacing w:after="0" w:line="240" w:lineRule="auto"/>
      <w:ind w:left="720"/>
      <w:contextualSpacing/>
    </w:pPr>
    <w:rPr>
      <w:rFonts w:ascii="Times New Roman" w:eastAsia="Times New Roman" w:hAnsi="Times New Roman" w:cs="Times New Roman"/>
      <w:sz w:val="24"/>
      <w:szCs w:val="24"/>
    </w:rPr>
  </w:style>
  <w:style w:type="paragraph" w:customStyle="1" w:styleId="B3F8F4F80D154EBAA8D00C402414FB482">
    <w:name w:val="B3F8F4F80D154EBAA8D00C402414FB482"/>
    <w:rsid w:val="005E2B40"/>
    <w:pPr>
      <w:spacing w:after="0" w:line="240" w:lineRule="auto"/>
      <w:ind w:left="720"/>
      <w:contextualSpacing/>
    </w:pPr>
    <w:rPr>
      <w:rFonts w:ascii="Times New Roman" w:eastAsia="Times New Roman" w:hAnsi="Times New Roman" w:cs="Times New Roman"/>
      <w:sz w:val="24"/>
      <w:szCs w:val="24"/>
    </w:rPr>
  </w:style>
  <w:style w:type="paragraph" w:customStyle="1" w:styleId="6E99895AB4DE4AD6A4F82247BA3C959C6">
    <w:name w:val="6E99895AB4DE4AD6A4F82247BA3C959C6"/>
    <w:rsid w:val="005E2B40"/>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B9367319FCE446FB936A040D871A69A6">
    <w:name w:val="1B9367319FCE446FB936A040D871A69A6"/>
    <w:rsid w:val="005E2B40"/>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78AD5F5E24B64E74AADB23609ABA3CB76">
    <w:name w:val="78AD5F5E24B64E74AADB23609ABA3CB76"/>
    <w:rsid w:val="005E2B40"/>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A4201463DC374609BE7E15EFBEF6E9996">
    <w:name w:val="A4201463DC374609BE7E15EFBEF6E9996"/>
    <w:rsid w:val="005E2B40"/>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2308ACFFA8204E04AEE5D13035749CDE6">
    <w:name w:val="2308ACFFA8204E04AEE5D13035749CDE6"/>
    <w:rsid w:val="005E2B40"/>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7A6EA6C98AB6408F8204BDFD8A3D6FA66">
    <w:name w:val="7A6EA6C98AB6408F8204BDFD8A3D6FA66"/>
    <w:rsid w:val="005E2B40"/>
    <w:pPr>
      <w:spacing w:after="0" w:line="240" w:lineRule="auto"/>
    </w:pPr>
    <w:rPr>
      <w:rFonts w:ascii="Times New Roman" w:eastAsia="Times New Roman" w:hAnsi="Times New Roman" w:cs="Times New Roman"/>
      <w:sz w:val="24"/>
      <w:szCs w:val="24"/>
    </w:rPr>
  </w:style>
  <w:style w:type="paragraph" w:customStyle="1" w:styleId="D3257E4000594A00B7A8308EECDC28676">
    <w:name w:val="D3257E4000594A00B7A8308EECDC28676"/>
    <w:rsid w:val="005E2B40"/>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D77C71F7D37A499FA92C44C251311E295">
    <w:name w:val="D77C71F7D37A499FA92C44C251311E295"/>
    <w:rsid w:val="005E2B40"/>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0FB3ADCBFE4E489F9DC5950CF40882335">
    <w:name w:val="0FB3ADCBFE4E489F9DC5950CF40882335"/>
    <w:rsid w:val="005E2B40"/>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0847E6838D2E4B6EA7AE29440BF1069C5">
    <w:name w:val="0847E6838D2E4B6EA7AE29440BF1069C5"/>
    <w:rsid w:val="005E2B40"/>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766B933E28124231AF606F0C54A3EAFD5">
    <w:name w:val="766B933E28124231AF606F0C54A3EAFD5"/>
    <w:rsid w:val="005E2B40"/>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079CFACB021E475EAFC76A77B41EEB4B3">
    <w:name w:val="079CFACB021E475EAFC76A77B41EEB4B3"/>
    <w:rsid w:val="005E2B40"/>
    <w:pPr>
      <w:spacing w:after="0" w:line="240" w:lineRule="auto"/>
      <w:ind w:left="720"/>
      <w:contextualSpacing/>
    </w:pPr>
    <w:rPr>
      <w:rFonts w:ascii="Times New Roman" w:eastAsia="Times New Roman" w:hAnsi="Times New Roman" w:cs="Times New Roman"/>
      <w:sz w:val="24"/>
      <w:szCs w:val="24"/>
    </w:rPr>
  </w:style>
  <w:style w:type="paragraph" w:customStyle="1" w:styleId="B3F8F4F80D154EBAA8D00C402414FB483">
    <w:name w:val="B3F8F4F80D154EBAA8D00C402414FB483"/>
    <w:rsid w:val="005E2B40"/>
    <w:pPr>
      <w:spacing w:after="0" w:line="240" w:lineRule="auto"/>
      <w:ind w:left="720"/>
      <w:contextualSpacing/>
    </w:pPr>
    <w:rPr>
      <w:rFonts w:ascii="Times New Roman" w:eastAsia="Times New Roman" w:hAnsi="Times New Roman" w:cs="Times New Roman"/>
      <w:sz w:val="24"/>
      <w:szCs w:val="24"/>
    </w:rPr>
  </w:style>
  <w:style w:type="paragraph" w:customStyle="1" w:styleId="6E99895AB4DE4AD6A4F82247BA3C959C7">
    <w:name w:val="6E99895AB4DE4AD6A4F82247BA3C959C7"/>
    <w:rsid w:val="005E2B40"/>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B9367319FCE446FB936A040D871A69A7">
    <w:name w:val="1B9367319FCE446FB936A040D871A69A7"/>
    <w:rsid w:val="005E2B40"/>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78AD5F5E24B64E74AADB23609ABA3CB77">
    <w:name w:val="78AD5F5E24B64E74AADB23609ABA3CB77"/>
    <w:rsid w:val="005E2B40"/>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A4201463DC374609BE7E15EFBEF6E9997">
    <w:name w:val="A4201463DC374609BE7E15EFBEF6E9997"/>
    <w:rsid w:val="005E2B40"/>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2308ACFFA8204E04AEE5D13035749CDE7">
    <w:name w:val="2308ACFFA8204E04AEE5D13035749CDE7"/>
    <w:rsid w:val="005E2B40"/>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7A6EA6C98AB6408F8204BDFD8A3D6FA67">
    <w:name w:val="7A6EA6C98AB6408F8204BDFD8A3D6FA67"/>
    <w:rsid w:val="005E2B40"/>
    <w:pPr>
      <w:spacing w:after="0" w:line="240" w:lineRule="auto"/>
    </w:pPr>
    <w:rPr>
      <w:rFonts w:ascii="Times New Roman" w:eastAsia="Times New Roman" w:hAnsi="Times New Roman" w:cs="Times New Roman"/>
      <w:sz w:val="24"/>
      <w:szCs w:val="24"/>
    </w:rPr>
  </w:style>
  <w:style w:type="paragraph" w:customStyle="1" w:styleId="D3257E4000594A00B7A8308EECDC28677">
    <w:name w:val="D3257E4000594A00B7A8308EECDC28677"/>
    <w:rsid w:val="005E2B40"/>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D77C71F7D37A499FA92C44C251311E296">
    <w:name w:val="D77C71F7D37A499FA92C44C251311E296"/>
    <w:rsid w:val="005E2B40"/>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0FB3ADCBFE4E489F9DC5950CF40882336">
    <w:name w:val="0FB3ADCBFE4E489F9DC5950CF40882336"/>
    <w:rsid w:val="005E2B40"/>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0847E6838D2E4B6EA7AE29440BF1069C6">
    <w:name w:val="0847E6838D2E4B6EA7AE29440BF1069C6"/>
    <w:rsid w:val="005E2B40"/>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766B933E28124231AF606F0C54A3EAFD6">
    <w:name w:val="766B933E28124231AF606F0C54A3EAFD6"/>
    <w:rsid w:val="005E2B40"/>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079CFACB021E475EAFC76A77B41EEB4B4">
    <w:name w:val="079CFACB021E475EAFC76A77B41EEB4B4"/>
    <w:rsid w:val="005E2B40"/>
    <w:pPr>
      <w:spacing w:after="0" w:line="240" w:lineRule="auto"/>
      <w:ind w:left="720"/>
      <w:contextualSpacing/>
    </w:pPr>
    <w:rPr>
      <w:rFonts w:ascii="Times New Roman" w:eastAsia="Times New Roman" w:hAnsi="Times New Roman" w:cs="Times New Roman"/>
      <w:sz w:val="24"/>
      <w:szCs w:val="24"/>
    </w:rPr>
  </w:style>
  <w:style w:type="paragraph" w:customStyle="1" w:styleId="B3F8F4F80D154EBAA8D00C402414FB484">
    <w:name w:val="B3F8F4F80D154EBAA8D00C402414FB484"/>
    <w:rsid w:val="005E2B40"/>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8FD58-761E-4ABE-8216-E4B4FC77D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478</Words>
  <Characters>976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1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manned Aircraft Aviation Event Checklist</dc:title>
  <dc:creator>Sanzo</dc:creator>
  <cp:lastModifiedBy>Sanzo</cp:lastModifiedBy>
  <cp:revision>7</cp:revision>
  <dcterms:created xsi:type="dcterms:W3CDTF">2021-04-01T19:02:00Z</dcterms:created>
  <dcterms:modified xsi:type="dcterms:W3CDTF">2021-04-02T17:58:00Z</dcterms:modified>
</cp:coreProperties>
</file>